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1"/>
        <w:gridCol w:w="5634"/>
        <w:gridCol w:w="1936"/>
      </w:tblGrid>
      <w:tr w:rsidR="00944289" w:rsidRPr="001F5EB0" w:rsidTr="007A43B8">
        <w:tc>
          <w:tcPr>
            <w:tcW w:w="1491" w:type="dxa"/>
            <w:vAlign w:val="center"/>
          </w:tcPr>
          <w:p w:rsidR="00944289" w:rsidRPr="001F5EB0" w:rsidRDefault="00944289" w:rsidP="00403BE9">
            <w:pPr>
              <w:pStyle w:val="MediumGrid1-Accent22"/>
            </w:pPr>
            <w:r w:rsidRPr="001F5EB0">
              <w:rPr>
                <w:noProof/>
                <w:lang w:val="en-IN" w:eastAsia="en-IN"/>
              </w:rPr>
              <w:drawing>
                <wp:inline distT="0" distB="0" distL="0" distR="0">
                  <wp:extent cx="809625" cy="1266825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vAlign w:val="center"/>
          </w:tcPr>
          <w:p w:rsidR="00944289" w:rsidRPr="001F5EB0" w:rsidRDefault="00944289" w:rsidP="00610580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</w:p>
          <w:p w:rsidR="006B059B" w:rsidRPr="001F5EB0" w:rsidRDefault="006B059B" w:rsidP="006B059B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  <w:proofErr w:type="spellStart"/>
            <w:r w:rsidRPr="001F5EB0">
              <w:rPr>
                <w:rFonts w:ascii="Tamil-Chitra" w:hAnsi="Tamil-Chitra"/>
                <w:b/>
                <w:sz w:val="28"/>
                <w:szCs w:val="28"/>
              </w:rPr>
              <w:t>jkpH;ehL</w:t>
            </w:r>
            <w:proofErr w:type="spellEnd"/>
            <w:r w:rsidR="000E5C20">
              <w:rPr>
                <w:rFonts w:ascii="Tamil-Chitra" w:hAnsi="Tamil-Chitra"/>
                <w:b/>
                <w:sz w:val="28"/>
                <w:szCs w:val="28"/>
              </w:rPr>
              <w:t xml:space="preserve"> </w:t>
            </w:r>
            <w:proofErr w:type="spellStart"/>
            <w:r w:rsidRPr="001F5EB0">
              <w:rPr>
                <w:rFonts w:ascii="Tamil-Chitra" w:hAnsi="Tamil-Chitra"/>
                <w:b/>
                <w:sz w:val="28"/>
                <w:szCs w:val="28"/>
              </w:rPr>
              <w:t>ntshz;ikg</w:t>
            </w:r>
            <w:proofErr w:type="spellEnd"/>
            <w:r w:rsidRPr="001F5EB0">
              <w:rPr>
                <w:rFonts w:ascii="Tamil-Chitra" w:hAnsi="Tamil-Chitra"/>
                <w:b/>
                <w:sz w:val="28"/>
                <w:szCs w:val="28"/>
              </w:rPr>
              <w:t xml:space="preserve">; </w:t>
            </w:r>
            <w:proofErr w:type="spellStart"/>
            <w:r w:rsidRPr="001F5EB0">
              <w:rPr>
                <w:rFonts w:ascii="Tamil-Chitra" w:hAnsi="Tamil-Chitra"/>
                <w:b/>
                <w:sz w:val="28"/>
                <w:szCs w:val="28"/>
              </w:rPr>
              <w:t>gy;fiyf;fHfk</w:t>
            </w:r>
            <w:proofErr w:type="spellEnd"/>
            <w:r w:rsidRPr="001F5EB0">
              <w:rPr>
                <w:rFonts w:ascii="Tamil-Chitra" w:hAnsi="Tamil-Chitra"/>
                <w:b/>
                <w:sz w:val="28"/>
                <w:szCs w:val="28"/>
              </w:rPr>
              <w:t>;</w:t>
            </w:r>
          </w:p>
          <w:p w:rsidR="006B059B" w:rsidRPr="007567B1" w:rsidRDefault="006B059B" w:rsidP="006B059B">
            <w:pPr>
              <w:jc w:val="center"/>
              <w:rPr>
                <w:rFonts w:asciiTheme="majorHAnsi" w:hAnsiTheme="majorHAnsi" w:cstheme="minorHAnsi"/>
                <w:b/>
                <w:sz w:val="32"/>
                <w:szCs w:val="32"/>
              </w:rPr>
            </w:pPr>
            <w:r w:rsidRPr="007567B1">
              <w:rPr>
                <w:rFonts w:asciiTheme="majorHAnsi" w:hAnsiTheme="majorHAnsi" w:cstheme="minorHAnsi"/>
                <w:b/>
                <w:sz w:val="32"/>
                <w:szCs w:val="32"/>
              </w:rPr>
              <w:t>&amp;</w:t>
            </w:r>
          </w:p>
          <w:p w:rsidR="0080220D" w:rsidRPr="001F5EB0" w:rsidRDefault="006B059B" w:rsidP="006B059B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  <w:r w:rsidRPr="001F5EB0">
              <w:rPr>
                <w:rFonts w:ascii="Tamil-Chitra" w:hAnsi="Tamil-Chitra"/>
                <w:b/>
                <w:sz w:val="28"/>
                <w:szCs w:val="28"/>
              </w:rPr>
              <w:t>,</w:t>
            </w:r>
            <w:proofErr w:type="spellStart"/>
            <w:r w:rsidRPr="001F5EB0">
              <w:rPr>
                <w:rFonts w:ascii="Tamil-Chitra" w:hAnsi="Tamil-Chitra"/>
                <w:b/>
                <w:sz w:val="28"/>
                <w:szCs w:val="28"/>
              </w:rPr>
              <w:t>e;jpa</w:t>
            </w:r>
            <w:proofErr w:type="spellEnd"/>
            <w:r w:rsidR="000E5C20">
              <w:rPr>
                <w:rFonts w:ascii="Tamil-Chitra" w:hAnsi="Tamil-Chitra"/>
                <w:b/>
                <w:sz w:val="28"/>
                <w:szCs w:val="28"/>
              </w:rPr>
              <w:t xml:space="preserve"> </w:t>
            </w:r>
            <w:proofErr w:type="spellStart"/>
            <w:r w:rsidRPr="001F5EB0">
              <w:rPr>
                <w:rFonts w:ascii="Tamil-Chitra" w:hAnsi="Tamil-Chitra"/>
                <w:b/>
                <w:sz w:val="28"/>
                <w:szCs w:val="28"/>
              </w:rPr>
              <w:t>thdpiyj</w:t>
            </w:r>
            <w:proofErr w:type="spellEnd"/>
            <w:r w:rsidRPr="001F5EB0">
              <w:rPr>
                <w:rFonts w:ascii="Tamil-Chitra" w:hAnsi="Tamil-Chitra"/>
                <w:b/>
                <w:sz w:val="28"/>
                <w:szCs w:val="28"/>
              </w:rPr>
              <w:t>;</w:t>
            </w:r>
            <w:r w:rsidR="000E5C20">
              <w:rPr>
                <w:rFonts w:ascii="Tamil-Chitra" w:hAnsi="Tamil-Chitra"/>
                <w:b/>
                <w:sz w:val="28"/>
                <w:szCs w:val="28"/>
              </w:rPr>
              <w:t xml:space="preserve"> </w:t>
            </w:r>
            <w:proofErr w:type="spellStart"/>
            <w:r w:rsidRPr="001F5EB0">
              <w:rPr>
                <w:rFonts w:ascii="Tamil-Chitra" w:hAnsi="Tamil-Chitra"/>
                <w:b/>
                <w:sz w:val="28"/>
                <w:szCs w:val="28"/>
              </w:rPr>
              <w:t>Jiw</w:t>
            </w:r>
            <w:proofErr w:type="spellEnd"/>
          </w:p>
          <w:p w:rsidR="006B059B" w:rsidRPr="001F5EB0" w:rsidRDefault="006B059B" w:rsidP="007567B1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proofErr w:type="spellStart"/>
            <w:r w:rsidRPr="001F5EB0">
              <w:rPr>
                <w:rFonts w:ascii="Tamil-Chitra" w:hAnsi="Tamil-Chitra"/>
                <w:b/>
              </w:rPr>
              <w:t>ntshz</w:t>
            </w:r>
            <w:proofErr w:type="spellEnd"/>
            <w:r w:rsidRPr="001F5EB0">
              <w:rPr>
                <w:rFonts w:ascii="Tamil-Chitra" w:hAnsi="Tamil-Chitra"/>
                <w:b/>
              </w:rPr>
              <w:t xml:space="preserve">; </w:t>
            </w:r>
            <w:proofErr w:type="spellStart"/>
            <w:r w:rsidRPr="001F5EB0">
              <w:rPr>
                <w:rFonts w:ascii="Tamil-Chitra" w:hAnsi="Tamil-Chitra"/>
                <w:b/>
              </w:rPr>
              <w:t>fhyepiy</w:t>
            </w:r>
            <w:proofErr w:type="spellEnd"/>
            <w:r w:rsidR="000E5C20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Pr="001F5EB0">
              <w:rPr>
                <w:rFonts w:ascii="Tamil-Chitra" w:hAnsi="Tamil-Chitra"/>
                <w:b/>
              </w:rPr>
              <w:t>Muha</w:t>
            </w:r>
            <w:r w:rsidR="007567B1">
              <w:rPr>
                <w:rFonts w:ascii="Tamil-Chitra" w:hAnsi="Tamil-Chitra"/>
                <w:b/>
              </w:rPr>
              <w:t>;</w:t>
            </w:r>
            <w:r w:rsidRPr="001F5EB0">
              <w:rPr>
                <w:rFonts w:ascii="Tamil-Chitra" w:hAnsi="Tamil-Chitra"/>
                <w:b/>
              </w:rPr>
              <w:t>r;rp</w:t>
            </w:r>
            <w:proofErr w:type="spellEnd"/>
            <w:r w:rsidR="001A5754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Pr="001F5EB0">
              <w:rPr>
                <w:rFonts w:ascii="Tamil-Chitra" w:hAnsi="Tamil-Chitra"/>
                <w:b/>
              </w:rPr>
              <w:t>ikak</w:t>
            </w:r>
            <w:proofErr w:type="spellEnd"/>
            <w:r w:rsidRPr="001F5EB0">
              <w:rPr>
                <w:rFonts w:ascii="Tamil-Chitra" w:hAnsi="Tamil-Chitra"/>
                <w:b/>
              </w:rPr>
              <w:t xml:space="preserve">;/ </w:t>
            </w:r>
            <w:proofErr w:type="spellStart"/>
            <w:r w:rsidRPr="001F5EB0">
              <w:rPr>
                <w:rFonts w:ascii="Tamil-Chitra" w:hAnsi="Tamil-Chitra"/>
                <w:b/>
              </w:rPr>
              <w:t>nfhit</w:t>
            </w:r>
            <w:proofErr w:type="spellEnd"/>
          </w:p>
          <w:p w:rsidR="004A6FD5" w:rsidRPr="00CE21BF" w:rsidRDefault="006B059B" w:rsidP="004A6FD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proofErr w:type="spellStart"/>
            <w:r w:rsidRPr="001F5EB0">
              <w:rPr>
                <w:rFonts w:ascii="Tamil-Chitra" w:hAnsi="Tamil-Chitra"/>
                <w:b/>
              </w:rPr>
              <w:t>jpUg;g</w:t>
            </w:r>
            <w:proofErr w:type="spellEnd"/>
            <w:r w:rsidRPr="001F5EB0">
              <w:rPr>
                <w:rFonts w:ascii="Tamil-Chitra" w:hAnsi="Tamil-Chitra"/>
                <w:b/>
              </w:rPr>
              <w:t>{h;</w:t>
            </w:r>
            <w:r w:rsidR="007E1D1D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="004A6FD5" w:rsidRPr="00CE21BF">
              <w:rPr>
                <w:rFonts w:ascii="Tamil-Chitra" w:hAnsi="Tamil-Chitra"/>
                <w:b/>
                <w:bCs/>
              </w:rPr>
              <w:t>khtl;l</w:t>
            </w:r>
            <w:proofErr w:type="spellEnd"/>
            <w:r w:rsidR="007E1D1D">
              <w:rPr>
                <w:rFonts w:ascii="Tamil-Chitra" w:hAnsi="Tamil-Chitra"/>
                <w:b/>
                <w:bCs/>
              </w:rPr>
              <w:t xml:space="preserve"> </w:t>
            </w:r>
            <w:proofErr w:type="spellStart"/>
            <w:r w:rsidR="004A6FD5" w:rsidRPr="00CE21BF">
              <w:rPr>
                <w:rFonts w:ascii="Tamil-Chitra" w:hAnsi="Tamil-Chitra"/>
                <w:b/>
              </w:rPr>
              <w:t>thdpiy</w:t>
            </w:r>
            <w:proofErr w:type="spellEnd"/>
            <w:r w:rsidR="001A5754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="004A6FD5" w:rsidRPr="00CE21BF">
              <w:rPr>
                <w:rFonts w:ascii="Tamil-Chitra" w:hAnsi="Tamil-Chitra"/>
                <w:b/>
              </w:rPr>
              <w:t>rhh;e;j</w:t>
            </w:r>
            <w:proofErr w:type="spellEnd"/>
            <w:r w:rsidR="001A5754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="004A6FD5">
              <w:rPr>
                <w:rFonts w:ascii="Tamil-Chitra" w:hAnsi="Tamil-Chitra"/>
                <w:b/>
              </w:rPr>
              <w:t>ntshz</w:t>
            </w:r>
            <w:proofErr w:type="spellEnd"/>
            <w:r w:rsidR="004A6FD5">
              <w:rPr>
                <w:rFonts w:ascii="Tamil-Chitra" w:hAnsi="Tamil-Chitra"/>
                <w:b/>
              </w:rPr>
              <w:t xml:space="preserve">; </w:t>
            </w:r>
            <w:proofErr w:type="spellStart"/>
            <w:r w:rsidR="004A6FD5">
              <w:rPr>
                <w:rFonts w:ascii="Tamil-Chitra" w:hAnsi="Tamil-Chitra"/>
                <w:b/>
              </w:rPr>
              <w:t>m</w:t>
            </w:r>
            <w:r w:rsidR="004A6FD5" w:rsidRPr="00CE21BF">
              <w:rPr>
                <w:rFonts w:ascii="Tamil-Chitra" w:hAnsi="Tamil-Chitra"/>
                <w:b/>
              </w:rPr>
              <w:t>wpf</w:t>
            </w:r>
            <w:r w:rsidR="004A6FD5">
              <w:rPr>
                <w:rFonts w:ascii="Tamil-Chitra" w:hAnsi="Tamil-Chitra"/>
                <w:b/>
              </w:rPr>
              <w:t>;</w:t>
            </w:r>
            <w:r w:rsidR="004A6FD5" w:rsidRPr="00CE21BF">
              <w:rPr>
                <w:rFonts w:ascii="Tamil-Chitra" w:hAnsi="Tamil-Chitra"/>
                <w:b/>
              </w:rPr>
              <w:t>if</w:t>
            </w:r>
            <w:proofErr w:type="spellEnd"/>
          </w:p>
          <w:p w:rsidR="00944289" w:rsidRPr="001F5EB0" w:rsidRDefault="00A64AE5" w:rsidP="004422BC">
            <w:pPr>
              <w:spacing w:line="360" w:lineRule="auto"/>
              <w:ind w:left="360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(26.06.2024 </w:t>
            </w:r>
            <w:proofErr w:type="spellStart"/>
            <w:r>
              <w:rPr>
                <w:rFonts w:ascii="Tamil-Chitra" w:hAnsi="Tamil-Chitra"/>
                <w:b/>
              </w:rPr>
              <w:t>Kjy</w:t>
            </w:r>
            <w:proofErr w:type="spellEnd"/>
            <w:r>
              <w:rPr>
                <w:rFonts w:ascii="Tamil-Chitra" w:hAnsi="Tamil-Chitra"/>
                <w:b/>
              </w:rPr>
              <w:t>; 30.06.2024)</w:t>
            </w:r>
          </w:p>
        </w:tc>
        <w:tc>
          <w:tcPr>
            <w:tcW w:w="1937" w:type="dxa"/>
            <w:vAlign w:val="center"/>
          </w:tcPr>
          <w:p w:rsidR="00944289" w:rsidRPr="001F5EB0" w:rsidRDefault="00944289" w:rsidP="00610580">
            <w:pPr>
              <w:spacing w:line="276" w:lineRule="auto"/>
              <w:jc w:val="center"/>
              <w:rPr>
                <w:rFonts w:ascii="Tamil-Chitra" w:hAnsi="Tamil-Chitra" w:cstheme="majorHAnsi"/>
                <w:sz w:val="32"/>
                <w:szCs w:val="32"/>
              </w:rPr>
            </w:pPr>
            <w:r w:rsidRPr="001F5EB0">
              <w:rPr>
                <w:rFonts w:ascii="Tamil-Chitra" w:hAnsi="Tamil-Chitra"/>
                <w:noProof/>
                <w:lang w:val="en-IN" w:eastAsia="en-IN"/>
              </w:rPr>
              <w:drawing>
                <wp:inline distT="0" distB="0" distL="0" distR="0">
                  <wp:extent cx="1086928" cy="1337094"/>
                  <wp:effectExtent l="0" t="0" r="0" b="0"/>
                  <wp:docPr id="2" name="Picture 2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826" w:rsidRPr="00CC4F56" w:rsidRDefault="00A17826" w:rsidP="00A17826">
      <w:pPr>
        <w:spacing w:line="360" w:lineRule="auto"/>
        <w:jc w:val="right"/>
        <w:rPr>
          <w:rFonts w:ascii="Tamil-Chitra" w:hAnsi="Tamil-Chitra"/>
          <w:b/>
          <w:sz w:val="10"/>
          <w:szCs w:val="22"/>
        </w:rPr>
      </w:pPr>
    </w:p>
    <w:p w:rsidR="00B80973" w:rsidRDefault="00B80973" w:rsidP="00B80973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0" w:name="_Hlk164778017"/>
      <w:bookmarkStart w:id="1" w:name="_Hlk161705891"/>
      <w:bookmarkStart w:id="2" w:name="_Hlk136358361"/>
      <w:proofErr w:type="spellStart"/>
      <w:proofErr w:type="gramStart"/>
      <w:r>
        <w:rPr>
          <w:rFonts w:ascii="Tamil-Chitra" w:hAnsi="Tamil-Chitra"/>
          <w:b/>
        </w:rPr>
        <w:t>mwpf;</w:t>
      </w:r>
      <w:proofErr w:type="gramEnd"/>
      <w:r>
        <w:rPr>
          <w:rFonts w:ascii="Tamil-Chitra" w:hAnsi="Tamil-Chitra"/>
          <w:b/>
        </w:rPr>
        <w:t>if</w:t>
      </w:r>
      <w:proofErr w:type="spellEnd"/>
      <w:r>
        <w:rPr>
          <w:rFonts w:ascii="Tamil-Chitra" w:hAnsi="Tamil-Chitra"/>
          <w:b/>
        </w:rPr>
        <w:t xml:space="preserve"> </w:t>
      </w:r>
      <w:proofErr w:type="spellStart"/>
      <w:r>
        <w:rPr>
          <w:rFonts w:ascii="Tamil-Chitra" w:hAnsi="Tamil-Chitra"/>
          <w:b/>
        </w:rPr>
        <w:t>vz</w:t>
      </w:r>
      <w:proofErr w:type="spellEnd"/>
      <w:r>
        <w:rPr>
          <w:rFonts w:ascii="Tamil-Chitra" w:hAnsi="Tamil-Chitra"/>
          <w:b/>
        </w:rPr>
        <w:t>; 051</w:t>
      </w:r>
      <w:r>
        <w:rPr>
          <w:rFonts w:cstheme="minorHAnsi"/>
          <w:b/>
          <w:bCs/>
          <w:sz w:val="22"/>
          <w:szCs w:val="22"/>
        </w:rPr>
        <w:t>/</w:t>
      </w:r>
      <w:r>
        <w:rPr>
          <w:rFonts w:ascii="Tamil-Chitra" w:hAnsi="Tamil-Chitra"/>
          <w:b/>
        </w:rPr>
        <w:t>2024</w:t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  <w:t>njjp.25.06.</w:t>
      </w:r>
      <w:r>
        <w:rPr>
          <w:rFonts w:ascii="Tamil-Chitra" w:hAnsi="Tamil-Chitra" w:cs="Times New Roman"/>
          <w:b/>
        </w:rPr>
        <w:t>2024</w:t>
      </w:r>
    </w:p>
    <w:p w:rsidR="00B80973" w:rsidRDefault="00B80973" w:rsidP="00B80973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B80973" w:rsidRDefault="00B80973" w:rsidP="00B80973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proofErr w:type="spellStart"/>
      <w:proofErr w:type="gramStart"/>
      <w:r>
        <w:rPr>
          <w:rFonts w:ascii="Tamil-Chitra" w:hAnsi="Tamil-Chitra"/>
          <w:b/>
          <w:sz w:val="24"/>
          <w:szCs w:val="24"/>
        </w:rPr>
        <w:t>khepyj;</w:t>
      </w:r>
      <w:proofErr w:type="gramEnd"/>
      <w:r>
        <w:rPr>
          <w:rFonts w:ascii="Tamil-Chitra" w:hAnsi="Tamil-Chitra"/>
          <w:b/>
          <w:sz w:val="24"/>
          <w:szCs w:val="24"/>
        </w:rPr>
        <w:t>jpd</w:t>
      </w:r>
      <w:proofErr w:type="spellEnd"/>
      <w:r>
        <w:rPr>
          <w:rFonts w:ascii="Tamil-Chitra" w:hAnsi="Tamil-Chitra"/>
          <w:b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b/>
          <w:sz w:val="24"/>
          <w:szCs w:val="24"/>
        </w:rPr>
        <w:t>fle;jthu</w:t>
      </w:r>
      <w:proofErr w:type="spellEnd"/>
      <w:r>
        <w:rPr>
          <w:rFonts w:ascii="Tamil-Chitra" w:hAnsi="Tamil-Chitra"/>
          <w:b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b/>
          <w:sz w:val="24"/>
          <w:szCs w:val="24"/>
        </w:rPr>
        <w:t>thdpiy</w:t>
      </w:r>
      <w:bookmarkStart w:id="3" w:name="_Hlk151549849"/>
      <w:bookmarkStart w:id="4" w:name="_Hlk158805753"/>
      <w:proofErr w:type="spellEnd"/>
    </w:p>
    <w:p w:rsidR="00B80973" w:rsidRDefault="00B80973" w:rsidP="00B80973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proofErr w:type="spellStart"/>
      <w:r>
        <w:rPr>
          <w:rFonts w:ascii="Tamil-Chitra" w:hAnsi="Tamil-Chitra"/>
          <w:sz w:val="24"/>
          <w:szCs w:val="24"/>
        </w:rPr>
        <w:t>jkpHfj;jpd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bgUk;ghyhd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gFjpfspy</w:t>
      </w:r>
      <w:proofErr w:type="spellEnd"/>
      <w:r>
        <w:rPr>
          <w:rFonts w:ascii="Tamil-Chitra" w:hAnsi="Tamil-Chitra"/>
          <w:sz w:val="24"/>
          <w:szCs w:val="24"/>
        </w:rPr>
        <w:t xml:space="preserve">;  </w:t>
      </w:r>
      <w:proofErr w:type="spellStart"/>
      <w:r>
        <w:rPr>
          <w:rFonts w:ascii="Tamil-Chitra" w:hAnsi="Tamil-Chitra"/>
          <w:sz w:val="24"/>
          <w:szCs w:val="24"/>
        </w:rPr>
        <w:t>gfy;neu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btg;gepiy</w:t>
      </w:r>
      <w:proofErr w:type="spellEnd"/>
      <w:r>
        <w:rPr>
          <w:rFonts w:ascii="Tamil-Chitra" w:hAnsi="Tamil-Chitra"/>
          <w:sz w:val="24"/>
          <w:szCs w:val="24"/>
        </w:rPr>
        <w:t xml:space="preserve"> 3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Kjy</w:t>
      </w:r>
      <w:proofErr w:type="spellEnd"/>
      <w:r>
        <w:rPr>
          <w:rFonts w:ascii="Tamil-Chitra" w:hAnsi="Tamil-Chitra"/>
          <w:sz w:val="24"/>
          <w:szCs w:val="24"/>
        </w:rPr>
        <w:t>; 38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>[k;/ ,</w:t>
      </w:r>
      <w:proofErr w:type="spellStart"/>
      <w:r>
        <w:rPr>
          <w:rFonts w:ascii="Tamil-Chitra" w:hAnsi="Tamil-Chitra"/>
          <w:sz w:val="24"/>
          <w:szCs w:val="24"/>
        </w:rPr>
        <w:t>ut</w:t>
      </w:r>
      <w:proofErr w:type="spellEnd"/>
      <w:r>
        <w:rPr>
          <w:rFonts w:ascii="Tamil-Chitra" w:hAnsi="Tamil-Chitra"/>
          <w:sz w:val="24"/>
          <w:szCs w:val="24"/>
        </w:rPr>
        <w:t>[</w:t>
      </w:r>
      <w:proofErr w:type="spellStart"/>
      <w:r>
        <w:rPr>
          <w:rFonts w:ascii="Tamil-Chitra" w:hAnsi="Tamil-Chitra"/>
          <w:sz w:val="24"/>
          <w:szCs w:val="24"/>
        </w:rPr>
        <w:t>neu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btg;gepiy</w:t>
      </w:r>
      <w:proofErr w:type="spellEnd"/>
      <w:r>
        <w:rPr>
          <w:rFonts w:ascii="Tamil-Chitra" w:hAnsi="Tamil-Chitra"/>
          <w:sz w:val="24"/>
          <w:szCs w:val="24"/>
        </w:rPr>
        <w:t xml:space="preserve"> 2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Kjy</w:t>
      </w:r>
      <w:proofErr w:type="spellEnd"/>
      <w:r>
        <w:rPr>
          <w:rFonts w:ascii="Tamil-Chitra" w:hAnsi="Tamil-Chitra"/>
          <w:sz w:val="24"/>
          <w:szCs w:val="24"/>
        </w:rPr>
        <w:t>; 2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 xml:space="preserve">[k;/ </w:t>
      </w:r>
      <w:proofErr w:type="spellStart"/>
      <w:r>
        <w:rPr>
          <w:rFonts w:ascii="Tamil-Chitra" w:hAnsi="Tamil-Chitra"/>
          <w:sz w:val="24"/>
          <w:szCs w:val="24"/>
        </w:rPr>
        <w:t>bfhilf;fhdy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kw;Wk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cjfkz;lyk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gFjpfspy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gfy;neubtg;gepiy</w:t>
      </w:r>
      <w:proofErr w:type="spellEnd"/>
      <w:r>
        <w:rPr>
          <w:rFonts w:ascii="Tamil-Chitra" w:hAnsi="Tamil-Chitra"/>
          <w:sz w:val="24"/>
          <w:szCs w:val="24"/>
        </w:rPr>
        <w:t xml:space="preserve"> 18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Kjy</w:t>
      </w:r>
      <w:proofErr w:type="spellEnd"/>
      <w:r>
        <w:rPr>
          <w:rFonts w:ascii="Tamil-Chitra" w:hAnsi="Tamil-Chitra"/>
          <w:sz w:val="24"/>
          <w:szCs w:val="24"/>
        </w:rPr>
        <w:t>; 2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>[k;/ ,</w:t>
      </w:r>
      <w:proofErr w:type="spellStart"/>
      <w:r>
        <w:rPr>
          <w:rFonts w:ascii="Tamil-Chitra" w:hAnsi="Tamil-Chitra"/>
          <w:sz w:val="24"/>
          <w:szCs w:val="24"/>
        </w:rPr>
        <w:t>ut</w:t>
      </w:r>
      <w:proofErr w:type="spellEnd"/>
      <w:r>
        <w:rPr>
          <w:rFonts w:ascii="Tamil-Chitra" w:hAnsi="Tamil-Chitra"/>
          <w:sz w:val="24"/>
          <w:szCs w:val="24"/>
        </w:rPr>
        <w:t>[</w:t>
      </w:r>
      <w:proofErr w:type="spellStart"/>
      <w:r>
        <w:rPr>
          <w:rFonts w:ascii="Tamil-Chitra" w:hAnsi="Tamil-Chitra"/>
          <w:sz w:val="24"/>
          <w:szCs w:val="24"/>
        </w:rPr>
        <w:t>neu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btg;gepiy</w:t>
      </w:r>
      <w:proofErr w:type="spellEnd"/>
      <w:r>
        <w:rPr>
          <w:rFonts w:ascii="Tamil-Chitra" w:hAnsi="Tamil-Chitra"/>
          <w:sz w:val="24"/>
          <w:szCs w:val="24"/>
        </w:rPr>
        <w:t xml:space="preserve"> 1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Kjy</w:t>
      </w:r>
      <w:proofErr w:type="spellEnd"/>
      <w:r>
        <w:rPr>
          <w:rFonts w:ascii="Tamil-Chitra" w:hAnsi="Tamil-Chitra"/>
          <w:sz w:val="24"/>
          <w:szCs w:val="24"/>
        </w:rPr>
        <w:t>; 14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 xml:space="preserve">[k; </w:t>
      </w:r>
      <w:proofErr w:type="spellStart"/>
      <w:r>
        <w:rPr>
          <w:rFonts w:ascii="Tamil-Chitra" w:hAnsi="Tamil-Chitra"/>
          <w:sz w:val="24"/>
          <w:szCs w:val="24"/>
        </w:rPr>
        <w:t>gjpthdJ</w:t>
      </w:r>
      <w:proofErr w:type="spellEnd"/>
      <w:r>
        <w:rPr>
          <w:rFonts w:ascii="Tamil-Chitra" w:hAnsi="Tamil-Chitra"/>
          <w:sz w:val="24"/>
          <w:szCs w:val="24"/>
        </w:rPr>
        <w:t xml:space="preserve">. </w:t>
      </w:r>
      <w:bookmarkEnd w:id="3"/>
      <w:bookmarkEnd w:id="4"/>
      <w:proofErr w:type="spellStart"/>
      <w:r>
        <w:rPr>
          <w:rFonts w:ascii="Tamil-Chitra" w:hAnsi="Tamil-Chitra"/>
          <w:sz w:val="24"/>
          <w:szCs w:val="24"/>
        </w:rPr>
        <w:t>jkpHfj</w:t>
      </w:r>
      <w:proofErr w:type="spellEnd"/>
      <w:r>
        <w:rPr>
          <w:rFonts w:ascii="Tamil-Chitra" w:hAnsi="Tamil-Chitra"/>
          <w:sz w:val="24"/>
          <w:szCs w:val="24"/>
        </w:rPr>
        <w:t>;;</w:t>
      </w:r>
      <w:proofErr w:type="spellStart"/>
      <w:r>
        <w:rPr>
          <w:rFonts w:ascii="Tamil-Chitra" w:hAnsi="Tamil-Chitra"/>
          <w:sz w:val="24"/>
          <w:szCs w:val="24"/>
        </w:rPr>
        <w:t>jpy</w:t>
      </w:r>
      <w:proofErr w:type="spellEnd"/>
      <w:r>
        <w:rPr>
          <w:rFonts w:ascii="Tamil-Chitra" w:hAnsi="Tamil-Chitra"/>
          <w:sz w:val="24"/>
          <w:szCs w:val="24"/>
        </w:rPr>
        <w:t xml:space="preserve">;; </w:t>
      </w:r>
      <w:proofErr w:type="spellStart"/>
      <w:r>
        <w:rPr>
          <w:rFonts w:ascii="Tamil-Chitra" w:hAnsi="Tamil-Chitra"/>
          <w:sz w:val="24"/>
          <w:szCs w:val="24"/>
        </w:rPr>
        <w:t>gutyhf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kiH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bgwg;gl</w:t>
      </w:r>
      <w:bookmarkEnd w:id="2"/>
      <w:r>
        <w:rPr>
          <w:rFonts w:ascii="Tamil-Chitra" w:hAnsi="Tamil-Chitra"/>
          <w:sz w:val="24"/>
          <w:szCs w:val="24"/>
        </w:rPr>
        <w:t>;lJ</w:t>
      </w:r>
      <w:proofErr w:type="spellEnd"/>
      <w:r>
        <w:rPr>
          <w:rFonts w:ascii="Tamil-Chitra" w:hAnsi="Tamil-Chitra"/>
          <w:sz w:val="24"/>
          <w:szCs w:val="24"/>
        </w:rPr>
        <w:t>.</w:t>
      </w:r>
    </w:p>
    <w:bookmarkEnd w:id="0"/>
    <w:bookmarkEnd w:id="1"/>
    <w:p w:rsidR="00F469B2" w:rsidRDefault="0084470D" w:rsidP="005841CE">
      <w:pPr>
        <w:pStyle w:val="PlainText"/>
        <w:spacing w:line="276" w:lineRule="auto"/>
        <w:jc w:val="both"/>
        <w:rPr>
          <w:rFonts w:ascii="Tamil-Chitra" w:hAnsi="Tamil-Chitra"/>
          <w:b/>
          <w:sz w:val="24"/>
          <w:szCs w:val="24"/>
        </w:rPr>
      </w:pPr>
      <w:proofErr w:type="spellStart"/>
      <w:proofErr w:type="gramStart"/>
      <w:r w:rsidRPr="00A725F0">
        <w:rPr>
          <w:rFonts w:ascii="Tamil-Chitra" w:hAnsi="Tamil-Chitra"/>
          <w:b/>
          <w:sz w:val="24"/>
          <w:szCs w:val="24"/>
        </w:rPr>
        <w:t>jpUg;</w:t>
      </w:r>
      <w:proofErr w:type="gramEnd"/>
      <w:r w:rsidRPr="00A725F0">
        <w:rPr>
          <w:rFonts w:ascii="Tamil-Chitra" w:hAnsi="Tamil-Chitra"/>
          <w:b/>
          <w:sz w:val="24"/>
          <w:szCs w:val="24"/>
        </w:rPr>
        <w:t>g</w:t>
      </w:r>
      <w:proofErr w:type="spellEnd"/>
      <w:r w:rsidRPr="00A725F0">
        <w:rPr>
          <w:rFonts w:ascii="Tamil-Chitra" w:hAnsi="Tamil-Chitra"/>
          <w:b/>
          <w:sz w:val="24"/>
          <w:szCs w:val="24"/>
        </w:rPr>
        <w:t>{h</w:t>
      </w:r>
      <w:r w:rsidRPr="00A725F0">
        <w:rPr>
          <w:rFonts w:ascii="Tamil-Chitra" w:hAnsi="Tamil-Chitra"/>
          <w:b/>
          <w:bCs/>
          <w:sz w:val="24"/>
          <w:szCs w:val="24"/>
        </w:rPr>
        <w:t>;</w:t>
      </w:r>
      <w:r w:rsidR="009C64B0">
        <w:rPr>
          <w:rFonts w:ascii="Tamil-Chitra" w:hAnsi="Tamil-Chitra"/>
          <w:b/>
          <w:bCs/>
          <w:sz w:val="24"/>
          <w:szCs w:val="24"/>
        </w:rPr>
        <w:t xml:space="preserve"> </w:t>
      </w:r>
      <w:proofErr w:type="spellStart"/>
      <w:r w:rsidRPr="00220CC5">
        <w:rPr>
          <w:rFonts w:ascii="Tamil-Chitra" w:hAnsi="Tamil-Chitra"/>
          <w:b/>
          <w:bCs/>
          <w:sz w:val="24"/>
          <w:szCs w:val="24"/>
        </w:rPr>
        <w:t>khtl;l</w:t>
      </w:r>
      <w:r w:rsidRPr="00220CC5">
        <w:rPr>
          <w:rFonts w:ascii="Tamil-Chitra" w:hAnsi="Tamil-Chitra"/>
          <w:b/>
          <w:sz w:val="24"/>
          <w:szCs w:val="24"/>
        </w:rPr>
        <w:t>j;jpd</w:t>
      </w:r>
      <w:proofErr w:type="spellEnd"/>
      <w:r w:rsidRPr="00220CC5">
        <w:rPr>
          <w:rFonts w:ascii="Tamil-Chitra" w:hAnsi="Tamil-Chitra"/>
          <w:b/>
          <w:sz w:val="24"/>
          <w:szCs w:val="24"/>
        </w:rPr>
        <w:t>;</w:t>
      </w:r>
      <w:r w:rsidR="009C64B0">
        <w:rPr>
          <w:rFonts w:ascii="Tamil-Chitra" w:hAnsi="Tamil-Chitra"/>
          <w:b/>
          <w:sz w:val="24"/>
          <w:szCs w:val="24"/>
        </w:rPr>
        <w:t xml:space="preserve"> </w:t>
      </w:r>
      <w:proofErr w:type="spellStart"/>
      <w:r w:rsidRPr="00CE21BF">
        <w:rPr>
          <w:rFonts w:ascii="Tamil-Chitra" w:hAnsi="Tamil-Chitra"/>
          <w:b/>
          <w:sz w:val="24"/>
          <w:szCs w:val="24"/>
        </w:rPr>
        <w:t>fle;j</w:t>
      </w:r>
      <w:proofErr w:type="spellEnd"/>
      <w:r w:rsidR="009C64B0">
        <w:rPr>
          <w:rFonts w:ascii="Tamil-Chitra" w:hAnsi="Tamil-Chitra"/>
          <w:b/>
          <w:sz w:val="24"/>
          <w:szCs w:val="24"/>
        </w:rPr>
        <w:t xml:space="preserve"> </w:t>
      </w:r>
      <w:proofErr w:type="spellStart"/>
      <w:r w:rsidRPr="00CE21BF">
        <w:rPr>
          <w:rFonts w:ascii="Tamil-Chitra" w:hAnsi="Tamil-Chitra"/>
          <w:b/>
          <w:sz w:val="24"/>
          <w:szCs w:val="24"/>
        </w:rPr>
        <w:t>thu</w:t>
      </w:r>
      <w:proofErr w:type="spellEnd"/>
      <w:r w:rsidR="009C64B0">
        <w:rPr>
          <w:rFonts w:ascii="Tamil-Chitra" w:hAnsi="Tamil-Chitra"/>
          <w:b/>
          <w:sz w:val="24"/>
          <w:szCs w:val="24"/>
        </w:rPr>
        <w:t xml:space="preserve"> </w:t>
      </w:r>
      <w:proofErr w:type="spellStart"/>
      <w:r w:rsidRPr="00CE21BF">
        <w:rPr>
          <w:rFonts w:ascii="Tamil-Chitra" w:hAnsi="Tamil-Chitra"/>
          <w:b/>
          <w:sz w:val="24"/>
          <w:szCs w:val="24"/>
        </w:rPr>
        <w:t>thdpiy</w:t>
      </w:r>
      <w:proofErr w:type="spellEnd"/>
    </w:p>
    <w:p w:rsidR="000E7056" w:rsidRDefault="00704D92" w:rsidP="000E7056">
      <w:pPr>
        <w:spacing w:line="360" w:lineRule="auto"/>
        <w:ind w:firstLine="720"/>
        <w:jc w:val="both"/>
        <w:rPr>
          <w:rFonts w:ascii="Tamil-Chitra" w:hAnsi="Tamil-Chitra"/>
        </w:rPr>
      </w:pPr>
      <w:bookmarkStart w:id="5" w:name="_Hlk138428115"/>
      <w:proofErr w:type="spellStart"/>
      <w:r w:rsidRPr="00704D92">
        <w:rPr>
          <w:rFonts w:ascii="Tamil-Chitra" w:hAnsi="Tamil-Chitra"/>
        </w:rPr>
        <w:t>jpUg;g</w:t>
      </w:r>
      <w:proofErr w:type="spellEnd"/>
      <w:r w:rsidRPr="00704D92">
        <w:rPr>
          <w:rFonts w:ascii="Tamil-Chitra" w:hAnsi="Tamil-Chitra"/>
        </w:rPr>
        <w:t>{h</w:t>
      </w:r>
      <w:bookmarkEnd w:id="5"/>
      <w:r w:rsidR="002A0D37">
        <w:rPr>
          <w:rFonts w:ascii="Tamil-Chitra" w:hAnsi="Tamil-Chitra"/>
        </w:rPr>
        <w:t>;</w:t>
      </w:r>
      <w:r w:rsidR="001247B0">
        <w:rPr>
          <w:rFonts w:ascii="Tamil-Chitra" w:hAnsi="Tamil-Chitra"/>
        </w:rPr>
        <w:t xml:space="preserve"> </w:t>
      </w:r>
      <w:proofErr w:type="spellStart"/>
      <w:r w:rsidR="001115DB" w:rsidRPr="00220CC5">
        <w:rPr>
          <w:rFonts w:ascii="Tamil-Chitra" w:hAnsi="Tamil-Chitra"/>
          <w:bCs/>
        </w:rPr>
        <w:t>khtl;l</w:t>
      </w:r>
      <w:r w:rsidR="001115DB">
        <w:rPr>
          <w:rFonts w:ascii="Tamil-Chitra" w:hAnsi="Tamil-Chitra"/>
        </w:rPr>
        <w:t>j;jpd</w:t>
      </w:r>
      <w:bookmarkStart w:id="6" w:name="_Hlk162364936"/>
      <w:proofErr w:type="spellEnd"/>
      <w:r w:rsidR="00FD2090">
        <w:rPr>
          <w:rFonts w:ascii="Tamil-Chitra" w:hAnsi="Tamil-Chitra"/>
        </w:rPr>
        <w:t xml:space="preserve">; </w:t>
      </w:r>
      <w:bookmarkEnd w:id="6"/>
      <w:r w:rsidR="00B80973">
        <w:rPr>
          <w:rFonts w:ascii="Tamil-Chitra" w:hAnsi="Tamil-Chitra"/>
        </w:rPr>
        <w:t xml:space="preserve">21.06.24 </w:t>
      </w:r>
      <w:proofErr w:type="spellStart"/>
      <w:r w:rsidR="00B80973">
        <w:rPr>
          <w:rFonts w:ascii="Tamil-Chitra" w:hAnsi="Tamil-Chitra"/>
        </w:rPr>
        <w:t>Kjy</w:t>
      </w:r>
      <w:proofErr w:type="spellEnd"/>
      <w:r w:rsidR="00B80973">
        <w:rPr>
          <w:rFonts w:ascii="Tamil-Chitra" w:hAnsi="Tamil-Chitra"/>
        </w:rPr>
        <w:t xml:space="preserve">; 24.06.24 </w:t>
      </w:r>
      <w:proofErr w:type="spellStart"/>
      <w:r w:rsidR="00B80973">
        <w:rPr>
          <w:rFonts w:ascii="Tamil-Chitra" w:hAnsi="Tamil-Chitra"/>
        </w:rPr>
        <w:t>tiuapYk</w:t>
      </w:r>
      <w:proofErr w:type="spellEnd"/>
      <w:r w:rsidR="00B80973">
        <w:rPr>
          <w:rFonts w:ascii="Tamil-Chitra" w:hAnsi="Tamil-Chitra"/>
        </w:rPr>
        <w:t xml:space="preserve">; </w:t>
      </w:r>
      <w:proofErr w:type="spellStart"/>
      <w:r w:rsidR="00B80973">
        <w:rPr>
          <w:rFonts w:ascii="Tamil-Chitra" w:hAnsi="Tamil-Chitra"/>
        </w:rPr>
        <w:t>gfy;neubtg;gepiy</w:t>
      </w:r>
      <w:proofErr w:type="spellEnd"/>
      <w:r w:rsidR="00B80973">
        <w:rPr>
          <w:rFonts w:ascii="Tamil-Chitra" w:hAnsi="Tamil-Chitra"/>
        </w:rPr>
        <w:t xml:space="preserve"> 31</w:t>
      </w:r>
      <w:r w:rsidR="00B80973">
        <w:rPr>
          <w:rFonts w:cstheme="minorHAnsi"/>
          <w:vertAlign w:val="superscript"/>
        </w:rPr>
        <w:t>o</w:t>
      </w:r>
      <w:r w:rsidR="00B80973">
        <w:rPr>
          <w:rFonts w:ascii="Tamil-Chitra" w:hAnsi="Tamil-Chitra"/>
        </w:rPr>
        <w:t xml:space="preserve">br  </w:t>
      </w:r>
      <w:proofErr w:type="spellStart"/>
      <w:r w:rsidR="00B80973">
        <w:rPr>
          <w:rFonts w:ascii="Tamil-Chitra" w:hAnsi="Tamil-Chitra"/>
        </w:rPr>
        <w:t>Kjy</w:t>
      </w:r>
      <w:proofErr w:type="spellEnd"/>
      <w:r w:rsidR="00B80973">
        <w:rPr>
          <w:rFonts w:ascii="Tamil-Chitra" w:hAnsi="Tamil-Chitra"/>
        </w:rPr>
        <w:t>; 32</w:t>
      </w:r>
      <w:r w:rsidR="00B80973">
        <w:rPr>
          <w:rFonts w:cstheme="minorHAnsi"/>
          <w:vertAlign w:val="superscript"/>
        </w:rPr>
        <w:t>o</w:t>
      </w:r>
      <w:r w:rsidR="00B80973">
        <w:rPr>
          <w:rFonts w:ascii="Tamil-Chitra" w:hAnsi="Tamil-Chitra"/>
        </w:rPr>
        <w:t xml:space="preserve">br </w:t>
      </w:r>
      <w:proofErr w:type="spellStart"/>
      <w:r w:rsidR="00B80973">
        <w:rPr>
          <w:rFonts w:ascii="Tamil-Chitra" w:hAnsi="Tamil-Chitra"/>
        </w:rPr>
        <w:t>Mft</w:t>
      </w:r>
      <w:proofErr w:type="spellEnd"/>
      <w:r w:rsidR="00B80973">
        <w:rPr>
          <w:rFonts w:ascii="Tamil-Chitra" w:hAnsi="Tamil-Chitra"/>
        </w:rPr>
        <w:t>[k; ,</w:t>
      </w:r>
      <w:proofErr w:type="spellStart"/>
      <w:r w:rsidR="00B80973">
        <w:rPr>
          <w:rFonts w:ascii="Tamil-Chitra" w:hAnsi="Tamil-Chitra"/>
        </w:rPr>
        <w:t>ut</w:t>
      </w:r>
      <w:proofErr w:type="spellEnd"/>
      <w:r w:rsidR="00B80973">
        <w:rPr>
          <w:rFonts w:ascii="Tamil-Chitra" w:hAnsi="Tamil-Chitra"/>
        </w:rPr>
        <w:t>[</w:t>
      </w:r>
      <w:proofErr w:type="spellStart"/>
      <w:r w:rsidR="00B80973">
        <w:rPr>
          <w:rFonts w:ascii="Tamil-Chitra" w:hAnsi="Tamil-Chitra"/>
        </w:rPr>
        <w:t>neubtg;gepiy</w:t>
      </w:r>
      <w:proofErr w:type="spellEnd"/>
      <w:r w:rsidR="00B80973">
        <w:rPr>
          <w:rFonts w:ascii="Tamil-Chitra" w:hAnsi="Tamil-Chitra"/>
        </w:rPr>
        <w:t xml:space="preserve"> 23</w:t>
      </w:r>
      <w:r w:rsidR="00B80973" w:rsidRPr="00677B26">
        <w:rPr>
          <w:rFonts w:ascii="Times New Roman" w:hAnsi="Times New Roman" w:cs="Times New Roman"/>
        </w:rPr>
        <w:t>°C</w:t>
      </w:r>
      <w:r w:rsidR="00B80973">
        <w:rPr>
          <w:rFonts w:ascii="Times New Roman" w:hAnsi="Times New Roman" w:cs="Times New Roman"/>
        </w:rPr>
        <w:t xml:space="preserve"> to 24</w:t>
      </w:r>
      <w:r w:rsidR="00B80973" w:rsidRPr="00677B26">
        <w:rPr>
          <w:rFonts w:ascii="Times New Roman" w:hAnsi="Times New Roman" w:cs="Times New Roman"/>
        </w:rPr>
        <w:t>°C</w:t>
      </w:r>
      <w:r w:rsidR="00B80973">
        <w:rPr>
          <w:rFonts w:ascii="Times New Roman" w:hAnsi="Times New Roman" w:cs="Times New Roman"/>
        </w:rPr>
        <w:t xml:space="preserve"> </w:t>
      </w:r>
      <w:proofErr w:type="spellStart"/>
      <w:r w:rsidR="00B80973">
        <w:rPr>
          <w:rFonts w:ascii="Tamil-Chitra" w:hAnsi="Tamil-Chitra"/>
        </w:rPr>
        <w:t>Mft</w:t>
      </w:r>
      <w:proofErr w:type="spellEnd"/>
      <w:r w:rsidR="00B80973">
        <w:rPr>
          <w:rFonts w:ascii="Tamil-Chitra" w:hAnsi="Tamil-Chitra"/>
        </w:rPr>
        <w:t xml:space="preserve">[k; </w:t>
      </w:r>
      <w:proofErr w:type="spellStart"/>
      <w:r w:rsidR="00B80973">
        <w:rPr>
          <w:rFonts w:ascii="Tamil-Chitra" w:hAnsi="Tamil-Chitra"/>
        </w:rPr>
        <w:t>fhiyneu</w:t>
      </w:r>
      <w:proofErr w:type="spellEnd"/>
      <w:r w:rsidR="00B80973">
        <w:rPr>
          <w:rFonts w:ascii="Tamil-Chitra" w:hAnsi="Tamil-Chitra"/>
        </w:rPr>
        <w:t xml:space="preserve"> </w:t>
      </w:r>
      <w:proofErr w:type="spellStart"/>
      <w:r w:rsidR="00B80973">
        <w:rPr>
          <w:rFonts w:ascii="Tamil-Chitra" w:hAnsi="Tamil-Chitra"/>
        </w:rPr>
        <w:t>fhw;wpd</w:t>
      </w:r>
      <w:proofErr w:type="spellEnd"/>
      <w:r w:rsidR="00B80973">
        <w:rPr>
          <w:rFonts w:ascii="Tamil-Chitra" w:hAnsi="Tamil-Chitra"/>
        </w:rPr>
        <w:t>; &lt;</w:t>
      </w:r>
      <w:proofErr w:type="spellStart"/>
      <w:r w:rsidR="00B80973">
        <w:rPr>
          <w:rFonts w:ascii="Tamil-Chitra" w:hAnsi="Tamil-Chitra"/>
        </w:rPr>
        <w:t>ug;gjk</w:t>
      </w:r>
      <w:proofErr w:type="spellEnd"/>
      <w:r w:rsidR="00B80973">
        <w:rPr>
          <w:rFonts w:ascii="Tamil-Chitra" w:hAnsi="Tamil-Chitra"/>
        </w:rPr>
        <w:t xml:space="preserve">; 87 </w:t>
      </w:r>
      <w:proofErr w:type="spellStart"/>
      <w:r w:rsidR="00B80973">
        <w:rPr>
          <w:rFonts w:ascii="Tamil-Chitra" w:hAnsi="Tamil-Chitra"/>
        </w:rPr>
        <w:t>rjtpfpjkhft</w:t>
      </w:r>
      <w:proofErr w:type="spellEnd"/>
      <w:r w:rsidR="00B80973">
        <w:rPr>
          <w:rFonts w:ascii="Tamil-Chitra" w:hAnsi="Tamil-Chitra"/>
        </w:rPr>
        <w:t xml:space="preserve">[k;/ </w:t>
      </w:r>
      <w:proofErr w:type="spellStart"/>
      <w:r w:rsidR="00B80973">
        <w:rPr>
          <w:rFonts w:ascii="Tamil-Chitra" w:hAnsi="Tamil-Chitra"/>
        </w:rPr>
        <w:t>khiyneu</w:t>
      </w:r>
      <w:proofErr w:type="spellEnd"/>
      <w:r w:rsidR="00B80973">
        <w:rPr>
          <w:rFonts w:ascii="Tamil-Chitra" w:hAnsi="Tamil-Chitra"/>
        </w:rPr>
        <w:t xml:space="preserve"> </w:t>
      </w:r>
      <w:proofErr w:type="spellStart"/>
      <w:r w:rsidR="00B80973">
        <w:rPr>
          <w:rFonts w:ascii="Tamil-Chitra" w:hAnsi="Tamil-Chitra"/>
        </w:rPr>
        <w:t>fhw;wpd</w:t>
      </w:r>
      <w:proofErr w:type="spellEnd"/>
      <w:r w:rsidR="00B80973">
        <w:rPr>
          <w:rFonts w:ascii="Tamil-Chitra" w:hAnsi="Tamil-Chitra"/>
        </w:rPr>
        <w:t>; &lt;</w:t>
      </w:r>
      <w:proofErr w:type="spellStart"/>
      <w:r w:rsidR="00B80973">
        <w:rPr>
          <w:rFonts w:ascii="Tamil-Chitra" w:hAnsi="Tamil-Chitra"/>
        </w:rPr>
        <w:t>ug;gjk</w:t>
      </w:r>
      <w:proofErr w:type="spellEnd"/>
      <w:r w:rsidR="00B80973">
        <w:rPr>
          <w:rFonts w:ascii="Tamil-Chitra" w:hAnsi="Tamil-Chitra"/>
        </w:rPr>
        <w:t xml:space="preserve">; 73 </w:t>
      </w:r>
      <w:proofErr w:type="spellStart"/>
      <w:r w:rsidR="00B80973">
        <w:rPr>
          <w:rFonts w:ascii="Tamil-Chitra" w:hAnsi="Tamil-Chitra"/>
        </w:rPr>
        <w:t>rjtpfpjkhft</w:t>
      </w:r>
      <w:proofErr w:type="spellEnd"/>
      <w:r w:rsidR="00B80973">
        <w:rPr>
          <w:rFonts w:ascii="Tamil-Chitra" w:hAnsi="Tamil-Chitra"/>
        </w:rPr>
        <w:t xml:space="preserve">[k; </w:t>
      </w:r>
      <w:proofErr w:type="spellStart"/>
      <w:r w:rsidR="00B80973">
        <w:rPr>
          <w:rFonts w:ascii="Tamil-Chitra" w:hAnsi="Tamil-Chitra"/>
        </w:rPr>
        <w:t>gjpthdJ</w:t>
      </w:r>
      <w:proofErr w:type="spellEnd"/>
      <w:r w:rsidR="00B80973">
        <w:rPr>
          <w:rFonts w:ascii="Tamil-Chitra" w:hAnsi="Tamil-Chitra"/>
        </w:rPr>
        <w:t xml:space="preserve">. </w:t>
      </w:r>
      <w:proofErr w:type="spellStart"/>
      <w:r w:rsidR="00B80973">
        <w:rPr>
          <w:rFonts w:ascii="Tamil-Chitra" w:hAnsi="Tamil-Chitra"/>
        </w:rPr>
        <w:t>ruhrhpahf</w:t>
      </w:r>
      <w:proofErr w:type="spellEnd"/>
      <w:r w:rsidR="00B80973">
        <w:rPr>
          <w:rFonts w:ascii="Tamil-Chitra" w:hAnsi="Tamil-Chitra"/>
        </w:rPr>
        <w:t xml:space="preserve"> </w:t>
      </w:r>
      <w:proofErr w:type="spellStart"/>
      <w:r w:rsidR="00B80973">
        <w:rPr>
          <w:rFonts w:ascii="Tamil-Chitra" w:hAnsi="Tamil-Chitra"/>
        </w:rPr>
        <w:t>fhw;wpd</w:t>
      </w:r>
      <w:proofErr w:type="spellEnd"/>
      <w:r w:rsidR="00B80973">
        <w:rPr>
          <w:rFonts w:ascii="Tamil-Chitra" w:hAnsi="Tamil-Chitra"/>
        </w:rPr>
        <w:t xml:space="preserve">; </w:t>
      </w:r>
      <w:proofErr w:type="spellStart"/>
      <w:r w:rsidR="00B80973">
        <w:rPr>
          <w:rFonts w:ascii="Tamil-Chitra" w:hAnsi="Tamil-Chitra"/>
        </w:rPr>
        <w:t>ntfk</w:t>
      </w:r>
      <w:proofErr w:type="spellEnd"/>
      <w:r w:rsidR="00B80973">
        <w:rPr>
          <w:rFonts w:ascii="Tamil-Chitra" w:hAnsi="Tamil-Chitra"/>
        </w:rPr>
        <w:t xml:space="preserve">; </w:t>
      </w:r>
      <w:proofErr w:type="spellStart"/>
      <w:r w:rsidR="00B80973">
        <w:rPr>
          <w:rFonts w:ascii="Tamil-Chitra" w:hAnsi="Tamil-Chitra"/>
        </w:rPr>
        <w:t>kzpf;F</w:t>
      </w:r>
      <w:proofErr w:type="spellEnd"/>
      <w:r w:rsidR="00B80973">
        <w:rPr>
          <w:rFonts w:ascii="Tamil-Chitra" w:hAnsi="Tamil-Chitra"/>
        </w:rPr>
        <w:t xml:space="preserve"> 20-23 </w:t>
      </w:r>
      <w:proofErr w:type="spellStart"/>
      <w:r w:rsidR="00B80973">
        <w:rPr>
          <w:rFonts w:ascii="Tamil-Chitra" w:hAnsi="Tamil-Chitra"/>
        </w:rPr>
        <w:t>fp.kP</w:t>
      </w:r>
      <w:proofErr w:type="spellEnd"/>
      <w:r w:rsidR="00B80973">
        <w:rPr>
          <w:rFonts w:ascii="Tamil-Chitra" w:hAnsi="Tamil-Chitra"/>
        </w:rPr>
        <w:t xml:space="preserve">; </w:t>
      </w:r>
      <w:proofErr w:type="spellStart"/>
      <w:r w:rsidR="00B80973">
        <w:rPr>
          <w:rFonts w:ascii="Tamil-Chitra" w:hAnsi="Tamil-Chitra" w:cs="Calibri"/>
        </w:rPr>
        <w:t>ntfj;jpy</w:t>
      </w:r>
      <w:proofErr w:type="spellEnd"/>
      <w:r w:rsidR="00B80973">
        <w:rPr>
          <w:rFonts w:ascii="Tamil-Chitra" w:hAnsi="Tamil-Chitra" w:cs="Calibri"/>
        </w:rPr>
        <w:t xml:space="preserve">;/ </w:t>
      </w:r>
      <w:proofErr w:type="spellStart"/>
      <w:r w:rsidR="00B80973">
        <w:rPr>
          <w:rFonts w:ascii="Tamil-Chitra" w:hAnsi="Tamil-Chitra"/>
        </w:rPr>
        <w:t>bgUk;ghYk</w:t>
      </w:r>
      <w:proofErr w:type="spellEnd"/>
      <w:r w:rsidR="00B80973">
        <w:rPr>
          <w:rFonts w:ascii="Tamil-Chitra" w:hAnsi="Tamil-Chitra"/>
        </w:rPr>
        <w:t>;</w:t>
      </w:r>
      <w:r w:rsidR="00B80973">
        <w:rPr>
          <w:rFonts w:ascii="Tamil-Chitra" w:hAnsi="Tamil-Chitra" w:cs="Calibri"/>
        </w:rPr>
        <w:t xml:space="preserve">;;;; </w:t>
      </w:r>
      <w:proofErr w:type="spellStart"/>
      <w:r w:rsidR="00B80973">
        <w:rPr>
          <w:rFonts w:ascii="Tamil-Chitra" w:hAnsi="Tamil-Chitra" w:cs="Calibri"/>
        </w:rPr>
        <w:t>fpHf;F</w:t>
      </w:r>
      <w:proofErr w:type="spellEnd"/>
      <w:r w:rsidR="00B80973">
        <w:rPr>
          <w:rFonts w:ascii="Tamil-Chitra" w:hAnsi="Tamil-Chitra" w:cs="Calibri"/>
        </w:rPr>
        <w:t xml:space="preserve"> </w:t>
      </w:r>
      <w:proofErr w:type="spellStart"/>
      <w:r w:rsidR="00B80973">
        <w:rPr>
          <w:rFonts w:ascii="Tamil-Chitra" w:hAnsi="Tamil-Chitra" w:cs="Calibri"/>
        </w:rPr>
        <w:t>jpirapypUe;J</w:t>
      </w:r>
      <w:proofErr w:type="spellEnd"/>
      <w:r w:rsidR="00B80973">
        <w:rPr>
          <w:rFonts w:ascii="Tamil-Chitra" w:hAnsi="Tamil-Chitra" w:cs="Calibri"/>
        </w:rPr>
        <w:t xml:space="preserve"> </w:t>
      </w:r>
      <w:proofErr w:type="spellStart"/>
      <w:r w:rsidR="00B80973">
        <w:rPr>
          <w:rFonts w:ascii="Tamil-Chitra" w:hAnsi="Tamil-Chitra" w:cs="Calibri"/>
        </w:rPr>
        <w:t>bjd</w:t>
      </w:r>
      <w:proofErr w:type="spellEnd"/>
      <w:r w:rsidR="00B80973">
        <w:rPr>
          <w:rFonts w:ascii="Tamil-Chitra" w:hAnsi="Tamil-Chitra" w:cs="Calibri"/>
        </w:rPr>
        <w:t xml:space="preserve">; </w:t>
      </w:r>
      <w:proofErr w:type="spellStart"/>
      <w:r w:rsidR="00B80973">
        <w:rPr>
          <w:rFonts w:ascii="Tamil-Chitra" w:hAnsi="Tamil-Chitra" w:cs="Calibri"/>
        </w:rPr>
        <w:t>fpHf;F</w:t>
      </w:r>
      <w:proofErr w:type="spellEnd"/>
      <w:r w:rsidR="00B80973">
        <w:rPr>
          <w:rFonts w:ascii="Tamil-Chitra" w:hAnsi="Tamil-Chitra" w:cs="Calibri"/>
        </w:rPr>
        <w:t xml:space="preserve"> </w:t>
      </w:r>
      <w:proofErr w:type="spellStart"/>
      <w:r w:rsidR="00B80973">
        <w:rPr>
          <w:rFonts w:ascii="Tamil-Chitra" w:hAnsi="Tamil-Chitra" w:cs="Calibri"/>
        </w:rPr>
        <w:t>jpirtiu</w:t>
      </w:r>
      <w:proofErr w:type="spellEnd"/>
      <w:r w:rsidR="00B80973">
        <w:rPr>
          <w:rFonts w:ascii="Tamil-Chitra" w:hAnsi="Tamil-Chitra" w:cs="Calibri"/>
        </w:rPr>
        <w:t xml:space="preserve"> </w:t>
      </w:r>
      <w:proofErr w:type="spellStart"/>
      <w:r w:rsidR="00B80973">
        <w:rPr>
          <w:rFonts w:ascii="Tamil-Chitra" w:hAnsi="Tamil-Chitra"/>
        </w:rPr>
        <w:t>gjpthdJ</w:t>
      </w:r>
      <w:proofErr w:type="spellEnd"/>
      <w:r w:rsidR="00B80973">
        <w:rPr>
          <w:rFonts w:ascii="Tamil-Chitra" w:hAnsi="Tamil-Chitra"/>
        </w:rPr>
        <w:t>.</w:t>
      </w:r>
    </w:p>
    <w:p w:rsidR="00E355AC" w:rsidRDefault="00772B98" w:rsidP="00E355AC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</w:rPr>
      </w:pPr>
      <w:proofErr w:type="spellStart"/>
      <w:proofErr w:type="gramStart"/>
      <w:r w:rsidRPr="001F5EB0">
        <w:rPr>
          <w:rFonts w:ascii="Tamil-Chitra" w:hAnsi="Tamil-Chitra"/>
          <w:b/>
        </w:rPr>
        <w:t>jpUg;</w:t>
      </w:r>
      <w:proofErr w:type="gramEnd"/>
      <w:r w:rsidRPr="001F5EB0">
        <w:rPr>
          <w:rFonts w:ascii="Tamil-Chitra" w:hAnsi="Tamil-Chitra"/>
          <w:b/>
        </w:rPr>
        <w:t>g</w:t>
      </w:r>
      <w:proofErr w:type="spellEnd"/>
      <w:r w:rsidRPr="001F5EB0">
        <w:rPr>
          <w:rFonts w:ascii="Tamil-Chitra" w:hAnsi="Tamil-Chitra"/>
          <w:b/>
        </w:rPr>
        <w:t>{h</w:t>
      </w:r>
      <w:r w:rsidRPr="001F5EB0">
        <w:rPr>
          <w:rFonts w:ascii="Tamil-Chitra" w:hAnsi="Tamil-Chitra"/>
          <w:b/>
          <w:bCs/>
        </w:rPr>
        <w:t xml:space="preserve">; </w:t>
      </w:r>
      <w:proofErr w:type="spellStart"/>
      <w:r w:rsidRPr="001F5EB0">
        <w:rPr>
          <w:rFonts w:ascii="Tamil-Chitra" w:hAnsi="Tamil-Chitra"/>
          <w:b/>
          <w:bCs/>
        </w:rPr>
        <w:t>khtl;l</w:t>
      </w:r>
      <w:proofErr w:type="spellEnd"/>
      <w:r w:rsidR="006E36E6">
        <w:rPr>
          <w:rFonts w:ascii="Tamil-Chitra" w:hAnsi="Tamil-Chitra"/>
          <w:b/>
          <w:bCs/>
        </w:rPr>
        <w:t xml:space="preserve"> </w:t>
      </w:r>
      <w:proofErr w:type="spellStart"/>
      <w:r w:rsidRPr="001F5EB0">
        <w:rPr>
          <w:rFonts w:ascii="Tamil-Chitra" w:hAnsi="Tamil-Chitra"/>
          <w:b/>
        </w:rPr>
        <w:t>thdpiy</w:t>
      </w:r>
      <w:proofErr w:type="spellEnd"/>
      <w:r w:rsidR="006E36E6">
        <w:rPr>
          <w:rFonts w:ascii="Tamil-Chitra" w:hAnsi="Tamil-Chitra"/>
          <w:b/>
        </w:rPr>
        <w:t xml:space="preserve"> </w:t>
      </w:r>
      <w:proofErr w:type="spellStart"/>
      <w:r w:rsidRPr="001F5EB0">
        <w:rPr>
          <w:rFonts w:ascii="Tamil-Chitra" w:hAnsi="Tamil-Chitra"/>
          <w:b/>
        </w:rPr>
        <w:t>rhh;e;j</w:t>
      </w:r>
      <w:proofErr w:type="spellEnd"/>
      <w:r w:rsidR="006E36E6">
        <w:rPr>
          <w:rFonts w:ascii="Tamil-Chitra" w:hAnsi="Tamil-Chitra"/>
          <w:b/>
        </w:rPr>
        <w:t xml:space="preserve"> </w:t>
      </w:r>
      <w:proofErr w:type="spellStart"/>
      <w:r w:rsidRPr="001F5EB0">
        <w:rPr>
          <w:rFonts w:ascii="Tamil-Chitra" w:hAnsi="Tamil-Chitra"/>
          <w:b/>
        </w:rPr>
        <w:t>ntshz</w:t>
      </w:r>
      <w:proofErr w:type="spellEnd"/>
      <w:r w:rsidRPr="001F5EB0">
        <w:rPr>
          <w:rFonts w:ascii="Tamil-Chitra" w:hAnsi="Tamil-Chitra"/>
          <w:b/>
        </w:rPr>
        <w:t>;</w:t>
      </w:r>
      <w:r w:rsidR="006E36E6">
        <w:rPr>
          <w:rFonts w:ascii="Tamil-Chitra" w:hAnsi="Tamil-Chitra"/>
          <w:b/>
        </w:rPr>
        <w:t xml:space="preserve"> </w:t>
      </w:r>
      <w:proofErr w:type="spellStart"/>
      <w:r w:rsidRPr="001F5EB0">
        <w:rPr>
          <w:rFonts w:ascii="Tamil-Chitra" w:hAnsi="Tamil-Chitra"/>
          <w:b/>
        </w:rPr>
        <w:t>mwpf;if</w:t>
      </w:r>
      <w:bookmarkStart w:id="7" w:name="_Hlk136358412"/>
      <w:bookmarkStart w:id="8" w:name="_Hlk162364954"/>
      <w:bookmarkStart w:id="9" w:name="_Hlk166856317"/>
      <w:proofErr w:type="spellEnd"/>
    </w:p>
    <w:p w:rsidR="00E355AC" w:rsidRDefault="00E355AC" w:rsidP="00E355AC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  <w:sz w:val="6"/>
        </w:rPr>
      </w:pPr>
    </w:p>
    <w:tbl>
      <w:tblPr>
        <w:tblStyle w:val="TableGrid"/>
        <w:tblW w:w="11057" w:type="dxa"/>
        <w:jc w:val="center"/>
        <w:tblLook w:val="04A0"/>
      </w:tblPr>
      <w:tblGrid>
        <w:gridCol w:w="808"/>
        <w:gridCol w:w="816"/>
        <w:gridCol w:w="892"/>
        <w:gridCol w:w="823"/>
        <w:gridCol w:w="3233"/>
        <w:gridCol w:w="1007"/>
        <w:gridCol w:w="850"/>
        <w:gridCol w:w="992"/>
        <w:gridCol w:w="851"/>
        <w:gridCol w:w="785"/>
      </w:tblGrid>
      <w:tr w:rsidR="00E355AC" w:rsidTr="00E355AC">
        <w:trPr>
          <w:trHeight w:val="605"/>
          <w:jc w:val="center"/>
        </w:trPr>
        <w:tc>
          <w:tcPr>
            <w:tcW w:w="3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bookmarkEnd w:id="8"/>
          <w:p w:rsidR="00E355AC" w:rsidRDefault="00E355AC" w:rsidP="006F3CC4">
            <w:pPr>
              <w:pStyle w:val="PlainText"/>
              <w:ind w:left="-256" w:hanging="135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fle;j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thu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thdpiy</w:t>
            </w:r>
            <w:proofErr w:type="spellEnd"/>
          </w:p>
          <w:p w:rsidR="00E355AC" w:rsidRDefault="00E355AC" w:rsidP="006F3CC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 xml:space="preserve">(21.06.2024 </w:t>
            </w:r>
            <w:proofErr w:type="spellStart"/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Kjy</w:t>
            </w:r>
            <w:proofErr w:type="spellEnd"/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; 24.06.2024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AC" w:rsidRDefault="00E355AC" w:rsidP="006F3CC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</w:tc>
        <w:tc>
          <w:tcPr>
            <w:tcW w:w="4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AC" w:rsidRPr="00CD3E50" w:rsidRDefault="00E355AC" w:rsidP="006F3CC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mLj;j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Ie;J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ehl;fSf;fhd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thdpiy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Kd;dwptpg;g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[ 30.06.2024- 08.30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tiu</w:t>
            </w:r>
            <w:proofErr w:type="spellEnd"/>
          </w:p>
        </w:tc>
      </w:tr>
      <w:tr w:rsidR="00E355AC" w:rsidTr="00E355AC">
        <w:trPr>
          <w:trHeight w:val="777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C" w:rsidRPr="00FD2090" w:rsidRDefault="00E355AC" w:rsidP="006F3CC4">
            <w:pPr>
              <w:jc w:val="center"/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</w:pPr>
          </w:p>
          <w:p w:rsidR="00E355AC" w:rsidRDefault="00E355AC" w:rsidP="006F3CC4">
            <w:pPr>
              <w:jc w:val="center"/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</w:pPr>
            <w:r>
              <w:rPr>
                <w:rFonts w:cstheme="minorHAnsi"/>
                <w:b/>
                <w:bCs/>
                <w:sz w:val="20"/>
                <w:szCs w:val="21"/>
              </w:rPr>
              <w:t>21</w:t>
            </w:r>
            <w:r w:rsidRPr="006103B8">
              <w:rPr>
                <w:rFonts w:cstheme="minorHAnsi"/>
                <w:b/>
                <w:bCs/>
                <w:sz w:val="20"/>
                <w:szCs w:val="21"/>
              </w:rPr>
              <w:t>/</w:t>
            </w:r>
            <w:r w:rsidRPr="00FD2090"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  <w:t>0</w:t>
            </w:r>
            <w:r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C" w:rsidRDefault="00E355AC" w:rsidP="006F3CC4">
            <w:pPr>
              <w:jc w:val="center"/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</w:pPr>
          </w:p>
          <w:p w:rsidR="00E355AC" w:rsidRDefault="00E355AC" w:rsidP="006F3CC4">
            <w:pPr>
              <w:jc w:val="center"/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</w:pPr>
            <w:r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  <w:t>22</w:t>
            </w:r>
            <w:r w:rsidRPr="006103B8">
              <w:rPr>
                <w:rFonts w:cstheme="minorHAnsi"/>
                <w:b/>
                <w:bCs/>
                <w:sz w:val="20"/>
                <w:szCs w:val="21"/>
              </w:rPr>
              <w:t>/</w:t>
            </w:r>
            <w:r w:rsidRPr="006103B8"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  <w:t>0</w:t>
            </w:r>
            <w:r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C" w:rsidRDefault="00E355AC" w:rsidP="006F3CC4">
            <w:pPr>
              <w:jc w:val="center"/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</w:pPr>
          </w:p>
          <w:p w:rsidR="00E355AC" w:rsidRPr="006103B8" w:rsidRDefault="00E355AC" w:rsidP="006F3CC4">
            <w:pPr>
              <w:pStyle w:val="PlainText"/>
              <w:jc w:val="center"/>
              <w:rPr>
                <w:rFonts w:ascii="Tamil-Chitra" w:hAnsi="Tamil-Chitra"/>
                <w:b/>
                <w:szCs w:val="21"/>
                <w:lang w:val="nb-NO" w:eastAsia="en-US"/>
              </w:rPr>
            </w:pPr>
            <w:r>
              <w:rPr>
                <w:rFonts w:ascii="Tamil-Chitra" w:hAnsi="Tamil-Chitra" w:cstheme="minorHAnsi"/>
                <w:b/>
                <w:bCs/>
                <w:szCs w:val="21"/>
              </w:rPr>
              <w:t>23</w:t>
            </w:r>
            <w:r w:rsidRPr="006103B8">
              <w:rPr>
                <w:rFonts w:cstheme="minorHAnsi"/>
                <w:b/>
                <w:bCs/>
                <w:szCs w:val="21"/>
              </w:rPr>
              <w:t>/</w:t>
            </w:r>
            <w:r w:rsidRPr="006103B8">
              <w:rPr>
                <w:rFonts w:ascii="Tamil-Chitra" w:hAnsi="Tamil-Chitra" w:cstheme="minorHAnsi"/>
                <w:b/>
                <w:bCs/>
                <w:szCs w:val="21"/>
              </w:rPr>
              <w:t>0</w:t>
            </w:r>
            <w:r>
              <w:rPr>
                <w:rFonts w:ascii="Tamil-Chitra" w:hAnsi="Tamil-Chitra" w:cstheme="minorHAnsi"/>
                <w:b/>
                <w:bCs/>
                <w:szCs w:val="21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C" w:rsidRDefault="00E355AC" w:rsidP="00E355AC">
            <w:pPr>
              <w:ind w:left="-387"/>
              <w:jc w:val="center"/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</w:pPr>
          </w:p>
          <w:p w:rsidR="00E355AC" w:rsidRPr="006103B8" w:rsidRDefault="00E355AC" w:rsidP="006F3CC4">
            <w:pPr>
              <w:pStyle w:val="PlainText"/>
              <w:jc w:val="center"/>
              <w:rPr>
                <w:rFonts w:ascii="Tamil-Chitra" w:hAnsi="Tamil-Chitra"/>
                <w:b/>
                <w:szCs w:val="21"/>
                <w:lang w:val="nb-NO" w:eastAsia="en-US"/>
              </w:rPr>
            </w:pPr>
            <w:r>
              <w:rPr>
                <w:rFonts w:ascii="Tamil-Chitra" w:hAnsi="Tamil-Chitra" w:cstheme="minorHAnsi"/>
                <w:b/>
                <w:bCs/>
                <w:szCs w:val="21"/>
              </w:rPr>
              <w:t>2</w:t>
            </w:r>
            <w:r>
              <w:rPr>
                <w:rFonts w:ascii="Tamil-Chitra" w:hAnsi="Tamil-Chitra" w:cstheme="minorHAnsi"/>
                <w:b/>
                <w:bCs/>
                <w:szCs w:val="21"/>
              </w:rPr>
              <w:t>4</w:t>
            </w:r>
            <w:r w:rsidRPr="006103B8">
              <w:rPr>
                <w:rFonts w:cstheme="minorHAnsi"/>
                <w:b/>
                <w:bCs/>
                <w:szCs w:val="21"/>
              </w:rPr>
              <w:t>/</w:t>
            </w:r>
            <w:r w:rsidRPr="006103B8">
              <w:rPr>
                <w:rFonts w:ascii="Tamil-Chitra" w:hAnsi="Tamil-Chitra" w:cstheme="minorHAnsi"/>
                <w:b/>
                <w:bCs/>
                <w:szCs w:val="21"/>
              </w:rPr>
              <w:t>0</w:t>
            </w:r>
            <w:r>
              <w:rPr>
                <w:rFonts w:ascii="Tamil-Chitra" w:hAnsi="Tamil-Chitra" w:cstheme="minorHAnsi"/>
                <w:b/>
                <w:bCs/>
                <w:szCs w:val="21"/>
              </w:rPr>
              <w:t>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AC" w:rsidRPr="006103B8" w:rsidRDefault="00E355AC" w:rsidP="006F3CC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</w:pPr>
            <w:r w:rsidRPr="006103B8">
              <w:rPr>
                <w:rFonts w:ascii="Tamil-Chitra" w:hAnsi="Tamil-Chitra"/>
                <w:b/>
                <w:szCs w:val="21"/>
                <w:lang w:val="nb-NO" w:eastAsia="en-US"/>
              </w:rPr>
              <w:t>njjp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AC" w:rsidRPr="007B503E" w:rsidRDefault="00E355AC" w:rsidP="006F3CC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proofErr w:type="spellStart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</w:t>
            </w:r>
            <w:proofErr w:type="spellEnd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;-1</w:t>
            </w:r>
          </w:p>
          <w:p w:rsidR="00E355AC" w:rsidRPr="007B503E" w:rsidRDefault="00E355AC" w:rsidP="006F3CC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26</w:t>
            </w:r>
            <w:r w:rsidRPr="007B503E"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/</w:t>
            </w:r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AC" w:rsidRPr="007B503E" w:rsidRDefault="00E355AC" w:rsidP="006F3CC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proofErr w:type="spellStart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</w:t>
            </w:r>
            <w:proofErr w:type="spellEnd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;-2</w:t>
            </w:r>
          </w:p>
          <w:p w:rsidR="00E355AC" w:rsidRPr="007B503E" w:rsidRDefault="00E355AC" w:rsidP="006F3CC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27</w:t>
            </w:r>
            <w:r w:rsidRPr="007B503E"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/</w:t>
            </w:r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AC" w:rsidRPr="007B503E" w:rsidRDefault="00E355AC" w:rsidP="006F3CC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proofErr w:type="spellStart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</w:t>
            </w:r>
            <w:proofErr w:type="spellEnd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;-3</w:t>
            </w:r>
          </w:p>
          <w:p w:rsidR="00E355AC" w:rsidRPr="007B503E" w:rsidRDefault="00E355AC" w:rsidP="006F3CC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28</w:t>
            </w:r>
            <w:r w:rsidRPr="007B503E"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/</w:t>
            </w:r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AC" w:rsidRPr="007B503E" w:rsidRDefault="00E355AC" w:rsidP="006F3CC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proofErr w:type="spellStart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</w:t>
            </w:r>
            <w:proofErr w:type="spellEnd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;-4</w:t>
            </w:r>
          </w:p>
          <w:p w:rsidR="00E355AC" w:rsidRPr="007B503E" w:rsidRDefault="00E355AC" w:rsidP="006F3CC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29</w:t>
            </w:r>
            <w:r w:rsidRPr="007B503E"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/</w:t>
            </w:r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AC" w:rsidRPr="007B503E" w:rsidRDefault="00E355AC" w:rsidP="006F3CC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proofErr w:type="spellStart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</w:t>
            </w:r>
            <w:proofErr w:type="spellEnd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;-5</w:t>
            </w:r>
          </w:p>
          <w:p w:rsidR="00E355AC" w:rsidRPr="007B503E" w:rsidRDefault="00E355AC" w:rsidP="006F3CC4">
            <w:pPr>
              <w:pStyle w:val="PlainText"/>
              <w:ind w:right="-38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30</w:t>
            </w:r>
            <w:r w:rsidRPr="007B503E"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/</w:t>
            </w:r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6</w:t>
            </w:r>
          </w:p>
        </w:tc>
      </w:tr>
      <w:tr w:rsidR="00E355AC" w:rsidTr="00E355AC">
        <w:trPr>
          <w:trHeight w:val="31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AC" w:rsidRDefault="00E355AC" w:rsidP="006F3CC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kiH (kp.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kP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E355AC" w:rsidTr="00E355AC">
        <w:trPr>
          <w:trHeight w:val="252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AC" w:rsidRDefault="00E355AC" w:rsidP="006F3CC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mjpf gl;r btg;gepiy (</w:t>
            </w:r>
            <w:r>
              <w:rPr>
                <w:rFonts w:ascii="Cambria" w:hAnsi="Cambria" w:cs="Cambria"/>
                <w:b/>
                <w:bCs/>
                <w:sz w:val="22"/>
                <w:szCs w:val="22"/>
                <w:lang w:val="nb-NO" w:eastAsia="en-US"/>
              </w:rPr>
              <w:t>°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br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E355AC" w:rsidTr="00E355AC">
        <w:trPr>
          <w:trHeight w:val="32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AC" w:rsidRDefault="00E355AC" w:rsidP="006F3CC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5B4924"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Fiwe;j gl;r btg;gepiy (</w:t>
            </w:r>
            <w:r w:rsidRPr="005B4924">
              <w:rPr>
                <w:rFonts w:ascii="Cambria" w:hAnsi="Cambria" w:cs="Cambria"/>
                <w:b/>
                <w:bCs/>
                <w:sz w:val="22"/>
                <w:szCs w:val="22"/>
                <w:lang w:val="nb-NO" w:eastAsia="en-US"/>
              </w:rPr>
              <w:t>°</w:t>
            </w:r>
            <w:r w:rsidRPr="005B4924"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br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</w:tr>
      <w:tr w:rsidR="00E355AC" w:rsidTr="00E355AC">
        <w:trPr>
          <w:trHeight w:val="293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AC" w:rsidRDefault="00E355AC" w:rsidP="006F3CC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nkf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 xml:space="preserve"> \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l;lk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 (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Mf;lh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E355AC" w:rsidTr="00E355AC">
        <w:trPr>
          <w:trHeight w:val="26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AC" w:rsidRDefault="00E355AC" w:rsidP="006F3CC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 xml:space="preserve">mjpfgl;r fhw;wpd; &lt;ug;gjk;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 w:eastAsia="en-US"/>
              </w:rPr>
              <w:t>(%</w:t>
            </w: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nb-NO" w:eastAsia="en-US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E355AC" w:rsidTr="00E355AC">
        <w:trPr>
          <w:trHeight w:val="343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AC" w:rsidRDefault="00E355AC" w:rsidP="006F3CC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iwe</w:t>
            </w:r>
            <w:proofErr w:type="gram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jgl</w:t>
            </w:r>
            <w:proofErr w:type="gram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rfhw;wpd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&lt;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ug;gjk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 xml:space="preserve">; </w:t>
            </w: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nb-NO" w:eastAsia="en-US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 w:eastAsia="en-US"/>
              </w:rPr>
              <w:t>%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E355AC" w:rsidTr="00E355AC">
        <w:trPr>
          <w:trHeight w:val="343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AC" w:rsidRDefault="00E355AC" w:rsidP="006F3CC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hw;wpd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 xml:space="preserve">; 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ntfk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 (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p.k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/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kzp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E355AC" w:rsidTr="00E355AC">
        <w:trPr>
          <w:trHeight w:val="343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AC" w:rsidRDefault="00E355AC" w:rsidP="006F3CC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hw;W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tPRk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 xml:space="preserve">; 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jpir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AC" w:rsidRDefault="00E355AC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</w:tr>
      <w:bookmarkEnd w:id="9"/>
    </w:tbl>
    <w:p w:rsidR="009B40B8" w:rsidRPr="006157E5" w:rsidRDefault="009B40B8" w:rsidP="00E355AC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  <w:sz w:val="4"/>
          <w:szCs w:val="14"/>
        </w:rPr>
      </w:pPr>
    </w:p>
    <w:p w:rsidR="00381557" w:rsidRPr="00381557" w:rsidRDefault="00381557" w:rsidP="001115DB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  <w:sz w:val="14"/>
        </w:rPr>
      </w:pPr>
    </w:p>
    <w:p w:rsidR="00B619E6" w:rsidRDefault="000574A0" w:rsidP="001115DB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</w:rPr>
      </w:pPr>
      <w:proofErr w:type="spellStart"/>
      <w:proofErr w:type="gramStart"/>
      <w:r w:rsidRPr="00CE21BF">
        <w:rPr>
          <w:rFonts w:ascii="Tamil-Chitra" w:hAnsi="Tamil-Chitra"/>
          <w:b/>
        </w:rPr>
        <w:t>vjph;</w:t>
      </w:r>
      <w:proofErr w:type="gramEnd"/>
      <w:r w:rsidRPr="00CE21BF">
        <w:rPr>
          <w:rFonts w:ascii="Tamil-Chitra" w:hAnsi="Tamil-Chitra"/>
          <w:b/>
        </w:rPr>
        <w:t>ghh;f;fg;gLk</w:t>
      </w:r>
      <w:proofErr w:type="spellEnd"/>
      <w:r w:rsidRPr="00CE21BF">
        <w:rPr>
          <w:rFonts w:ascii="Tamil-Chitra" w:hAnsi="Tamil-Chitra"/>
          <w:b/>
        </w:rPr>
        <w:t xml:space="preserve">; </w:t>
      </w:r>
      <w:proofErr w:type="spellStart"/>
      <w:r w:rsidRPr="00CE21BF">
        <w:rPr>
          <w:rFonts w:ascii="Tamil-Chitra" w:hAnsi="Tamil-Chitra"/>
          <w:b/>
        </w:rPr>
        <w:t>thdpiy</w:t>
      </w:r>
      <w:bookmarkStart w:id="10" w:name="_Hlk72242837"/>
      <w:bookmarkStart w:id="11" w:name="_Hlk74316638"/>
      <w:bookmarkStart w:id="12" w:name="_Hlk146894782"/>
      <w:proofErr w:type="spellEnd"/>
      <w:r w:rsidR="0078236B">
        <w:rPr>
          <w:rFonts w:ascii="Tamil-Chitra" w:hAnsi="Tamil-Chitra"/>
          <w:b/>
        </w:rPr>
        <w:t xml:space="preserve"> </w:t>
      </w:r>
      <w:proofErr w:type="spellStart"/>
      <w:r w:rsidR="00F57837" w:rsidRPr="001F5EB0">
        <w:rPr>
          <w:rFonts w:ascii="Tamil-Chitra" w:hAnsi="Tamil-Chitra"/>
          <w:b/>
        </w:rPr>
        <w:t>jpUg;g</w:t>
      </w:r>
      <w:proofErr w:type="spellEnd"/>
      <w:r w:rsidR="00F57837" w:rsidRPr="001F5EB0">
        <w:rPr>
          <w:rFonts w:ascii="Tamil-Chitra" w:hAnsi="Tamil-Chitra"/>
          <w:b/>
        </w:rPr>
        <w:t>{h</w:t>
      </w:r>
      <w:r w:rsidR="00F57837" w:rsidRPr="001F5EB0">
        <w:rPr>
          <w:rFonts w:ascii="Tamil-Chitra" w:hAnsi="Tamil-Chitra"/>
          <w:b/>
          <w:bCs/>
        </w:rPr>
        <w:t xml:space="preserve">; </w:t>
      </w:r>
      <w:bookmarkEnd w:id="10"/>
      <w:bookmarkEnd w:id="11"/>
      <w:bookmarkEnd w:id="12"/>
      <w:r w:rsidR="004422BC">
        <w:rPr>
          <w:rFonts w:ascii="Tamil-Chitra" w:hAnsi="Tamil-Chitra"/>
          <w:b/>
        </w:rPr>
        <w:t>(</w:t>
      </w:r>
      <w:bookmarkStart w:id="13" w:name="_Hlk150872276"/>
      <w:bookmarkStart w:id="14" w:name="_Hlk162364969"/>
      <w:r w:rsidR="00E355AC">
        <w:rPr>
          <w:rFonts w:ascii="Tamil-Chitra" w:hAnsi="Tamil-Chitra"/>
          <w:b/>
        </w:rPr>
        <w:t>26.06.</w:t>
      </w:r>
      <w:r w:rsidR="00E355AC" w:rsidRPr="00CE21BF">
        <w:rPr>
          <w:rFonts w:ascii="Tamil-Chitra" w:hAnsi="Tamil-Chitra"/>
          <w:b/>
        </w:rPr>
        <w:t>202</w:t>
      </w:r>
      <w:r w:rsidR="00E355AC">
        <w:rPr>
          <w:rFonts w:ascii="Tamil-Chitra" w:hAnsi="Tamil-Chitra"/>
          <w:b/>
        </w:rPr>
        <w:t xml:space="preserve">4 </w:t>
      </w:r>
      <w:proofErr w:type="spellStart"/>
      <w:r w:rsidR="00E355AC" w:rsidRPr="00CE21BF">
        <w:rPr>
          <w:rFonts w:ascii="Tamil-Chitra" w:hAnsi="Tamil-Chitra"/>
          <w:b/>
        </w:rPr>
        <w:t>Kjy</w:t>
      </w:r>
      <w:proofErr w:type="spellEnd"/>
      <w:r w:rsidR="00E355AC">
        <w:rPr>
          <w:rFonts w:ascii="Tamil-Chitra" w:hAnsi="Tamil-Chitra"/>
          <w:b/>
        </w:rPr>
        <w:t>; 30.06.</w:t>
      </w:r>
      <w:r w:rsidR="00E355AC" w:rsidRPr="00CE21BF">
        <w:rPr>
          <w:rFonts w:ascii="Tamil-Chitra" w:hAnsi="Tamil-Chitra"/>
          <w:b/>
        </w:rPr>
        <w:t>202</w:t>
      </w:r>
      <w:bookmarkEnd w:id="13"/>
      <w:r w:rsidR="00E355AC">
        <w:rPr>
          <w:rFonts w:ascii="Tamil-Chitra" w:hAnsi="Tamil-Chitra"/>
          <w:b/>
        </w:rPr>
        <w:t>4</w:t>
      </w:r>
      <w:bookmarkEnd w:id="14"/>
      <w:r w:rsidR="004422BC" w:rsidRPr="00CE21BF">
        <w:rPr>
          <w:rFonts w:ascii="Tamil-Chitra" w:hAnsi="Tamil-Chitra"/>
          <w:b/>
        </w:rPr>
        <w:t>)</w:t>
      </w:r>
    </w:p>
    <w:p w:rsidR="00171769" w:rsidRDefault="0069420B" w:rsidP="00171769">
      <w:pPr>
        <w:spacing w:line="360" w:lineRule="auto"/>
        <w:ind w:firstLine="720"/>
        <w:jc w:val="both"/>
        <w:rPr>
          <w:rFonts w:ascii="Tamil-Chitra" w:hAnsi="Tamil-Chitra"/>
        </w:rPr>
      </w:pPr>
      <w:bookmarkStart w:id="15" w:name="_Hlk166254160"/>
      <w:proofErr w:type="spellStart"/>
      <w:r w:rsidRPr="00CE21BF">
        <w:rPr>
          <w:rFonts w:ascii="Tamil-Chitra" w:hAnsi="Tamil-Chitra"/>
        </w:rPr>
        <w:t>tUk</w:t>
      </w:r>
      <w:proofErr w:type="spellEnd"/>
      <w:r w:rsidRPr="00CE21BF">
        <w:rPr>
          <w:rFonts w:ascii="Tamil-Chitra" w:hAnsi="Tamil-Chitra"/>
        </w:rPr>
        <w:t xml:space="preserve">; </w:t>
      </w:r>
      <w:proofErr w:type="spellStart"/>
      <w:r w:rsidRPr="00CE21BF">
        <w:rPr>
          <w:rFonts w:ascii="Tamil-Chitra" w:hAnsi="Tamil-Chitra"/>
        </w:rPr>
        <w:t>ehl;fspy</w:t>
      </w:r>
      <w:proofErr w:type="spellEnd"/>
      <w:r w:rsidRPr="00CE21BF">
        <w:rPr>
          <w:rFonts w:ascii="Tamil-Chitra" w:hAnsi="Tamil-Chitra"/>
        </w:rPr>
        <w:t>;</w:t>
      </w:r>
      <w:r>
        <w:rPr>
          <w:rFonts w:ascii="Tamil-Chitra" w:hAnsi="Tamil-Chitra"/>
        </w:rPr>
        <w:t xml:space="preserve"> </w:t>
      </w:r>
      <w:proofErr w:type="spellStart"/>
      <w:r>
        <w:rPr>
          <w:rFonts w:ascii="Tamil-Chitra" w:hAnsi="Tamil-Chitra"/>
        </w:rPr>
        <w:t>t</w:t>
      </w:r>
      <w:r w:rsidRPr="00CE21BF">
        <w:rPr>
          <w:rFonts w:ascii="Tamil-Chitra" w:hAnsi="Tamil-Chitra"/>
        </w:rPr>
        <w:t>hdk</w:t>
      </w:r>
      <w:proofErr w:type="spellEnd"/>
      <w:r w:rsidRPr="00CE21BF">
        <w:rPr>
          <w:rFonts w:ascii="Tamil-Chitra" w:hAnsi="Tamil-Chitra"/>
        </w:rPr>
        <w:t>;</w:t>
      </w:r>
      <w:r>
        <w:rPr>
          <w:rFonts w:ascii="Tamil-Chitra" w:hAnsi="Tamil-Chitra"/>
        </w:rPr>
        <w:t xml:space="preserve">;; </w:t>
      </w:r>
      <w:proofErr w:type="spellStart"/>
      <w:r>
        <w:rPr>
          <w:rFonts w:ascii="Tamil-Chitra" w:hAnsi="Tamil-Chitra"/>
        </w:rPr>
        <w:t>nkf</w:t>
      </w:r>
      <w:proofErr w:type="spellEnd"/>
      <w:r>
        <w:rPr>
          <w:rFonts w:ascii="Tamil-Chitra" w:hAnsi="Tamil-Chitra"/>
        </w:rPr>
        <w:t>\</w:t>
      </w:r>
      <w:proofErr w:type="spellStart"/>
      <w:r>
        <w:rPr>
          <w:rFonts w:ascii="Tamil-Chitra" w:hAnsi="Tamil-Chitra"/>
        </w:rPr>
        <w:t>l;lj;Jld</w:t>
      </w:r>
      <w:proofErr w:type="spellEnd"/>
      <w:r>
        <w:rPr>
          <w:rFonts w:ascii="Tamil-Chitra" w:hAnsi="Tamil-Chitra"/>
        </w:rPr>
        <w:t xml:space="preserve">; </w:t>
      </w:r>
      <w:proofErr w:type="spellStart"/>
      <w:r>
        <w:rPr>
          <w:rFonts w:ascii="Tamil-Chitra" w:hAnsi="Tamil-Chitra"/>
        </w:rPr>
        <w:t>fhzg;gLk</w:t>
      </w:r>
      <w:proofErr w:type="spellEnd"/>
      <w:r>
        <w:rPr>
          <w:rFonts w:ascii="Tamil-Chitra" w:hAnsi="Tamil-Chitra"/>
        </w:rPr>
        <w:t xml:space="preserve">;. </w:t>
      </w:r>
      <w:r w:rsidR="00DF6419">
        <w:rPr>
          <w:rFonts w:ascii="Tamil-Chitra" w:hAnsi="Tamil-Chitra"/>
        </w:rPr>
        <w:t xml:space="preserve">26.6.24/ 27.06.24/ 28.06.24 </w:t>
      </w:r>
      <w:proofErr w:type="spellStart"/>
      <w:r w:rsidR="00DF6419">
        <w:rPr>
          <w:rFonts w:ascii="Tamil-Chitra" w:hAnsi="Tamil-Chitra"/>
        </w:rPr>
        <w:t>kw;Wk</w:t>
      </w:r>
      <w:proofErr w:type="spellEnd"/>
      <w:r w:rsidR="00DF6419">
        <w:rPr>
          <w:rFonts w:ascii="Tamil-Chitra" w:hAnsi="Tamil-Chitra"/>
        </w:rPr>
        <w:t xml:space="preserve">; 29.06.24 </w:t>
      </w:r>
      <w:proofErr w:type="spellStart"/>
      <w:r w:rsidR="00DF6419">
        <w:rPr>
          <w:rFonts w:ascii="Tamil-Chitra" w:hAnsi="Tamil-Chitra"/>
        </w:rPr>
        <w:t>Mfpa</w:t>
      </w:r>
      <w:proofErr w:type="spellEnd"/>
      <w:r w:rsidR="00DF6419">
        <w:rPr>
          <w:rFonts w:ascii="Tamil-Chitra" w:hAnsi="Tamil-Chitra"/>
        </w:rPr>
        <w:t xml:space="preserve"> </w:t>
      </w:r>
      <w:proofErr w:type="spellStart"/>
      <w:r w:rsidR="00DF6419" w:rsidRPr="00CE21BF">
        <w:rPr>
          <w:rFonts w:ascii="Tamil-Chitra" w:hAnsi="Tamil-Chitra"/>
        </w:rPr>
        <w:t>ehl;</w:t>
      </w:r>
      <w:r w:rsidR="00DF6419">
        <w:rPr>
          <w:rFonts w:ascii="Tamil-Chitra" w:hAnsi="Tamil-Chitra"/>
        </w:rPr>
        <w:t>fSf</w:t>
      </w:r>
      <w:proofErr w:type="spellEnd"/>
      <w:r w:rsidR="00DF6419">
        <w:rPr>
          <w:rFonts w:ascii="Tamil-Chitra" w:hAnsi="Tamil-Chitra"/>
        </w:rPr>
        <w:t xml:space="preserve">]F </w:t>
      </w:r>
      <w:proofErr w:type="spellStart"/>
      <w:r w:rsidR="00171769">
        <w:rPr>
          <w:rFonts w:ascii="Tamil-Chitra" w:hAnsi="Tamil-Chitra"/>
        </w:rPr>
        <w:t>kpjkhd</w:t>
      </w:r>
      <w:proofErr w:type="spellEnd"/>
      <w:r w:rsidR="00171769">
        <w:rPr>
          <w:rFonts w:ascii="Tamil-Chitra" w:hAnsi="Tamil-Chitra"/>
        </w:rPr>
        <w:t xml:space="preserve"> </w:t>
      </w:r>
      <w:proofErr w:type="spellStart"/>
      <w:r w:rsidR="00171769">
        <w:rPr>
          <w:rFonts w:ascii="Tamil-Chitra" w:hAnsi="Tamil-Chitra"/>
        </w:rPr>
        <w:t>kiH</w:t>
      </w:r>
      <w:proofErr w:type="spellEnd"/>
      <w:r w:rsidR="00171769">
        <w:rPr>
          <w:rFonts w:ascii="Tamil-Chitra" w:hAnsi="Tamil-Chitra"/>
        </w:rPr>
        <w:t xml:space="preserve"> </w:t>
      </w:r>
      <w:proofErr w:type="spellStart"/>
      <w:r w:rsidR="00171769">
        <w:rPr>
          <w:rFonts w:ascii="Tamil-Chitra" w:hAnsi="Tamil-Chitra"/>
        </w:rPr>
        <w:t>vjph;ghh;f;fg;gLfpwJ</w:t>
      </w:r>
      <w:proofErr w:type="spellEnd"/>
      <w:r w:rsidR="00171769">
        <w:rPr>
          <w:rFonts w:ascii="Tamil-Chitra" w:hAnsi="Tamil-Chitra"/>
        </w:rPr>
        <w:t xml:space="preserve">. </w:t>
      </w:r>
      <w:proofErr w:type="spellStart"/>
      <w:r w:rsidR="00171769">
        <w:rPr>
          <w:rFonts w:ascii="Tamil-Chitra" w:hAnsi="Tamil-Chitra"/>
        </w:rPr>
        <w:t>mjpfgl;rbtg;gepiy</w:t>
      </w:r>
      <w:proofErr w:type="spellEnd"/>
      <w:r w:rsidR="00171769">
        <w:rPr>
          <w:rFonts w:ascii="Tamil-Chitra" w:hAnsi="Tamil-Chitra"/>
        </w:rPr>
        <w:t xml:space="preserve"> 3</w:t>
      </w:r>
      <w:r w:rsidR="001E29A2">
        <w:rPr>
          <w:rFonts w:ascii="Tamil-Chitra" w:hAnsi="Tamil-Chitra"/>
        </w:rPr>
        <w:t>3</w:t>
      </w:r>
      <w:r w:rsidR="00171769">
        <w:rPr>
          <w:rFonts w:ascii="Cambria" w:hAnsi="Cambria" w:cs="Cambria"/>
        </w:rPr>
        <w:t>°</w:t>
      </w:r>
      <w:r w:rsidR="00171769">
        <w:rPr>
          <w:rFonts w:ascii="Tamil-Chitra" w:hAnsi="Tamil-Chitra"/>
        </w:rPr>
        <w:t xml:space="preserve">br </w:t>
      </w:r>
      <w:proofErr w:type="spellStart"/>
      <w:r w:rsidR="00171769">
        <w:rPr>
          <w:rFonts w:ascii="Tamil-Chitra" w:hAnsi="Tamil-Chitra"/>
        </w:rPr>
        <w:t>Kjy</w:t>
      </w:r>
      <w:proofErr w:type="spellEnd"/>
      <w:r w:rsidR="00171769">
        <w:rPr>
          <w:rFonts w:ascii="Tamil-Chitra" w:hAnsi="Tamil-Chitra"/>
        </w:rPr>
        <w:t>; 3</w:t>
      </w:r>
      <w:r w:rsidR="001E29A2">
        <w:rPr>
          <w:rFonts w:ascii="Tamil-Chitra" w:hAnsi="Tamil-Chitra"/>
        </w:rPr>
        <w:t>6</w:t>
      </w:r>
      <w:r w:rsidR="00171769">
        <w:rPr>
          <w:rFonts w:ascii="Cambria" w:hAnsi="Cambria" w:cs="Cambria"/>
        </w:rPr>
        <w:t>°</w:t>
      </w:r>
      <w:r w:rsidR="00171769">
        <w:rPr>
          <w:rFonts w:ascii="Tamil-Chitra" w:hAnsi="Tamil-Chitra"/>
        </w:rPr>
        <w:t xml:space="preserve">br </w:t>
      </w:r>
      <w:proofErr w:type="spellStart"/>
      <w:r w:rsidR="00171769">
        <w:rPr>
          <w:rFonts w:ascii="Tamil-Chitra" w:hAnsi="Tamil-Chitra"/>
        </w:rPr>
        <w:t>Mft</w:t>
      </w:r>
      <w:proofErr w:type="spellEnd"/>
      <w:r w:rsidR="00171769">
        <w:rPr>
          <w:rFonts w:ascii="Tamil-Chitra" w:hAnsi="Tamil-Chitra"/>
        </w:rPr>
        <w:t xml:space="preserve">[k/; </w:t>
      </w:r>
      <w:proofErr w:type="spellStart"/>
      <w:r w:rsidR="00171769">
        <w:rPr>
          <w:rFonts w:ascii="Tamil-Chitra" w:hAnsi="Tamil-Chitra"/>
        </w:rPr>
        <w:t>Fiwe;jgl;r</w:t>
      </w:r>
      <w:proofErr w:type="spellEnd"/>
      <w:r w:rsidR="00171769">
        <w:rPr>
          <w:rFonts w:ascii="Tamil-Chitra" w:hAnsi="Tamil-Chitra"/>
        </w:rPr>
        <w:t xml:space="preserve"> </w:t>
      </w:r>
      <w:proofErr w:type="spellStart"/>
      <w:r w:rsidR="00171769">
        <w:rPr>
          <w:rFonts w:ascii="Tamil-Chitra" w:hAnsi="Tamil-Chitra"/>
        </w:rPr>
        <w:t>btg;gepiy</w:t>
      </w:r>
      <w:proofErr w:type="spellEnd"/>
      <w:r w:rsidR="00171769">
        <w:rPr>
          <w:rFonts w:ascii="Tamil-Chitra" w:hAnsi="Tamil-Chitra"/>
        </w:rPr>
        <w:t xml:space="preserve"> 2</w:t>
      </w:r>
      <w:r w:rsidR="001E29A2">
        <w:rPr>
          <w:rFonts w:ascii="Tamil-Chitra" w:hAnsi="Tamil-Chitra"/>
        </w:rPr>
        <w:t>3</w:t>
      </w:r>
      <w:r w:rsidR="00171769">
        <w:rPr>
          <w:rFonts w:ascii="Cambria" w:hAnsi="Cambria" w:cs="Cambria"/>
        </w:rPr>
        <w:t>°</w:t>
      </w:r>
      <w:r w:rsidR="00171769">
        <w:rPr>
          <w:rFonts w:ascii="Tamil-Chitra" w:hAnsi="Tamil-Chitra"/>
        </w:rPr>
        <w:t xml:space="preserve">br </w:t>
      </w:r>
      <w:proofErr w:type="spellStart"/>
      <w:r w:rsidR="00171769">
        <w:rPr>
          <w:rFonts w:ascii="Tamil-Chitra" w:hAnsi="Tamil-Chitra"/>
        </w:rPr>
        <w:t>Kjy</w:t>
      </w:r>
      <w:proofErr w:type="spellEnd"/>
      <w:r w:rsidR="00171769">
        <w:rPr>
          <w:rFonts w:ascii="Tamil-Chitra" w:hAnsi="Tamil-Chitra"/>
        </w:rPr>
        <w:t>; 2</w:t>
      </w:r>
      <w:r w:rsidR="001E29A2">
        <w:rPr>
          <w:rFonts w:ascii="Tamil-Chitra" w:hAnsi="Tamil-Chitra"/>
        </w:rPr>
        <w:t>6</w:t>
      </w:r>
      <w:r w:rsidR="00171769">
        <w:rPr>
          <w:rFonts w:ascii="Cambria" w:hAnsi="Cambria" w:cs="Cambria"/>
        </w:rPr>
        <w:t>°</w:t>
      </w:r>
      <w:r w:rsidR="00171769">
        <w:rPr>
          <w:rFonts w:ascii="Tamil-Chitra" w:hAnsi="Tamil-Chitra"/>
        </w:rPr>
        <w:t xml:space="preserve">br </w:t>
      </w:r>
      <w:proofErr w:type="spellStart"/>
      <w:r w:rsidR="00171769">
        <w:rPr>
          <w:rFonts w:ascii="Tamil-Chitra" w:hAnsi="Tamil-Chitra"/>
        </w:rPr>
        <w:t>Mft</w:t>
      </w:r>
      <w:proofErr w:type="spellEnd"/>
      <w:r w:rsidR="00171769">
        <w:rPr>
          <w:rFonts w:ascii="Tamil-Chitra" w:hAnsi="Tamil-Chitra"/>
        </w:rPr>
        <w:t xml:space="preserve">[k;/ </w:t>
      </w:r>
      <w:proofErr w:type="spellStart"/>
      <w:r w:rsidR="00171769">
        <w:rPr>
          <w:rFonts w:ascii="Tamil-Chitra" w:hAnsi="Tamil-Chitra"/>
        </w:rPr>
        <w:t>fhiyneu</w:t>
      </w:r>
      <w:proofErr w:type="spellEnd"/>
      <w:r w:rsidR="00171769">
        <w:rPr>
          <w:rFonts w:ascii="Tamil-Chitra" w:hAnsi="Tamil-Chitra"/>
        </w:rPr>
        <w:t xml:space="preserve"> </w:t>
      </w:r>
      <w:proofErr w:type="spellStart"/>
      <w:r w:rsidR="00171769">
        <w:rPr>
          <w:rFonts w:ascii="Tamil-Chitra" w:hAnsi="Tamil-Chitra"/>
        </w:rPr>
        <w:t>fhw;wpd</w:t>
      </w:r>
      <w:proofErr w:type="spellEnd"/>
      <w:r w:rsidR="00171769">
        <w:rPr>
          <w:rFonts w:ascii="Tamil-Chitra" w:hAnsi="Tamil-Chitra"/>
        </w:rPr>
        <w:t>; &lt;</w:t>
      </w:r>
      <w:proofErr w:type="spellStart"/>
      <w:r w:rsidR="00171769">
        <w:rPr>
          <w:rFonts w:ascii="Tamil-Chitra" w:hAnsi="Tamil-Chitra"/>
        </w:rPr>
        <w:t>ug;gjk</w:t>
      </w:r>
      <w:proofErr w:type="spellEnd"/>
      <w:r w:rsidR="00171769">
        <w:rPr>
          <w:rFonts w:ascii="Tamil-Chitra" w:hAnsi="Tamil-Chitra"/>
        </w:rPr>
        <w:t xml:space="preserve">; </w:t>
      </w:r>
      <w:r w:rsidR="001E29A2">
        <w:rPr>
          <w:rFonts w:ascii="Tamil-Chitra" w:hAnsi="Tamil-Chitra"/>
        </w:rPr>
        <w:t>7</w:t>
      </w:r>
      <w:r w:rsidR="00171769">
        <w:rPr>
          <w:rFonts w:ascii="Tamil-Chitra" w:hAnsi="Tamil-Chitra"/>
        </w:rPr>
        <w:t xml:space="preserve">0 </w:t>
      </w:r>
      <w:proofErr w:type="spellStart"/>
      <w:r w:rsidR="00171769">
        <w:rPr>
          <w:rFonts w:ascii="Tamil-Chitra" w:hAnsi="Tamil-Chitra"/>
        </w:rPr>
        <w:t>rjtpfpjkhft</w:t>
      </w:r>
      <w:proofErr w:type="spellEnd"/>
      <w:r w:rsidR="00171769">
        <w:rPr>
          <w:rFonts w:ascii="Tamil-Chitra" w:hAnsi="Tamil-Chitra"/>
        </w:rPr>
        <w:t xml:space="preserve">[k;/ </w:t>
      </w:r>
      <w:proofErr w:type="spellStart"/>
      <w:r w:rsidR="00171769">
        <w:rPr>
          <w:rFonts w:ascii="Tamil-Chitra" w:hAnsi="Tamil-Chitra"/>
        </w:rPr>
        <w:t>khiyneu</w:t>
      </w:r>
      <w:proofErr w:type="spellEnd"/>
      <w:r w:rsidR="00171769">
        <w:rPr>
          <w:rFonts w:ascii="Tamil-Chitra" w:hAnsi="Tamil-Chitra"/>
        </w:rPr>
        <w:t xml:space="preserve"> </w:t>
      </w:r>
      <w:proofErr w:type="spellStart"/>
      <w:r w:rsidR="00171769">
        <w:rPr>
          <w:rFonts w:ascii="Tamil-Chitra" w:hAnsi="Tamil-Chitra"/>
        </w:rPr>
        <w:t>fhw;wpd</w:t>
      </w:r>
      <w:proofErr w:type="spellEnd"/>
      <w:r w:rsidR="00171769">
        <w:rPr>
          <w:rFonts w:ascii="Tamil-Chitra" w:hAnsi="Tamil-Chitra"/>
        </w:rPr>
        <w:t>; &lt;</w:t>
      </w:r>
      <w:proofErr w:type="spellStart"/>
      <w:r w:rsidR="00171769">
        <w:rPr>
          <w:rFonts w:ascii="Tamil-Chitra" w:hAnsi="Tamil-Chitra"/>
        </w:rPr>
        <w:t>ug;gjk</w:t>
      </w:r>
      <w:proofErr w:type="spellEnd"/>
      <w:r w:rsidR="00171769">
        <w:rPr>
          <w:rFonts w:ascii="Tamil-Chitra" w:hAnsi="Tamil-Chitra"/>
        </w:rPr>
        <w:t xml:space="preserve">;; </w:t>
      </w:r>
      <w:r w:rsidR="001E29A2">
        <w:rPr>
          <w:rFonts w:ascii="Tamil-Chitra" w:hAnsi="Tamil-Chitra"/>
        </w:rPr>
        <w:t>4</w:t>
      </w:r>
      <w:r w:rsidR="00171769">
        <w:rPr>
          <w:rFonts w:ascii="Tamil-Chitra" w:hAnsi="Tamil-Chitra"/>
        </w:rPr>
        <w:t xml:space="preserve">0 </w:t>
      </w:r>
      <w:proofErr w:type="spellStart"/>
      <w:r w:rsidR="00171769">
        <w:rPr>
          <w:rFonts w:ascii="Tamil-Chitra" w:hAnsi="Tamil-Chitra"/>
        </w:rPr>
        <w:t>rjtpfpjkhft</w:t>
      </w:r>
      <w:proofErr w:type="spellEnd"/>
      <w:r w:rsidR="00171769">
        <w:rPr>
          <w:rFonts w:ascii="Tamil-Chitra" w:hAnsi="Tamil-Chitra"/>
        </w:rPr>
        <w:t xml:space="preserve">[k; </w:t>
      </w:r>
      <w:proofErr w:type="spellStart"/>
      <w:r w:rsidR="00171769">
        <w:rPr>
          <w:rFonts w:ascii="Tamil-Chitra" w:hAnsi="Tamil-Chitra"/>
        </w:rPr>
        <w:t>gjpthf</w:t>
      </w:r>
      <w:proofErr w:type="spellEnd"/>
      <w:r w:rsidR="00171769">
        <w:rPr>
          <w:rFonts w:ascii="Tamil-Chitra" w:hAnsi="Tamil-Chitra"/>
        </w:rPr>
        <w:t xml:space="preserve"> </w:t>
      </w:r>
      <w:proofErr w:type="spellStart"/>
      <w:r w:rsidR="00171769">
        <w:rPr>
          <w:rFonts w:ascii="Tamil-Chitra" w:hAnsi="Tamil-Chitra"/>
        </w:rPr>
        <w:t>tha;g;g</w:t>
      </w:r>
      <w:proofErr w:type="spellEnd"/>
      <w:r w:rsidR="00171769">
        <w:rPr>
          <w:rFonts w:ascii="Tamil-Chitra" w:hAnsi="Tamil-Chitra"/>
        </w:rPr>
        <w:t>[</w:t>
      </w:r>
      <w:proofErr w:type="spellStart"/>
      <w:r w:rsidR="00171769">
        <w:rPr>
          <w:rFonts w:ascii="Tamil-Chitra" w:hAnsi="Tamil-Chitra"/>
        </w:rPr>
        <w:t>s;sJ</w:t>
      </w:r>
      <w:proofErr w:type="spellEnd"/>
      <w:r w:rsidR="00171769">
        <w:rPr>
          <w:rFonts w:ascii="Tamil-Chitra" w:hAnsi="Tamil-Chitra"/>
        </w:rPr>
        <w:t xml:space="preserve">. </w:t>
      </w:r>
      <w:proofErr w:type="spellStart"/>
      <w:r w:rsidR="00171769">
        <w:rPr>
          <w:rFonts w:ascii="Tamil-Chitra" w:hAnsi="Tamil-Chitra"/>
        </w:rPr>
        <w:t>ruhrhpahf</w:t>
      </w:r>
      <w:proofErr w:type="spellEnd"/>
      <w:r w:rsidR="00171769">
        <w:rPr>
          <w:rFonts w:ascii="Tamil-Chitra" w:hAnsi="Tamil-Chitra"/>
        </w:rPr>
        <w:t xml:space="preserve"> </w:t>
      </w:r>
      <w:proofErr w:type="spellStart"/>
      <w:r w:rsidR="00171769">
        <w:rPr>
          <w:rFonts w:ascii="Tamil-Chitra" w:hAnsi="Tamil-Chitra"/>
        </w:rPr>
        <w:t>fhw;W</w:t>
      </w:r>
      <w:proofErr w:type="spellEnd"/>
      <w:r w:rsidR="00171769">
        <w:rPr>
          <w:rFonts w:ascii="Tamil-Chitra" w:hAnsi="Tamil-Chitra"/>
        </w:rPr>
        <w:t xml:space="preserve"> </w:t>
      </w:r>
      <w:proofErr w:type="spellStart"/>
      <w:r w:rsidR="00171769">
        <w:rPr>
          <w:rFonts w:ascii="Tamil-Chitra" w:hAnsi="Tamil-Chitra"/>
        </w:rPr>
        <w:t>kzpf;F</w:t>
      </w:r>
      <w:proofErr w:type="spellEnd"/>
      <w:r w:rsidR="00171769">
        <w:rPr>
          <w:rFonts w:ascii="Tamil-Chitra" w:hAnsi="Tamil-Chitra"/>
        </w:rPr>
        <w:t xml:space="preserve"> 24-26 </w:t>
      </w:r>
      <w:proofErr w:type="spellStart"/>
      <w:r w:rsidR="00171769">
        <w:rPr>
          <w:rFonts w:ascii="Tamil-Chitra" w:hAnsi="Tamil-Chitra"/>
        </w:rPr>
        <w:t>fp.kP</w:t>
      </w:r>
      <w:proofErr w:type="spellEnd"/>
      <w:r w:rsidR="00171769">
        <w:rPr>
          <w:rFonts w:ascii="Tamil-Chitra" w:hAnsi="Tamil-Chitra"/>
        </w:rPr>
        <w:t xml:space="preserve">; </w:t>
      </w:r>
      <w:proofErr w:type="spellStart"/>
      <w:r w:rsidR="00171769">
        <w:rPr>
          <w:rFonts w:ascii="Tamil-Chitra" w:hAnsi="Tamil-Chitra" w:cs="Calibri"/>
        </w:rPr>
        <w:t>ntfj;jpy</w:t>
      </w:r>
      <w:proofErr w:type="spellEnd"/>
      <w:r w:rsidR="00171769">
        <w:rPr>
          <w:rFonts w:ascii="Tamil-Chitra" w:hAnsi="Tamil-Chitra" w:cs="Calibri"/>
        </w:rPr>
        <w:t xml:space="preserve">; </w:t>
      </w:r>
      <w:proofErr w:type="spellStart"/>
      <w:r w:rsidR="00171769">
        <w:rPr>
          <w:rFonts w:ascii="Tamil-Chitra" w:hAnsi="Tamil-Chitra" w:cs="Calibri"/>
        </w:rPr>
        <w:t>tPrf;TLk</w:t>
      </w:r>
      <w:proofErr w:type="spellEnd"/>
      <w:r w:rsidR="00171769">
        <w:rPr>
          <w:rFonts w:ascii="Tamil-Chitra" w:hAnsi="Tamil-Chitra" w:cs="Calibri"/>
        </w:rPr>
        <w:t xml:space="preserve">;. </w:t>
      </w:r>
      <w:proofErr w:type="spellStart"/>
      <w:r w:rsidR="00171769">
        <w:rPr>
          <w:rFonts w:ascii="Tamil-Chitra" w:hAnsi="Tamil-Chitra"/>
        </w:rPr>
        <w:t>fhw;W</w:t>
      </w:r>
      <w:proofErr w:type="spellEnd"/>
      <w:r w:rsidR="00171769">
        <w:rPr>
          <w:rFonts w:ascii="Tamil-Chitra" w:hAnsi="Tamil-Chitra"/>
        </w:rPr>
        <w:t xml:space="preserve"> </w:t>
      </w:r>
      <w:proofErr w:type="spellStart"/>
      <w:r w:rsidR="00171769">
        <w:rPr>
          <w:rFonts w:ascii="Tamil-Chitra" w:hAnsi="Tamil-Chitra"/>
        </w:rPr>
        <w:t>bgUk;ghYk</w:t>
      </w:r>
      <w:proofErr w:type="spellEnd"/>
      <w:r w:rsidR="00171769">
        <w:rPr>
          <w:rFonts w:ascii="Tamil-Chitra" w:hAnsi="Tamil-Chitra"/>
        </w:rPr>
        <w:t>;</w:t>
      </w:r>
      <w:r w:rsidR="00171769">
        <w:rPr>
          <w:rFonts w:ascii="Tamil-Chitra" w:hAnsi="Tamil-Chitra" w:cs="Calibri"/>
        </w:rPr>
        <w:t xml:space="preserve">;;; </w:t>
      </w:r>
      <w:bookmarkStart w:id="16" w:name="_Hlk164120385"/>
      <w:proofErr w:type="spellStart"/>
      <w:r w:rsidR="00171769">
        <w:rPr>
          <w:rFonts w:ascii="Tamil-Chitra" w:hAnsi="Tamil-Chitra" w:cs="Calibri"/>
        </w:rPr>
        <w:t>bjd;nkw;F</w:t>
      </w:r>
      <w:proofErr w:type="spellEnd"/>
      <w:r w:rsidR="00171769">
        <w:rPr>
          <w:rFonts w:ascii="Tamil-Chitra" w:hAnsi="Tamil-Chitra" w:cs="Calibri"/>
        </w:rPr>
        <w:t xml:space="preserve"> </w:t>
      </w:r>
      <w:bookmarkEnd w:id="16"/>
      <w:proofErr w:type="spellStart"/>
      <w:r w:rsidR="00171769">
        <w:rPr>
          <w:rFonts w:ascii="Tamil-Chitra" w:hAnsi="Tamil-Chitra" w:cs="Calibri"/>
        </w:rPr>
        <w:t>jpirapypUe;J</w:t>
      </w:r>
      <w:proofErr w:type="spellEnd"/>
      <w:r w:rsidR="00171769">
        <w:rPr>
          <w:rFonts w:ascii="Tamil-Chitra" w:hAnsi="Tamil-Chitra" w:cs="Calibri"/>
        </w:rPr>
        <w:t xml:space="preserve"> </w:t>
      </w:r>
      <w:proofErr w:type="spellStart"/>
      <w:r w:rsidR="00171769">
        <w:rPr>
          <w:rFonts w:ascii="Tamil-Chitra" w:hAnsi="Tamil-Chitra" w:cs="Calibri"/>
        </w:rPr>
        <w:t>tPrf;TLk</w:t>
      </w:r>
      <w:proofErr w:type="spellEnd"/>
      <w:r w:rsidR="00171769">
        <w:rPr>
          <w:rFonts w:ascii="Tamil-Chitra" w:hAnsi="Tamil-Chitra" w:cs="Calibri"/>
        </w:rPr>
        <w:t>;</w:t>
      </w:r>
      <w:r w:rsidR="00171769">
        <w:rPr>
          <w:rFonts w:ascii="Tamil-Chitra" w:hAnsi="Tamil-Chitra"/>
        </w:rPr>
        <w:t>.</w:t>
      </w:r>
    </w:p>
    <w:p w:rsidR="00690E81" w:rsidRDefault="00690E81" w:rsidP="00690E81">
      <w:pPr>
        <w:spacing w:line="360" w:lineRule="auto"/>
        <w:ind w:firstLine="720"/>
        <w:jc w:val="both"/>
        <w:rPr>
          <w:rFonts w:ascii="Tamil-Chitra" w:hAnsi="Tamil-Chitra"/>
        </w:rPr>
      </w:pPr>
    </w:p>
    <w:p w:rsidR="006E7A13" w:rsidRDefault="006E7A13" w:rsidP="006E7A13">
      <w:pPr>
        <w:spacing w:line="360" w:lineRule="auto"/>
        <w:ind w:firstLine="720"/>
        <w:jc w:val="both"/>
        <w:rPr>
          <w:rFonts w:ascii="Tamil-Chitra" w:hAnsi="Tamil-Chitra"/>
        </w:rPr>
      </w:pPr>
    </w:p>
    <w:p w:rsidR="006220D0" w:rsidRDefault="006220D0" w:rsidP="002D0195">
      <w:pPr>
        <w:spacing w:line="360" w:lineRule="auto"/>
        <w:ind w:firstLine="720"/>
        <w:jc w:val="both"/>
        <w:rPr>
          <w:rFonts w:ascii="Tamil-Chitra" w:hAnsi="Tamil-Chitra"/>
        </w:rPr>
      </w:pPr>
    </w:p>
    <w:tbl>
      <w:tblPr>
        <w:tblW w:w="10617" w:type="dxa"/>
        <w:jc w:val="center"/>
        <w:tblLayout w:type="fixed"/>
        <w:tblLook w:val="04A0"/>
      </w:tblPr>
      <w:tblGrid>
        <w:gridCol w:w="1372"/>
        <w:gridCol w:w="740"/>
        <w:gridCol w:w="709"/>
        <w:gridCol w:w="709"/>
        <w:gridCol w:w="708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1022C6" w:rsidTr="004C1F10">
        <w:trPr>
          <w:jc w:val="center"/>
        </w:trPr>
        <w:tc>
          <w:tcPr>
            <w:tcW w:w="106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bookmarkEnd w:id="15"/>
          <w:p w:rsidR="001022C6" w:rsidRPr="00B74619" w:rsidRDefault="007D1D0E" w:rsidP="006A7918">
            <w:pPr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r w:rsidRPr="00B74619">
              <w:rPr>
                <w:rFonts w:ascii="Tamil-Chitra" w:hAnsi="Tamil-Chitra" w:cs="Times New Roman"/>
                <w:b/>
                <w:bCs/>
                <w:color w:val="333333"/>
              </w:rPr>
              <w:t>jpUg;g</w:t>
            </w:r>
            <w:proofErr w:type="spellEnd"/>
            <w:r w:rsidRPr="00B74619">
              <w:rPr>
                <w:rFonts w:ascii="Tamil-Chitra" w:hAnsi="Tamil-Chitra" w:cs="Times New Roman"/>
                <w:b/>
                <w:bCs/>
                <w:color w:val="333333"/>
              </w:rPr>
              <w:t>{h;</w:t>
            </w:r>
            <w:r w:rsidR="00096D0F"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 w:rsidR="00096D0F" w:rsidRPr="00FA476F">
              <w:rPr>
                <w:rFonts w:ascii="Tamil-Chitra" w:hAnsi="Tamil-Chitra" w:cs="Times New Roman"/>
                <w:b/>
                <w:bCs/>
                <w:color w:val="333333"/>
              </w:rPr>
              <w:t>khtl;lj;jpy</w:t>
            </w:r>
            <w:proofErr w:type="spellEnd"/>
            <w:r w:rsidR="00096D0F" w:rsidRPr="00FA476F">
              <w:rPr>
                <w:rFonts w:ascii="Tamil-Chitra" w:hAnsi="Tamil-Chitra" w:cs="Times New Roman"/>
                <w:b/>
                <w:bCs/>
                <w:color w:val="333333"/>
              </w:rPr>
              <w:t xml:space="preserve">; </w:t>
            </w:r>
            <w:proofErr w:type="spellStart"/>
            <w:r w:rsidR="00096D0F" w:rsidRPr="00FA476F">
              <w:rPr>
                <w:rFonts w:ascii="Tamil-Chitra" w:hAnsi="Tamil-Chitra" w:cs="Times New Roman"/>
                <w:b/>
                <w:bCs/>
                <w:color w:val="333333"/>
              </w:rPr>
              <w:t>cs;s</w:t>
            </w:r>
            <w:proofErr w:type="spellEnd"/>
            <w:r w:rsidR="00096D0F"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 w:rsidR="00096D0F" w:rsidRPr="00FA476F">
              <w:rPr>
                <w:rFonts w:ascii="Tamil-Chitra" w:hAnsi="Tamil-Chitra" w:cs="Times New Roman"/>
                <w:b/>
                <w:bCs/>
                <w:color w:val="333333"/>
              </w:rPr>
              <w:t>bjhFjp</w:t>
            </w:r>
            <w:proofErr w:type="spellEnd"/>
            <w:r w:rsidR="00096D0F"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 w:rsidR="00096D0F" w:rsidRPr="00FA476F">
              <w:rPr>
                <w:rFonts w:ascii="Tamil-Chitra" w:hAnsi="Tamil-Chitra" w:cs="Times New Roman"/>
                <w:b/>
                <w:bCs/>
                <w:color w:val="333333"/>
              </w:rPr>
              <w:t>thhpahf</w:t>
            </w:r>
            <w:proofErr w:type="spellEnd"/>
            <w:r w:rsidR="00096D0F"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 w:rsidR="00096D0F" w:rsidRPr="00FA476F">
              <w:rPr>
                <w:rFonts w:ascii="Tamil-Chitra" w:hAnsi="Tamil-Chitra" w:cs="Times New Roman"/>
                <w:b/>
                <w:bCs/>
                <w:color w:val="333333"/>
              </w:rPr>
              <w:t>cs;smLj;j</w:t>
            </w:r>
            <w:proofErr w:type="spellEnd"/>
            <w:r w:rsidR="00096D0F"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 w:rsidR="00096D0F" w:rsidRPr="00FA476F">
              <w:rPr>
                <w:rFonts w:ascii="Tamil-Chitra" w:hAnsi="Tamil-Chitra" w:cs="Times New Roman"/>
                <w:b/>
                <w:bCs/>
                <w:color w:val="333333"/>
              </w:rPr>
              <w:t>Ie;J</w:t>
            </w:r>
            <w:proofErr w:type="spellEnd"/>
            <w:r w:rsidR="00096D0F"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 w:rsidR="00096D0F" w:rsidRPr="00FA476F">
              <w:rPr>
                <w:rFonts w:ascii="Tamil-Chitra" w:hAnsi="Tamil-Chitra" w:cs="Times New Roman"/>
                <w:b/>
                <w:bCs/>
                <w:color w:val="333333"/>
              </w:rPr>
              <w:t>ehl;fSf;fhd</w:t>
            </w:r>
            <w:proofErr w:type="spellEnd"/>
            <w:r w:rsidR="00096D0F"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 w:rsidR="00096D0F" w:rsidRPr="00FA476F">
              <w:rPr>
                <w:rFonts w:ascii="Tamil-Chitra" w:hAnsi="Tamil-Chitra" w:cs="Times New Roman"/>
                <w:b/>
                <w:bCs/>
                <w:color w:val="333333"/>
              </w:rPr>
              <w:t>kiHast</w:t>
            </w:r>
            <w:proofErr w:type="spellEnd"/>
            <w:r w:rsidR="00096D0F" w:rsidRPr="00FA476F">
              <w:rPr>
                <w:rFonts w:ascii="Tamil-Chitra" w:hAnsi="Tamil-Chitra" w:cs="Times New Roman"/>
                <w:b/>
                <w:bCs/>
                <w:color w:val="333333"/>
              </w:rPr>
              <w:t>[</w:t>
            </w:r>
          </w:p>
        </w:tc>
      </w:tr>
      <w:tr w:rsidR="00FB75F3" w:rsidTr="00574F8A">
        <w:trPr>
          <w:cantSplit/>
          <w:trHeight w:val="1733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C6A" w:rsidRDefault="00025C6A">
            <w:pPr>
              <w:spacing w:line="276" w:lineRule="auto"/>
              <w:rPr>
                <w:rFonts w:ascii="Tamil-Chitra" w:hAnsi="Tamil-Chitra" w:cs="Times New Roman"/>
                <w:bCs/>
                <w:color w:val="333333"/>
              </w:rPr>
            </w:pPr>
          </w:p>
          <w:p w:rsidR="00025C6A" w:rsidRDefault="00025C6A">
            <w:pPr>
              <w:spacing w:line="276" w:lineRule="auto"/>
              <w:rPr>
                <w:rFonts w:ascii="Tamil-Chitra" w:hAnsi="Tamil-Chitra" w:cs="Times New Roman"/>
                <w:bCs/>
                <w:color w:val="333333"/>
              </w:rPr>
            </w:pPr>
          </w:p>
          <w:p w:rsidR="00025C6A" w:rsidRDefault="00025C6A">
            <w:pPr>
              <w:spacing w:line="276" w:lineRule="auto"/>
              <w:rPr>
                <w:rFonts w:ascii="Tamil-Chitra" w:hAnsi="Tamil-Chitra" w:cs="Times New Roman"/>
                <w:bCs/>
                <w:color w:val="333333"/>
              </w:rPr>
            </w:pPr>
          </w:p>
          <w:p w:rsidR="001022C6" w:rsidRPr="00025C6A" w:rsidRDefault="00025C6A">
            <w:pPr>
              <w:spacing w:line="276" w:lineRule="auto"/>
              <w:rPr>
                <w:rFonts w:ascii="Tamil-Chitra" w:hAnsi="Tamil-Chitra" w:cs="Times New Roman"/>
                <w:bCs/>
                <w:color w:val="333333"/>
              </w:rPr>
            </w:pPr>
            <w:proofErr w:type="spellStart"/>
            <w:r>
              <w:rPr>
                <w:rFonts w:ascii="Tamil-Chitra" w:hAnsi="Tamil-Chitra" w:cs="Times New Roman"/>
                <w:bCs/>
                <w:color w:val="333333"/>
              </w:rPr>
              <w:t>njjp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mtpdh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jhuhg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uk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:rsidR="001022C6" w:rsidRDefault="001022C6" w:rsidP="001A6D9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Fok';fyk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:rsidR="001022C6" w:rsidRDefault="001022C6" w:rsidP="001A6D9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fh';nfak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:rsidR="001022C6" w:rsidRDefault="001022C6" w:rsidP="001A6D9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Fz;llk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:rsidR="001022C6" w:rsidRDefault="001022C6" w:rsidP="001A6D9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klj;Jf;Fsk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:rsidR="001022C6" w:rsidRDefault="001022C6" w:rsidP="001A6D9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yD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}h;</w:t>
            </w:r>
          </w:p>
          <w:p w:rsidR="001022C6" w:rsidRDefault="001022C6" w:rsidP="001A6D9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gy;ylk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:rsidR="001022C6" w:rsidRDefault="001022C6" w:rsidP="001A6D9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bg';fY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}h;</w:t>
            </w:r>
          </w:p>
          <w:p w:rsidR="001022C6" w:rsidRDefault="001022C6" w:rsidP="001A6D9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jpUg;g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{h;</w:t>
            </w:r>
          </w:p>
          <w:p w:rsidR="001022C6" w:rsidRDefault="001022C6" w:rsidP="001A6D9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cLkiyg;bgl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:rsidR="001022C6" w:rsidRDefault="001022C6" w:rsidP="001A6D9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Cj;Jf;Fs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bts;sf;nfhtpy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:rsidR="001022C6" w:rsidRDefault="001022C6" w:rsidP="001A6D94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4E95" w:rsidTr="00CC7C8A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Pr="0072717C" w:rsidRDefault="00374E95" w:rsidP="006F3CC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4626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64626B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21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19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26</w:t>
            </w:r>
            <w:r w:rsidRPr="00536F5B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16</w:t>
            </w:r>
            <w:r w:rsidRPr="00536F5B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20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26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14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22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21</w:t>
            </w:r>
            <w:r w:rsidRPr="00536F5B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20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28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19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11</w:t>
            </w:r>
            <w:r w:rsidRPr="00536F5B">
              <w:t>.0</w:t>
            </w:r>
          </w:p>
        </w:tc>
      </w:tr>
      <w:tr w:rsidR="00374E95" w:rsidTr="00CC7C8A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Pr="0072717C" w:rsidRDefault="00374E95" w:rsidP="006F3CC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261A4B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261A4B">
              <w:rPr>
                <w:rFonts w:ascii="Times New Roman" w:hAnsi="Times New Roman" w:cs="Times New Roman"/>
                <w:b/>
              </w:rPr>
              <w:t>-20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24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19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24</w:t>
            </w:r>
            <w:r w:rsidRPr="00536F5B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18</w:t>
            </w:r>
            <w:r w:rsidRPr="00536F5B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22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22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14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25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24</w:t>
            </w:r>
            <w:r w:rsidRPr="00536F5B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24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24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23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12</w:t>
            </w:r>
            <w:r w:rsidRPr="00536F5B">
              <w:t>.0</w:t>
            </w:r>
          </w:p>
        </w:tc>
      </w:tr>
      <w:tr w:rsidR="00374E95" w:rsidTr="00CC7C8A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Pr="0072717C" w:rsidRDefault="00374E95" w:rsidP="006F3CC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8-06</w:t>
            </w:r>
            <w:r w:rsidRPr="00261A4B">
              <w:rPr>
                <w:rFonts w:ascii="Times New Roman" w:hAnsi="Times New Roman" w:cs="Times New Roman"/>
                <w:b/>
              </w:rPr>
              <w:t>-20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4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7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11</w:t>
            </w:r>
            <w:r w:rsidRPr="00536F5B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4</w:t>
            </w:r>
            <w:r w:rsidRPr="00536F5B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7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12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5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5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5</w:t>
            </w:r>
            <w:r w:rsidRPr="00536F5B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3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13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3</w:t>
            </w:r>
            <w:r w:rsidRPr="00536F5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>
              <w:t>4</w:t>
            </w:r>
            <w:r w:rsidRPr="00536F5B">
              <w:t>.0</w:t>
            </w:r>
          </w:p>
        </w:tc>
      </w:tr>
      <w:tr w:rsidR="00374E95" w:rsidTr="00CC7C8A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Pr="0072717C" w:rsidRDefault="00374E95" w:rsidP="006F3CC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4626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64626B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</w:tr>
      <w:tr w:rsidR="00374E95" w:rsidTr="00CC7C8A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Pr="0072717C" w:rsidRDefault="00374E95" w:rsidP="006F3CC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261A4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261A4B">
              <w:rPr>
                <w:rFonts w:ascii="Times New Roman" w:hAnsi="Times New Roman" w:cs="Times New Roman"/>
                <w:b/>
              </w:rPr>
              <w:t>-20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95" w:rsidRDefault="00374E95" w:rsidP="006F3CC4">
            <w:pPr>
              <w:jc w:val="center"/>
            </w:pPr>
            <w:r w:rsidRPr="00536F5B">
              <w:t>0.0</w:t>
            </w:r>
          </w:p>
        </w:tc>
      </w:tr>
    </w:tbl>
    <w:p w:rsidR="005E5C8F" w:rsidRPr="002F779E" w:rsidRDefault="005E5C8F" w:rsidP="00384EEC">
      <w:pPr>
        <w:spacing w:line="276" w:lineRule="auto"/>
        <w:jc w:val="both"/>
        <w:rPr>
          <w:rFonts w:ascii="TAMIL-CHITRA-NORMAL" w:hAnsi="TAMIL-CHITRA-NORMAL" w:cs="Times New Roman"/>
          <w:b/>
          <w:sz w:val="8"/>
          <w:szCs w:val="2"/>
        </w:rPr>
      </w:pPr>
    </w:p>
    <w:p w:rsidR="00D12E9B" w:rsidRDefault="001567AD" w:rsidP="001567AD">
      <w:pPr>
        <w:spacing w:line="276" w:lineRule="auto"/>
        <w:jc w:val="both"/>
        <w:rPr>
          <w:rFonts w:ascii="TAMIL-CHITRA-NORMAL" w:hAnsi="TAMIL-CHITRA-NORMAL" w:cs="Times New Roman"/>
          <w:b/>
        </w:rPr>
      </w:pPr>
      <w:bookmarkStart w:id="17" w:name="_Hlk153293389"/>
      <w:r>
        <w:rPr>
          <w:rFonts w:ascii="TAMIL-CHITRA-NORMAL" w:hAnsi="TAMIL-CHITRA-NORMAL" w:cs="Times New Roman"/>
          <w:b/>
        </w:rPr>
        <w:t xml:space="preserve">    </w:t>
      </w:r>
      <w:bookmarkEnd w:id="17"/>
    </w:p>
    <w:p w:rsidR="006220D0" w:rsidRDefault="006220D0" w:rsidP="00D12E9B">
      <w:pPr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E87ED3" w:rsidRPr="00A24FEE" w:rsidRDefault="001133DA" w:rsidP="00E87ED3">
      <w:pPr>
        <w:jc w:val="both"/>
        <w:rPr>
          <w:rFonts w:ascii="TAMIL-CHITRA-NORMAL" w:hAnsi="TAMIL-CHITRA-NORMAL" w:cs="Times New Roman"/>
          <w:b/>
        </w:rPr>
      </w:pPr>
      <w:proofErr w:type="spellStart"/>
      <w:proofErr w:type="gramStart"/>
      <w:r w:rsidRPr="00F4116B">
        <w:rPr>
          <w:rFonts w:ascii="TAMIL-CHITRA-NORMAL" w:hAnsi="TAMIL-CHITRA-NORMAL" w:cs="Times New Roman"/>
          <w:b/>
        </w:rPr>
        <w:t>ntshz</w:t>
      </w:r>
      <w:proofErr w:type="spellEnd"/>
      <w:proofErr w:type="gramEnd"/>
      <w:r w:rsidRPr="00F4116B">
        <w:rPr>
          <w:rFonts w:ascii="TAMIL-CHITRA-NORMAL" w:hAnsi="TAMIL-CHITRA-NORMAL" w:cs="Times New Roman"/>
          <w:b/>
        </w:rPr>
        <w:t xml:space="preserve">; </w:t>
      </w:r>
      <w:proofErr w:type="spellStart"/>
      <w:r w:rsidRPr="00F4116B">
        <w:rPr>
          <w:rFonts w:ascii="TAMIL-CHITRA-NORMAL" w:hAnsi="TAMIL-CHITRA-NORMAL" w:cs="Times New Roman"/>
          <w:b/>
        </w:rPr>
        <w:t>mwpt</w:t>
      </w:r>
      <w:proofErr w:type="spellEnd"/>
      <w:r w:rsidRPr="00F4116B">
        <w:rPr>
          <w:rFonts w:ascii="TAMIL-CHITRA-NORMAL" w:hAnsi="TAMIL-CHITRA-NORMAL" w:cs="Times New Roman"/>
          <w:b/>
        </w:rPr>
        <w:t>[</w:t>
      </w:r>
      <w:proofErr w:type="spellStart"/>
      <w:r w:rsidRPr="00F4116B">
        <w:rPr>
          <w:rFonts w:ascii="TAMIL-CHITRA-NORMAL" w:hAnsi="TAMIL-CHITRA-NORMAL" w:cs="Times New Roman"/>
          <w:b/>
        </w:rPr>
        <w:t>iufs</w:t>
      </w:r>
      <w:proofErr w:type="spellEnd"/>
      <w:r>
        <w:rPr>
          <w:rFonts w:ascii="TAMIL-CHITRA-NORMAL" w:hAnsi="TAMIL-CHITRA-NORMAL" w:cs="Times New Roman"/>
          <w:b/>
        </w:rPr>
        <w:t>;</w:t>
      </w:r>
      <w:r w:rsidR="00E87ED3" w:rsidRPr="00E87ED3">
        <w:rPr>
          <w:rFonts w:ascii="TAMIL-CHITRA-NORMAL" w:hAnsi="TAMIL-CHITRA-NORMAL" w:cs="Times New Roman"/>
          <w:b/>
        </w:rPr>
        <w:t xml:space="preserve"> </w:t>
      </w:r>
    </w:p>
    <w:tbl>
      <w:tblPr>
        <w:tblStyle w:val="TableGrid"/>
        <w:tblW w:w="4916" w:type="pct"/>
        <w:tblLook w:val="04A0"/>
      </w:tblPr>
      <w:tblGrid>
        <w:gridCol w:w="1556"/>
        <w:gridCol w:w="1658"/>
        <w:gridCol w:w="6403"/>
      </w:tblGrid>
      <w:tr w:rsidR="00E87ED3" w:rsidRPr="00A24FEE" w:rsidTr="006F3CC4">
        <w:tc>
          <w:tcPr>
            <w:tcW w:w="809" w:type="pct"/>
          </w:tcPr>
          <w:p w:rsidR="00E87ED3" w:rsidRPr="00A24FEE" w:rsidRDefault="00E87ED3" w:rsidP="00E87ED3">
            <w:pPr>
              <w:spacing w:line="360" w:lineRule="auto"/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bghJ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mwpt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>[</w:t>
            </w: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iu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 xml:space="preserve"> </w:t>
            </w:r>
          </w:p>
        </w:tc>
        <w:tc>
          <w:tcPr>
            <w:tcW w:w="862" w:type="pct"/>
          </w:tcPr>
          <w:p w:rsidR="00E87ED3" w:rsidRPr="00A24FEE" w:rsidRDefault="00E87ED3" w:rsidP="00E87ED3">
            <w:pPr>
              <w:spacing w:line="360" w:lineRule="auto"/>
              <w:jc w:val="both"/>
              <w:rPr>
                <w:rFonts w:ascii="TAMIL-CHITRA-NORMAL" w:hAnsi="TAMIL-CHITRA-NORMAL" w:cs="Times New Roman"/>
                <w:b/>
              </w:rPr>
            </w:pPr>
          </w:p>
        </w:tc>
        <w:tc>
          <w:tcPr>
            <w:tcW w:w="3329" w:type="pct"/>
          </w:tcPr>
          <w:p w:rsidR="00E87ED3" w:rsidRPr="00A24FEE" w:rsidRDefault="00E87ED3" w:rsidP="00E87ED3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-NORMAL" w:hAnsi="TAMIL-CHITRA-NORMAL" w:cs="Times New Roman"/>
              </w:rPr>
            </w:pPr>
            <w:proofErr w:type="spellStart"/>
            <w:r w:rsidRPr="00A24FEE">
              <w:rPr>
                <w:rFonts w:ascii="TAMIL-CHITRA-NORMAL" w:hAnsi="TAMIL-CHITRA-NORMAL" w:cs="Times New Roman"/>
              </w:rPr>
              <w:t>tUk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5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ehl;fspy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nkw;F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z;lyj;jpd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midj;J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htl;l';fspYk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pjkhd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iH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vjph;ghh;f;fg;gLfpwJ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.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nkw;Fbjhlh;r;rp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iHapid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xl;oa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>[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s;s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gFjpfspy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fdkiH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vjph;ghh;f;fg;gLfpwJ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.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fhw;wpd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ntfkhdJ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zpf;F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10 - 26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fp.kP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tiu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vjph;ghh;f;fg;gLfpwJ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. </w:t>
            </w:r>
          </w:p>
          <w:p w:rsidR="00E87ED3" w:rsidRPr="00A24FEE" w:rsidRDefault="00E87ED3" w:rsidP="00E87ED3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-NORMAL" w:hAnsi="TAMIL-CHITRA-NORMAL"/>
              </w:rPr>
            </w:pPr>
            <w:proofErr w:type="spellStart"/>
            <w:r w:rsidRPr="00A24FEE">
              <w:rPr>
                <w:rFonts w:ascii="TAMIL-CHITRA-NORMAL" w:hAnsi="TAMIL-CHITRA-NORMAL"/>
              </w:rPr>
              <w:t>kz</w:t>
            </w:r>
            <w:proofErr w:type="spellEnd"/>
            <w:r w:rsidRPr="00A24FEE">
              <w:rPr>
                <w:rFonts w:ascii="TAMIL-CHITRA-NORMAL" w:hAnsi="TAMIL-CHITRA-NORMAL"/>
              </w:rPr>
              <w:t>; &lt;</w:t>
            </w:r>
            <w:proofErr w:type="spellStart"/>
            <w:r w:rsidRPr="00A24FEE">
              <w:rPr>
                <w:rFonts w:ascii="TAMIL-CHITRA-NORMAL" w:hAnsi="TAMIL-CHITRA-NORMAL"/>
              </w:rPr>
              <w:t>uj;jpi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bghWj;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,</w:t>
            </w:r>
            <w:proofErr w:type="spellStart"/>
            <w:r w:rsidRPr="00A24FEE">
              <w:rPr>
                <w:rFonts w:ascii="TAMIL-CHITRA-NORMAL" w:hAnsi="TAMIL-CHITRA-NORMAL"/>
              </w:rPr>
              <w:t>witg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gaph;fSf;F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ePh;g;ghrdj;jpi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 </w:t>
            </w:r>
            <w:proofErr w:type="spellStart"/>
            <w:r w:rsidRPr="00A24FEE">
              <w:rPr>
                <w:rFonts w:ascii="TAMIL-CHITRA-NORMAL" w:hAnsi="TAMIL-CHITRA-NORMAL"/>
              </w:rPr>
              <w:t>xj;jpitf;ft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[k;. </w:t>
            </w:r>
            <w:proofErr w:type="spellStart"/>
            <w:r w:rsidRPr="00A24FEE">
              <w:rPr>
                <w:rFonts w:ascii="TAMIL-CHITRA-NORMAL" w:hAnsi="TAMIL-CHITRA-NORMAL"/>
              </w:rPr>
              <w:t>kUe;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bjspg;gpi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fhi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neu';fspnyh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(m) 3-4 </w:t>
            </w:r>
            <w:proofErr w:type="spellStart"/>
            <w:r w:rsidRPr="00A24FEE">
              <w:rPr>
                <w:rFonts w:ascii="TAMIL-CHITRA-NORMAL" w:hAnsi="TAMIL-CHITRA-NORMAL"/>
              </w:rPr>
              <w:t>kzpneu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kiHapy;yh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thdpi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vjph;ghh;f;fg;gLk;ngh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kl;L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nkw;bfhs;syhk</w:t>
            </w:r>
            <w:proofErr w:type="spellEnd"/>
            <w:r w:rsidRPr="00A24FEE">
              <w:rPr>
                <w:rFonts w:ascii="TAMIL-CHITRA-NORMAL" w:hAnsi="TAMIL-CHITRA-NORMAL"/>
              </w:rPr>
              <w:t>;.</w:t>
            </w:r>
          </w:p>
          <w:p w:rsidR="00E87ED3" w:rsidRPr="00A24FEE" w:rsidRDefault="00E87ED3" w:rsidP="00E87ED3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-NORMAL" w:hAnsi="TAMIL-CHITRA-NORMAL" w:cs="Times New Roman"/>
              </w:rPr>
            </w:pPr>
            <w:proofErr w:type="spellStart"/>
            <w:r w:rsidRPr="00A24FEE">
              <w:rPr>
                <w:rFonts w:ascii="TAMIL-CHITRA-NORMAL" w:hAnsi="TAMIL-CHITRA-NORMAL" w:cs="Times New Roman"/>
              </w:rPr>
              <w:t>njitg;gl;lhy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l;Lk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iH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w;Wk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mjpf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fhw;W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,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y;yhj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rka';fspy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l;Lk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Ue;J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bjspg;gpid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nkw;f;bfhs;st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>[k;.</w:t>
            </w:r>
          </w:p>
        </w:tc>
      </w:tr>
      <w:tr w:rsidR="00E87ED3" w:rsidRPr="00A24FEE" w:rsidTr="006F3CC4">
        <w:tc>
          <w:tcPr>
            <w:tcW w:w="809" w:type="pct"/>
          </w:tcPr>
          <w:p w:rsidR="00E87ED3" w:rsidRPr="00A24FEE" w:rsidRDefault="00E87ED3" w:rsidP="00E87ED3">
            <w:pPr>
              <w:spacing w:line="360" w:lineRule="auto"/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nrhsk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>;</w:t>
            </w:r>
          </w:p>
        </w:tc>
        <w:tc>
          <w:tcPr>
            <w:tcW w:w="862" w:type="pct"/>
          </w:tcPr>
          <w:p w:rsidR="00E87ED3" w:rsidRPr="00A24FEE" w:rsidRDefault="00E87ED3" w:rsidP="00E87ED3">
            <w:pPr>
              <w:spacing w:line="360" w:lineRule="auto"/>
              <w:jc w:val="both"/>
              <w:rPr>
                <w:rFonts w:ascii="TAMIL-CHITRA-NORMAL" w:hAnsi="TAMIL-CHITRA-NORMAL" w:cs="Times New Roman"/>
                <w:b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/>
              </w:rPr>
              <w:t>tsh;gUtk</w:t>
            </w:r>
            <w:proofErr w:type="spellEnd"/>
            <w:r w:rsidRPr="00A24FEE">
              <w:rPr>
                <w:rFonts w:ascii="TAMIL-CHITRA-NORMAL" w:hAnsi="TAMIL-CHITRA-NORMAL" w:cs="Times New Roman"/>
                <w:b/>
              </w:rPr>
              <w:t>;</w:t>
            </w:r>
          </w:p>
        </w:tc>
        <w:tc>
          <w:tcPr>
            <w:tcW w:w="3329" w:type="pct"/>
          </w:tcPr>
          <w:p w:rsidR="00E87ED3" w:rsidRPr="00A24FEE" w:rsidRDefault="00E87ED3" w:rsidP="00E87ED3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-NORMAL" w:hAnsi="TAMIL-CHITRA-NORMAL" w:cs="Times New Roman"/>
              </w:rPr>
            </w:pPr>
            <w:proofErr w:type="spellStart"/>
            <w:r w:rsidRPr="00A24FEE">
              <w:rPr>
                <w:rFonts w:ascii="TAMIL-CHITRA-NORMAL" w:hAnsi="TAMIL-CHITRA-NORMAL" w:cs="Times New Roman"/>
              </w:rPr>
              <w:t>vjph;ghh;f;fg;gLk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iHapidf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fUj;jpy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bfhz;L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hdhthp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nrhsj;jpw;F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jiHrj;J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cukplyhk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. </w:t>
            </w:r>
          </w:p>
        </w:tc>
      </w:tr>
      <w:tr w:rsidR="00E87ED3" w:rsidRPr="00A24FEE" w:rsidTr="006F3CC4">
        <w:tc>
          <w:tcPr>
            <w:tcW w:w="809" w:type="pct"/>
          </w:tcPr>
          <w:p w:rsidR="00E87ED3" w:rsidRPr="00A24FEE" w:rsidRDefault="00E87ED3" w:rsidP="00E87ED3">
            <w:pPr>
              <w:spacing w:line="360" w:lineRule="auto"/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kf;fhnrhsk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>;</w:t>
            </w:r>
          </w:p>
        </w:tc>
        <w:tc>
          <w:tcPr>
            <w:tcW w:w="862" w:type="pct"/>
          </w:tcPr>
          <w:p w:rsidR="00E87ED3" w:rsidRPr="00A24FEE" w:rsidRDefault="00E87ED3" w:rsidP="00E87ED3">
            <w:pPr>
              <w:spacing w:line="360" w:lineRule="auto"/>
              <w:jc w:val="both"/>
              <w:rPr>
                <w:rFonts w:ascii="TAMIL-CHITRA-NORMAL" w:hAnsi="TAMIL-CHITRA-NORMAL" w:cs="Times New Roman"/>
                <w:b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/>
              </w:rPr>
              <w:t>tpijg;g</w:t>
            </w:r>
            <w:proofErr w:type="spellEnd"/>
            <w:r w:rsidRPr="00A24FEE">
              <w:rPr>
                <w:rFonts w:ascii="TAMIL-CHITRA-NORMAL" w:hAnsi="TAMIL-CHITRA-NORMAL" w:cs="Times New Roman"/>
                <w:b/>
              </w:rPr>
              <w:t>[</w:t>
            </w:r>
          </w:p>
        </w:tc>
        <w:tc>
          <w:tcPr>
            <w:tcW w:w="3329" w:type="pct"/>
          </w:tcPr>
          <w:p w:rsidR="00E87ED3" w:rsidRPr="00A24FEE" w:rsidRDefault="00E87ED3" w:rsidP="00E87ED3">
            <w:pPr>
              <w:spacing w:line="360" w:lineRule="auto"/>
              <w:jc w:val="both"/>
              <w:rPr>
                <w:rFonts w:ascii="TAMIL-CHITRA-NORMAL" w:hAnsi="TAMIL-CHITRA-NORMAL"/>
              </w:rPr>
            </w:pPr>
            <w:proofErr w:type="spellStart"/>
            <w:r w:rsidRPr="00A24FEE">
              <w:rPr>
                <w:rFonts w:ascii="TAMIL-CHITRA-NORMAL" w:hAnsi="TAMIL-CHITRA-NORMAL"/>
              </w:rPr>
              <w:t>vjph;ghh;f;fg;gL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kiHia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gad;gLj;jp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,</w:t>
            </w:r>
            <w:proofErr w:type="spellStart"/>
            <w:r w:rsidRPr="00A24FEE">
              <w:rPr>
                <w:rFonts w:ascii="TAMIL-CHITRA-NORMAL" w:hAnsi="TAMIL-CHITRA-NORMAL"/>
              </w:rPr>
              <w:t>witap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kf;fhr;nrhsj;jpi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tpijf;F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Kd</w:t>
            </w:r>
            <w:proofErr w:type="spellEnd"/>
            <w:r w:rsidRPr="00A24FEE">
              <w:rPr>
                <w:rFonts w:ascii="TAMIL-CHITRA-NORMAL" w:hAnsi="TAMIL-CHITRA-NORMAL"/>
              </w:rPr>
              <w:t>; ,</w:t>
            </w:r>
            <w:proofErr w:type="spellStart"/>
            <w:r w:rsidRPr="00A24FEE">
              <w:rPr>
                <w:rFonts w:ascii="TAMIL-CHITRA-NORMAL" w:hAnsi="TAMIL-CHITRA-NORMAL"/>
              </w:rPr>
              <w:t>kplhFnshgphpl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kUe;jpi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xU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fpnyh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tpijf;F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10 </w:t>
            </w:r>
            <w:proofErr w:type="spellStart"/>
            <w:r w:rsidRPr="00A24FEE">
              <w:rPr>
                <w:rFonts w:ascii="TAMIL-CHITRA-NORMAL" w:hAnsi="TAMIL-CHITRA-NORMAL"/>
              </w:rPr>
              <w:t>fpuh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vd;w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mstp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gad;gLj;jp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tpi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neh;j;jp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bra;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gp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tpijf;ft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[k;. </w:t>
            </w:r>
          </w:p>
          <w:p w:rsidR="00E87ED3" w:rsidRPr="00A24FEE" w:rsidRDefault="00E87ED3" w:rsidP="00E87ED3">
            <w:pPr>
              <w:spacing w:line="360" w:lineRule="auto"/>
              <w:jc w:val="both"/>
              <w:rPr>
                <w:rFonts w:ascii="TAMIL-CHITRA-NORMAL" w:hAnsi="TAMIL-CHITRA-NORMAL"/>
              </w:rPr>
            </w:pPr>
            <w:proofErr w:type="spellStart"/>
            <w:r w:rsidRPr="00A24FEE">
              <w:rPr>
                <w:rFonts w:ascii="TAMIL-CHITRA-NORMAL" w:hAnsi="TAMIL-CHITRA-NORMAL"/>
              </w:rPr>
              <w:t>kf;fhr;nrhs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tpijj;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\</w:t>
            </w:r>
            <w:proofErr w:type="spellStart"/>
            <w:r w:rsidRPr="00A24FEE">
              <w:rPr>
                <w:rFonts w:ascii="TAMIL-CHITRA-NORMAL" w:hAnsi="TAMIL-CHITRA-NORMAL"/>
              </w:rPr>
              <w:t>d;W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ehl;fSf;Fs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ml;urp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vd;w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Kisf;FK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bjspf;F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fisf;bfhy;ypapi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Vf;fUf;F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400 </w:t>
            </w:r>
            <w:proofErr w:type="spellStart"/>
            <w:r w:rsidRPr="00A24FEE">
              <w:rPr>
                <w:rFonts w:ascii="TAMIL-CHITRA-NORMAL" w:hAnsi="TAMIL-CHITRA-NORMAL"/>
              </w:rPr>
              <w:t>fpuh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mstp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200 </w:t>
            </w:r>
            <w:proofErr w:type="spellStart"/>
            <w:r w:rsidRPr="00A24FEE">
              <w:rPr>
                <w:rFonts w:ascii="TAMIL-CHITRA-NORMAL" w:hAnsi="TAMIL-CHITRA-NORMAL"/>
              </w:rPr>
              <w:t>ypl;lh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ePhp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fye;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bjspf;ft</w:t>
            </w:r>
            <w:proofErr w:type="spellEnd"/>
            <w:r w:rsidRPr="00A24FEE">
              <w:rPr>
                <w:rFonts w:ascii="TAMIL-CHITRA-NORMAL" w:hAnsi="TAMIL-CHITRA-NORMAL"/>
              </w:rPr>
              <w:t>[k;.</w:t>
            </w:r>
          </w:p>
        </w:tc>
      </w:tr>
    </w:tbl>
    <w:p w:rsidR="00E87ED3" w:rsidRDefault="00E87ED3"/>
    <w:p w:rsidR="00E87ED3" w:rsidRDefault="00E87ED3"/>
    <w:p w:rsidR="00E87ED3" w:rsidRDefault="00E87ED3"/>
    <w:p w:rsidR="00E87ED3" w:rsidRDefault="00E87ED3"/>
    <w:p w:rsidR="00E87ED3" w:rsidRDefault="00E87ED3"/>
    <w:p w:rsidR="00E87ED3" w:rsidRDefault="00E87ED3"/>
    <w:p w:rsidR="00E87ED3" w:rsidRDefault="00E87ED3"/>
    <w:p w:rsidR="00E87ED3" w:rsidRDefault="00E87ED3"/>
    <w:p w:rsidR="00E87ED3" w:rsidRDefault="00E87ED3"/>
    <w:p w:rsidR="00E87ED3" w:rsidRDefault="00E87ED3"/>
    <w:tbl>
      <w:tblPr>
        <w:tblStyle w:val="TableGrid"/>
        <w:tblW w:w="4916" w:type="pct"/>
        <w:tblLook w:val="04A0"/>
      </w:tblPr>
      <w:tblGrid>
        <w:gridCol w:w="1556"/>
        <w:gridCol w:w="1658"/>
        <w:gridCol w:w="6403"/>
      </w:tblGrid>
      <w:tr w:rsidR="00E87ED3" w:rsidRPr="00A24FEE" w:rsidTr="006F3CC4">
        <w:tc>
          <w:tcPr>
            <w:tcW w:w="809" w:type="pct"/>
          </w:tcPr>
          <w:p w:rsidR="00E87ED3" w:rsidRPr="00A24FEE" w:rsidRDefault="00E87ED3" w:rsidP="00E87ED3">
            <w:pPr>
              <w:spacing w:line="360" w:lineRule="auto"/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fUk;g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>[</w:t>
            </w:r>
          </w:p>
        </w:tc>
        <w:tc>
          <w:tcPr>
            <w:tcW w:w="862" w:type="pct"/>
          </w:tcPr>
          <w:p w:rsidR="00E87ED3" w:rsidRPr="00A24FEE" w:rsidRDefault="00E87ED3" w:rsidP="00E87ED3">
            <w:pPr>
              <w:spacing w:line="360" w:lineRule="auto"/>
              <w:jc w:val="both"/>
              <w:rPr>
                <w:rFonts w:ascii="TAMIL-CHITRA-NORMAL" w:hAnsi="TAMIL-CHITRA-NORMAL" w:cs="Times New Roman"/>
                <w:b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tsh;gUtk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>;</w:t>
            </w:r>
          </w:p>
        </w:tc>
        <w:tc>
          <w:tcPr>
            <w:tcW w:w="3329" w:type="pct"/>
          </w:tcPr>
          <w:p w:rsidR="00E87ED3" w:rsidRPr="00A24FEE" w:rsidRDefault="00E87ED3" w:rsidP="00E87ED3">
            <w:pPr>
              <w:spacing w:line="360" w:lineRule="auto"/>
              <w:jc w:val="both"/>
              <w:rPr>
                <w:rFonts w:ascii="TAMIL-CHITRA-NORMAL" w:hAnsi="TAMIL-CHITRA-NORMAL" w:cs="Tahoma"/>
              </w:rPr>
            </w:pPr>
            <w:proofErr w:type="spellStart"/>
            <w:r w:rsidRPr="00A24FEE">
              <w:rPr>
                <w:rFonts w:ascii="TAMIL-CHITRA-NORMAL" w:hAnsi="TAMIL-CHITRA-NORMAL" w:cs="Tahoma"/>
              </w:rPr>
              <w:t>cs;Sh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gFjpfsp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mjpntf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fhw;W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kw;W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nyrhd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kiH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bghHpa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tha;g;g</w:t>
            </w:r>
            <w:proofErr w:type="spellEnd"/>
            <w:r w:rsidRPr="00A24FEE">
              <w:rPr>
                <w:rFonts w:ascii="TAMIL-CHITRA-NORMAL" w:hAnsi="TAMIL-CHITRA-NORMAL" w:cs="Tahoma"/>
              </w:rPr>
              <w:t>[</w:t>
            </w:r>
            <w:proofErr w:type="spellStart"/>
            <w:r w:rsidRPr="00A24FEE">
              <w:rPr>
                <w:rFonts w:ascii="TAMIL-CHITRA-NORMAL" w:hAnsi="TAMIL-CHITRA-NORMAL" w:cs="Tahoma"/>
              </w:rPr>
              <w:t>s;sJ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/ </w:t>
            </w:r>
            <w:proofErr w:type="spellStart"/>
            <w:r w:rsidRPr="00A24FEE">
              <w:rPr>
                <w:rFonts w:ascii="TAMIL-CHITRA-NORMAL" w:hAnsi="TAMIL-CHITRA-NORMAL" w:cs="Tahoma"/>
              </w:rPr>
              <w:t>vdn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fUk;gp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vjpbujph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thpirfis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tpl;l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fl;o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fhw;wpdh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rhak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ghJfhf;ft</w:t>
            </w:r>
            <w:proofErr w:type="spellEnd"/>
            <w:r w:rsidRPr="00A24FEE">
              <w:rPr>
                <w:rFonts w:ascii="TAMIL-CHITRA-NORMAL" w:hAnsi="TAMIL-CHITRA-NORMAL" w:cs="Tahoma"/>
              </w:rPr>
              <w:t>[k;.</w:t>
            </w:r>
          </w:p>
        </w:tc>
      </w:tr>
      <w:tr w:rsidR="00E87ED3" w:rsidRPr="00A24FEE" w:rsidTr="006F3CC4">
        <w:tc>
          <w:tcPr>
            <w:tcW w:w="809" w:type="pct"/>
          </w:tcPr>
          <w:p w:rsidR="00E87ED3" w:rsidRPr="00A24FEE" w:rsidRDefault="00E87ED3" w:rsidP="00E87ED3">
            <w:pPr>
              <w:spacing w:line="360" w:lineRule="auto"/>
              <w:jc w:val="both"/>
              <w:rPr>
                <w:rFonts w:ascii="TAMIL-CHITRA-NORMAL" w:hAnsi="TAMIL-CHITRA-NORMAL" w:cs="Tamil MN"/>
              </w:rPr>
            </w:pPr>
            <w:proofErr w:type="spellStart"/>
            <w:r w:rsidRPr="00A24FEE">
              <w:rPr>
                <w:rFonts w:ascii="TAMIL-CHITRA-NORMAL" w:hAnsi="TAMIL-CHITRA-NORMAL" w:cs="Tamil MN"/>
              </w:rPr>
              <w:t>bjd;id</w:t>
            </w:r>
            <w:proofErr w:type="spellEnd"/>
          </w:p>
        </w:tc>
        <w:tc>
          <w:tcPr>
            <w:tcW w:w="862" w:type="pct"/>
          </w:tcPr>
          <w:p w:rsidR="00E87ED3" w:rsidRPr="00A24FEE" w:rsidRDefault="00E87ED3" w:rsidP="00E87ED3">
            <w:pPr>
              <w:spacing w:line="360" w:lineRule="auto"/>
              <w:jc w:val="both"/>
              <w:rPr>
                <w:rFonts w:ascii="TAMIL-CHITRA-NORMAL" w:hAnsi="TAMIL-CHITRA-NORMAL" w:cs="Times New Roman"/>
                <w:bCs/>
              </w:rPr>
            </w:pPr>
          </w:p>
        </w:tc>
        <w:tc>
          <w:tcPr>
            <w:tcW w:w="3329" w:type="pct"/>
          </w:tcPr>
          <w:p w:rsidR="00E87ED3" w:rsidRPr="00A24FEE" w:rsidRDefault="00E87ED3" w:rsidP="00E87ED3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-NORMAL" w:hAnsi="TAMIL-CHITRA-NORMAL" w:cs="Tahoma"/>
              </w:rPr>
            </w:pPr>
            <w:proofErr w:type="spellStart"/>
            <w:r w:rsidRPr="00A24FEE">
              <w:rPr>
                <w:rFonts w:ascii="TAMIL-CHITRA-NORMAL" w:hAnsi="TAMIL-CHITRA-NORMAL" w:cs="Tahoma"/>
              </w:rPr>
              <w:t>bjd;nkw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gUtkiH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Jt';fp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,</w:t>
            </w:r>
            <w:proofErr w:type="spellStart"/>
            <w:r w:rsidRPr="00A24FEE">
              <w:rPr>
                <w:rFonts w:ascii="TAMIL-CHITRA-NORMAL" w:hAnsi="TAMIL-CHITRA-NORMAL" w:cs="Tahoma"/>
              </w:rPr>
              <w:t>Ug;gjh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ku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el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[ </w:t>
            </w:r>
            <w:proofErr w:type="spellStart"/>
            <w:r w:rsidRPr="00A24FEE">
              <w:rPr>
                <w:rFonts w:ascii="TAMIL-CHITRA-NORMAL" w:hAnsi="TAMIL-CHITRA-NORMAL" w:cs="Tahoma"/>
              </w:rPr>
              <w:t>bra;a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tpUk;g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[k; </w:t>
            </w:r>
            <w:proofErr w:type="spellStart"/>
            <w:r w:rsidRPr="00A24FEE">
              <w:rPr>
                <w:rFonts w:ascii="TAMIL-CHITRA-NORMAL" w:hAnsi="TAMIL-CHITRA-NORMAL" w:cs="Tahoma"/>
              </w:rPr>
              <w:t>tptrhapfs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jf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Maj;j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gzpfis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nkw;bfhs;s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[k;. </w:t>
            </w:r>
            <w:proofErr w:type="spellStart"/>
            <w:r w:rsidRPr="00A24FEE">
              <w:rPr>
                <w:rFonts w:ascii="TAMIL-CHITRA-NORMAL" w:hAnsi="TAMIL-CHITRA-NORMAL" w:cs="Tahoma"/>
              </w:rPr>
              <w:t>nkY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bjd;idf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cukpl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kuj;ijr;Rw;wp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1.8 </w:t>
            </w:r>
            <w:proofErr w:type="spellStart"/>
            <w:r w:rsidRPr="00A24FEE">
              <w:rPr>
                <w:rFonts w:ascii="TAMIL-CHITRA-NORMAL" w:hAnsi="TAMIL-CHITRA-NORMAL" w:cs="Tahoma"/>
              </w:rPr>
              <w:t>kPl;lh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js;sp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miutl;l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totp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FHp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vLf;ft</w:t>
            </w:r>
            <w:proofErr w:type="spellEnd"/>
            <w:r w:rsidRPr="00A24FEE">
              <w:rPr>
                <w:rFonts w:ascii="TAMIL-CHITRA-NORMAL" w:hAnsi="TAMIL-CHITRA-NORMAL" w:cs="Tahoma"/>
              </w:rPr>
              <w:t>[k;.</w:t>
            </w:r>
          </w:p>
        </w:tc>
      </w:tr>
      <w:tr w:rsidR="00E87ED3" w:rsidRPr="00A24FEE" w:rsidTr="006F3CC4">
        <w:tc>
          <w:tcPr>
            <w:tcW w:w="809" w:type="pct"/>
          </w:tcPr>
          <w:p w:rsidR="00E87ED3" w:rsidRPr="00A24FEE" w:rsidRDefault="00E87ED3" w:rsidP="00E87ED3">
            <w:pPr>
              <w:spacing w:line="360" w:lineRule="auto"/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fhy;eilfs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>;</w:t>
            </w:r>
          </w:p>
        </w:tc>
        <w:tc>
          <w:tcPr>
            <w:tcW w:w="862" w:type="pct"/>
          </w:tcPr>
          <w:p w:rsidR="00E87ED3" w:rsidRPr="00A24FEE" w:rsidRDefault="00E87ED3" w:rsidP="00E87ED3">
            <w:pPr>
              <w:spacing w:line="360" w:lineRule="auto"/>
              <w:jc w:val="both"/>
              <w:rPr>
                <w:rFonts w:ascii="TAMIL-CHITRA-NORMAL" w:hAnsi="TAMIL-CHITRA-NORMAL" w:cs="Times New Roman"/>
              </w:rPr>
            </w:pPr>
          </w:p>
        </w:tc>
        <w:tc>
          <w:tcPr>
            <w:tcW w:w="3329" w:type="pct"/>
          </w:tcPr>
          <w:p w:rsidR="00E87ED3" w:rsidRPr="00A24FEE" w:rsidRDefault="00E87ED3" w:rsidP="00E87ED3">
            <w:pPr>
              <w:tabs>
                <w:tab w:val="left" w:pos="720"/>
                <w:tab w:val="left" w:pos="2340"/>
              </w:tabs>
              <w:spacing w:line="360" w:lineRule="auto"/>
              <w:jc w:val="both"/>
              <w:rPr>
                <w:rFonts w:ascii="TAMIL-CHITRA-NORMAL" w:hAnsi="TAMIL-CHITRA-NORMAL" w:cs="Tahoma"/>
                <w:b/>
              </w:rPr>
            </w:pPr>
            <w:proofErr w:type="spellStart"/>
            <w:r w:rsidRPr="00A24FEE">
              <w:rPr>
                <w:rFonts w:ascii="TAMIL-CHITRA-NORMAL" w:hAnsi="TAMIL-CHITRA-NORMAL" w:cs="Tahoma"/>
              </w:rPr>
              <w:t>fhw;wpd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ntf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; </w:t>
            </w:r>
            <w:proofErr w:type="spellStart"/>
            <w:r w:rsidRPr="00A24FEE">
              <w:rPr>
                <w:rFonts w:ascii="TAMIL-CHITRA-NORMAL" w:hAnsi="TAMIL-CHITRA-NORMAL" w:cs="Tahoma"/>
              </w:rPr>
              <w:t>mjpfkh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fhzg;gLtjh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 </w:t>
            </w:r>
            <w:proofErr w:type="spellStart"/>
            <w:r w:rsidRPr="00A24FEE">
              <w:rPr>
                <w:rFonts w:ascii="TAMIL-CHITRA-NORMAL" w:hAnsi="TAMIL-CHITRA-NORMAL" w:cs="Tahoma"/>
              </w:rPr>
              <w:t>nfhHpfspd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jPtd';fs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rpjw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tha;g;g</w:t>
            </w:r>
            <w:proofErr w:type="spellEnd"/>
            <w:r w:rsidRPr="00A24FEE">
              <w:rPr>
                <w:rFonts w:ascii="TAMIL-CHITRA-NORMAL" w:hAnsi="TAMIL-CHITRA-NORMAL" w:cs="Tahoma"/>
              </w:rPr>
              <w:t>[</w:t>
            </w:r>
            <w:proofErr w:type="spellStart"/>
            <w:r w:rsidRPr="00A24FEE">
              <w:rPr>
                <w:rFonts w:ascii="TAMIL-CHITRA-NORMAL" w:hAnsi="TAMIL-CHITRA-NORMAL" w:cs="Tahoma"/>
              </w:rPr>
              <w:t>s;sJ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. </w:t>
            </w:r>
            <w:proofErr w:type="spellStart"/>
            <w:r w:rsidRPr="00A24FEE">
              <w:rPr>
                <w:rFonts w:ascii="TAMIL-CHITRA-NORMAL" w:hAnsi="TAMIL-CHITRA-NORMAL" w:cs="Tahoma"/>
              </w:rPr>
              <w:t>vdn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fhw;wpd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ntfj;ij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Fiwf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nfhHpf;Tlu';fsp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Rw;wpY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rhf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igfis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bjh';ftplt</w:t>
            </w:r>
            <w:proofErr w:type="spellEnd"/>
            <w:r w:rsidRPr="00A24FEE">
              <w:rPr>
                <w:rFonts w:ascii="TAMIL-CHITRA-NORMAL" w:hAnsi="TAMIL-CHITRA-NORMAL" w:cs="Tahoma"/>
              </w:rPr>
              <w:t>[k;.</w:t>
            </w:r>
          </w:p>
          <w:p w:rsidR="00E87ED3" w:rsidRPr="00A24FEE" w:rsidRDefault="00E87ED3" w:rsidP="00E87ED3">
            <w:pPr>
              <w:tabs>
                <w:tab w:val="left" w:pos="720"/>
                <w:tab w:val="left" w:pos="2340"/>
              </w:tabs>
              <w:spacing w:line="360" w:lineRule="auto"/>
              <w:jc w:val="both"/>
              <w:rPr>
                <w:rFonts w:ascii="TAMIL-CHITRA-NORMAL" w:hAnsi="TAMIL-CHITRA-NORMAL" w:cs="Tahoma"/>
                <w:b/>
              </w:rPr>
            </w:pPr>
            <w:proofErr w:type="spellStart"/>
            <w:r w:rsidRPr="00A24FEE">
              <w:rPr>
                <w:rFonts w:ascii="TAMIL-CHITRA-NORMAL" w:hAnsi="TAMIL-CHITRA-NORMAL" w:cs="Tahoma"/>
              </w:rPr>
              <w:t>fhw;wpd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ntf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mjpfkh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,</w:t>
            </w:r>
            <w:proofErr w:type="spellStart"/>
            <w:r w:rsidRPr="00A24FEE">
              <w:rPr>
                <w:rFonts w:ascii="TAMIL-CHITRA-NORMAL" w:hAnsi="TAMIL-CHITRA-NORMAL" w:cs="Tahoma"/>
              </w:rPr>
              <w:t>Ug;gjh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nfhHpfspd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 </w:t>
            </w:r>
            <w:proofErr w:type="spellStart"/>
            <w:r w:rsidRPr="00A24FEE">
              <w:rPr>
                <w:rFonts w:ascii="TAMIL-CHITRA-NORMAL" w:hAnsi="TAMIL-CHITRA-NORMAL" w:cs="Tahoma"/>
              </w:rPr>
              <w:t>jz;zPh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nji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mjpfkh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,</w:t>
            </w:r>
            <w:proofErr w:type="spellStart"/>
            <w:r w:rsidRPr="00A24FEE">
              <w:rPr>
                <w:rFonts w:ascii="TAMIL-CHITRA-NORMAL" w:hAnsi="TAMIL-CHITRA-NORMAL" w:cs="Tahoma"/>
              </w:rPr>
              <w:t>Uf;F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Fwpg;gh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fwpf;nfhHpfSf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 </w:t>
            </w:r>
            <w:proofErr w:type="spellStart"/>
            <w:r w:rsidRPr="00A24FEE">
              <w:rPr>
                <w:rFonts w:ascii="TAMIL-CHITRA-NORMAL" w:hAnsi="TAMIL-CHITRA-NORMAL" w:cs="Tahoma"/>
              </w:rPr>
              <w:t>mjpfkh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njitg;gL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.;. </w:t>
            </w:r>
            <w:proofErr w:type="spellStart"/>
            <w:r w:rsidRPr="00A24FEE">
              <w:rPr>
                <w:rFonts w:ascii="TAMIL-CHITRA-NORMAL" w:hAnsi="TAMIL-CHITRA-NORMAL" w:cs="Tahoma"/>
              </w:rPr>
              <w:t>Vdn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mjw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jFe;jhw;ngh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 </w:t>
            </w:r>
            <w:proofErr w:type="spellStart"/>
            <w:r w:rsidRPr="00A24FEE">
              <w:rPr>
                <w:rFonts w:ascii="TAMIL-CHITRA-NORMAL" w:hAnsi="TAMIL-CHITRA-NORMAL" w:cs="Tahoma"/>
              </w:rPr>
              <w:t>ey;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nghJkhd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ms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[ </w:t>
            </w:r>
            <w:proofErr w:type="spellStart"/>
            <w:r w:rsidRPr="00A24FEE">
              <w:rPr>
                <w:rFonts w:ascii="TAMIL-CHITRA-NORMAL" w:hAnsi="TAMIL-CHITRA-NORMAL" w:cs="Tahoma"/>
              </w:rPr>
              <w:t>jz;zPiu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bfhLg;gjd</w:t>
            </w:r>
            <w:proofErr w:type="spellEnd"/>
            <w:r w:rsidRPr="00A24FEE">
              <w:rPr>
                <w:rFonts w:ascii="TAMIL-CHITRA-NORMAL" w:hAnsi="TAMIL-CHITRA-NORMAL" w:cs="Tahoma"/>
              </w:rPr>
              <w:t>; \</w:t>
            </w:r>
            <w:proofErr w:type="spellStart"/>
            <w:r w:rsidRPr="00A24FEE">
              <w:rPr>
                <w:rFonts w:ascii="TAMIL-CHITRA-NORMAL" w:hAnsi="TAMIL-CHITRA-NORMAL" w:cs="Tahoma"/>
              </w:rPr>
              <w:t>y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 </w:t>
            </w:r>
            <w:proofErr w:type="spellStart"/>
            <w:r w:rsidRPr="00A24FEE">
              <w:rPr>
                <w:rFonts w:ascii="TAMIL-CHITRA-NORMAL" w:hAnsi="TAMIL-CHITRA-NORMAL" w:cs="Tahoma"/>
              </w:rPr>
              <w:t>cupa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vila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[ld; </w:t>
            </w:r>
            <w:proofErr w:type="spellStart"/>
            <w:r w:rsidRPr="00A24FEE">
              <w:rPr>
                <w:rFonts w:ascii="TAMIL-CHITRA-NORMAL" w:hAnsi="TAMIL-CHITRA-NORMAL" w:cs="Tahoma"/>
              </w:rPr>
              <w:t>guhkhpf;fyh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. </w:t>
            </w:r>
          </w:p>
          <w:p w:rsidR="00E87ED3" w:rsidRPr="00A24FEE" w:rsidRDefault="00E87ED3" w:rsidP="00E87ED3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" w:hAnsi="Tamil-Chitra"/>
              </w:rPr>
            </w:pPr>
            <w:proofErr w:type="spellStart"/>
            <w:r w:rsidRPr="00A24FEE">
              <w:rPr>
                <w:rFonts w:ascii="Tamil-Chitra" w:hAnsi="Tamil-Chitra"/>
              </w:rPr>
              <w:t>ntfkhd</w:t>
            </w:r>
            <w:proofErr w:type="spellEnd"/>
            <w:r w:rsidRPr="00A24FEE">
              <w:rPr>
                <w:rFonts w:ascii="Tamil-Chitra" w:hAnsi="Tamil-Chitra"/>
              </w:rPr>
              <w:t xml:space="preserve"> </w:t>
            </w:r>
            <w:proofErr w:type="spellStart"/>
            <w:r w:rsidRPr="00A24FEE">
              <w:rPr>
                <w:rFonts w:ascii="Tamil-Chitra" w:hAnsi="Tamil-Chitra"/>
              </w:rPr>
              <w:t>fhw;wpdhy</w:t>
            </w:r>
            <w:proofErr w:type="spellEnd"/>
            <w:r w:rsidRPr="00A24FEE">
              <w:rPr>
                <w:rFonts w:ascii="Tamil-Chitra" w:hAnsi="Tamil-Chitra"/>
              </w:rPr>
              <w:t xml:space="preserve">; </w:t>
            </w:r>
            <w:proofErr w:type="spellStart"/>
            <w:r w:rsidRPr="00A24FEE">
              <w:rPr>
                <w:rFonts w:ascii="Tamil-Chitra" w:hAnsi="Tamil-Chitra"/>
              </w:rPr>
              <w:t>fhy;eilfSf;F</w:t>
            </w:r>
            <w:proofErr w:type="spellEnd"/>
            <w:r w:rsidRPr="00A24FEE">
              <w:rPr>
                <w:rFonts w:ascii="Tamil-Chitra" w:hAnsi="Tamil-Chitra"/>
              </w:rPr>
              <w:t xml:space="preserve"> </w:t>
            </w:r>
            <w:proofErr w:type="spellStart"/>
            <w:r w:rsidRPr="00A24FEE">
              <w:rPr>
                <w:rFonts w:ascii="Tamil-Chitra" w:hAnsi="Tamil-Chitra"/>
              </w:rPr>
              <w:t>Vw;gLk</w:t>
            </w:r>
            <w:proofErr w:type="spellEnd"/>
            <w:r w:rsidRPr="00A24FEE">
              <w:rPr>
                <w:rFonts w:ascii="Tamil-Chitra" w:hAnsi="Tamil-Chitra"/>
              </w:rPr>
              <w:t xml:space="preserve">; </w:t>
            </w:r>
            <w:proofErr w:type="spellStart"/>
            <w:r w:rsidRPr="00A24FEE">
              <w:rPr>
                <w:rFonts w:ascii="Tamil-Chitra" w:hAnsi="Tamil-Chitra"/>
              </w:rPr>
              <w:t>ehtwl;rpidg;nghf;f</w:t>
            </w:r>
            <w:proofErr w:type="spellEnd"/>
            <w:r w:rsidRPr="00A24FEE">
              <w:rPr>
                <w:rFonts w:ascii="Tamil-Chitra" w:hAnsi="Tamil-Chitra"/>
              </w:rPr>
              <w:t xml:space="preserve"> </w:t>
            </w:r>
            <w:proofErr w:type="spellStart"/>
            <w:r w:rsidRPr="00A24FEE">
              <w:rPr>
                <w:rFonts w:ascii="Tamil-Chitra" w:hAnsi="Tamil-Chitra"/>
              </w:rPr>
              <w:t>fhy;eilfSf;F</w:t>
            </w:r>
            <w:proofErr w:type="spellEnd"/>
            <w:r w:rsidRPr="00A24FEE">
              <w:rPr>
                <w:rFonts w:ascii="Tamil-Chitra" w:hAnsi="Tamil-Chitra"/>
              </w:rPr>
              <w:t xml:space="preserve"> </w:t>
            </w:r>
            <w:proofErr w:type="spellStart"/>
            <w:r w:rsidRPr="00A24FEE">
              <w:rPr>
                <w:rFonts w:ascii="Tamil-Chitra" w:hAnsi="Tamil-Chitra"/>
              </w:rPr>
              <w:t>nghjpa</w:t>
            </w:r>
            <w:proofErr w:type="spellEnd"/>
            <w:r w:rsidRPr="00A24FEE">
              <w:rPr>
                <w:rFonts w:ascii="Tamil-Chitra" w:hAnsi="Tamil-Chitra"/>
              </w:rPr>
              <w:t xml:space="preserve"> </w:t>
            </w:r>
            <w:proofErr w:type="spellStart"/>
            <w:r w:rsidRPr="00A24FEE">
              <w:rPr>
                <w:rFonts w:ascii="Tamil-Chitra" w:hAnsi="Tamil-Chitra"/>
              </w:rPr>
              <w:t>Fsph;e;j</w:t>
            </w:r>
            <w:proofErr w:type="spellEnd"/>
            <w:r w:rsidRPr="00A24FEE">
              <w:rPr>
                <w:rFonts w:ascii="Tamil-Chitra" w:hAnsi="Tamil-Chitra"/>
              </w:rPr>
              <w:t xml:space="preserve"> </w:t>
            </w:r>
            <w:proofErr w:type="spellStart"/>
            <w:r w:rsidRPr="00A24FEE">
              <w:rPr>
                <w:rFonts w:ascii="Tamil-Chitra" w:hAnsi="Tamil-Chitra"/>
              </w:rPr>
              <w:t>ePh</w:t>
            </w:r>
            <w:proofErr w:type="spellEnd"/>
            <w:r w:rsidRPr="00A24FEE">
              <w:rPr>
                <w:rFonts w:ascii="Tamil-Chitra" w:hAnsi="Tamil-Chitra"/>
              </w:rPr>
              <w:t xml:space="preserve">; </w:t>
            </w:r>
            <w:proofErr w:type="spellStart"/>
            <w:r w:rsidRPr="00A24FEE">
              <w:rPr>
                <w:rFonts w:ascii="Tamil-Chitra" w:hAnsi="Tamil-Chitra"/>
              </w:rPr>
              <w:t>mspf;ft</w:t>
            </w:r>
            <w:proofErr w:type="spellEnd"/>
            <w:r w:rsidRPr="00A24FEE">
              <w:rPr>
                <w:rFonts w:ascii="Tamil-Chitra" w:hAnsi="Tamil-Chitra"/>
              </w:rPr>
              <w:t>[k;.</w:t>
            </w:r>
          </w:p>
        </w:tc>
      </w:tr>
    </w:tbl>
    <w:p w:rsidR="00E87ED3" w:rsidRDefault="00E87ED3" w:rsidP="00E87ED3">
      <w:pPr>
        <w:tabs>
          <w:tab w:val="left" w:pos="720"/>
        </w:tabs>
        <w:jc w:val="both"/>
        <w:rPr>
          <w:rFonts w:ascii="TAMIL-CHITRA-NORMAL" w:hAnsi="TAMIL-CHITRA-NORMAL" w:cs="Times New Roman"/>
          <w:b/>
        </w:rPr>
      </w:pPr>
    </w:p>
    <w:p w:rsidR="00E87ED3" w:rsidRPr="00A24FEE" w:rsidRDefault="00E87ED3" w:rsidP="00E87ED3">
      <w:pPr>
        <w:tabs>
          <w:tab w:val="left" w:pos="720"/>
        </w:tabs>
        <w:jc w:val="both"/>
        <w:rPr>
          <w:rFonts w:ascii="TAMIL-CHITRA-NORMAL" w:hAnsi="TAMIL-CHITRA-NORMAL" w:cs="Times New Roman"/>
          <w:b/>
        </w:rPr>
      </w:pPr>
      <w:r w:rsidRPr="00A24FEE">
        <w:rPr>
          <w:rFonts w:ascii="TAMIL-CHITRA-NORMAL" w:hAnsi="TAMIL-CHITRA-NORMAL" w:cs="Times New Roman"/>
          <w:b/>
        </w:rPr>
        <w:t>FW"</w:t>
      </w:r>
      <w:proofErr w:type="gramStart"/>
      <w:r w:rsidRPr="00A24FEE">
        <w:rPr>
          <w:rFonts w:ascii="TAMIL-CHITRA-NORMAL" w:hAnsi="TAMIL-CHITRA-NORMAL" w:cs="Times New Roman"/>
          <w:b/>
        </w:rPr>
        <w:t>;</w:t>
      </w:r>
      <w:proofErr w:type="spellStart"/>
      <w:r w:rsidRPr="00A24FEE">
        <w:rPr>
          <w:rFonts w:ascii="TAMIL-CHITRA-NORMAL" w:hAnsi="TAMIL-CHITRA-NORMAL" w:cs="Times New Roman"/>
          <w:b/>
        </w:rPr>
        <w:t>bra</w:t>
      </w:r>
      <w:proofErr w:type="gramEnd"/>
      <w:r w:rsidRPr="00A24FEE">
        <w:rPr>
          <w:rFonts w:ascii="TAMIL-CHITRA-NORMAL" w:hAnsi="TAMIL-CHITRA-NORMAL" w:cs="Times New Roman"/>
          <w:b/>
        </w:rPr>
        <w:t>;jp</w:t>
      </w:r>
      <w:proofErr w:type="spellEnd"/>
      <w:r w:rsidRPr="00A24FEE">
        <w:rPr>
          <w:rFonts w:ascii="TAMIL-CHITRA-NORMAL" w:hAnsi="TAMIL-CHITRA-NORMAL" w:cs="Times New Roman"/>
          <w:b/>
        </w:rPr>
        <w:t xml:space="preserve"> </w:t>
      </w:r>
    </w:p>
    <w:p w:rsidR="001D3B53" w:rsidRPr="00E87ED3" w:rsidRDefault="00E87ED3" w:rsidP="00E87ED3">
      <w:pPr>
        <w:pStyle w:val="ListParagraph"/>
        <w:numPr>
          <w:ilvl w:val="0"/>
          <w:numId w:val="38"/>
        </w:numPr>
        <w:spacing w:line="276" w:lineRule="auto"/>
        <w:jc w:val="both"/>
        <w:rPr>
          <w:lang w:val="en-IN"/>
        </w:rPr>
      </w:pPr>
      <w:proofErr w:type="spellStart"/>
      <w:r w:rsidRPr="00E87ED3">
        <w:rPr>
          <w:rFonts w:ascii="TAMIL-CHITRA-NORMAL" w:hAnsi="TAMIL-CHITRA-NORMAL" w:cs="Tahoma"/>
        </w:rPr>
        <w:t>mjpntff</w:t>
      </w:r>
      <w:proofErr w:type="spellEnd"/>
      <w:r w:rsidRPr="00E87ED3">
        <w:rPr>
          <w:rFonts w:ascii="TAMIL-CHITRA-NORMAL" w:hAnsi="TAMIL-CHITRA-NORMAL" w:cs="Tahoma"/>
        </w:rPr>
        <w:t xml:space="preserve">; </w:t>
      </w:r>
      <w:proofErr w:type="spellStart"/>
      <w:r w:rsidRPr="00E87ED3">
        <w:rPr>
          <w:rFonts w:ascii="TAMIL-CHITRA-NORMAL" w:hAnsi="TAMIL-CHITRA-NORMAL" w:cs="Tahoma"/>
        </w:rPr>
        <w:t>fhw;wpdhy</w:t>
      </w:r>
      <w:proofErr w:type="spellEnd"/>
      <w:r w:rsidRPr="00E87ED3">
        <w:rPr>
          <w:rFonts w:ascii="TAMIL-CHITRA-NORMAL" w:hAnsi="TAMIL-CHITRA-NORMAL" w:cs="Tahoma"/>
        </w:rPr>
        <w:t xml:space="preserve">; </w:t>
      </w:r>
      <w:proofErr w:type="spellStart"/>
      <w:r w:rsidRPr="00E87ED3">
        <w:rPr>
          <w:rFonts w:ascii="TAMIL-CHITRA-NORMAL" w:hAnsi="TAMIL-CHITRA-NORMAL" w:cs="Tahoma"/>
        </w:rPr>
        <w:t>nfhHpfspd</w:t>
      </w:r>
      <w:proofErr w:type="spellEnd"/>
      <w:r w:rsidRPr="00E87ED3">
        <w:rPr>
          <w:rFonts w:ascii="TAMIL-CHITRA-NORMAL" w:hAnsi="TAMIL-CHITRA-NORMAL" w:cs="Tahoma"/>
        </w:rPr>
        <w:t xml:space="preserve">; </w:t>
      </w:r>
      <w:proofErr w:type="spellStart"/>
      <w:r w:rsidRPr="00E87ED3">
        <w:rPr>
          <w:rFonts w:ascii="TAMIL-CHITRA-NORMAL" w:hAnsi="TAMIL-CHITRA-NORMAL" w:cs="Tahoma"/>
        </w:rPr>
        <w:t>jPtd';fs</w:t>
      </w:r>
      <w:proofErr w:type="spellEnd"/>
      <w:r w:rsidRPr="00E87ED3">
        <w:rPr>
          <w:rFonts w:ascii="TAMIL-CHITRA-NORMAL" w:hAnsi="TAMIL-CHITRA-NORMAL" w:cs="Tahoma"/>
        </w:rPr>
        <w:t xml:space="preserve">; </w:t>
      </w:r>
      <w:proofErr w:type="spellStart"/>
      <w:r w:rsidRPr="00E87ED3">
        <w:rPr>
          <w:rFonts w:ascii="TAMIL-CHITRA-NORMAL" w:hAnsi="TAMIL-CHITRA-NORMAL" w:cs="Tahoma"/>
        </w:rPr>
        <w:t>rpjWtij</w:t>
      </w:r>
      <w:proofErr w:type="spellEnd"/>
      <w:r w:rsidRPr="00E87ED3">
        <w:rPr>
          <w:rFonts w:ascii="TAMIL-CHITRA-NORMAL" w:hAnsi="TAMIL-CHITRA-NORMAL" w:cs="Tahoma"/>
        </w:rPr>
        <w:t xml:space="preserve"> </w:t>
      </w:r>
      <w:proofErr w:type="spellStart"/>
      <w:r w:rsidRPr="00E87ED3">
        <w:rPr>
          <w:rFonts w:ascii="TAMIL-CHITRA-NORMAL" w:hAnsi="TAMIL-CHITRA-NORMAL" w:cs="Tahoma"/>
        </w:rPr>
        <w:t>jtph;f;f</w:t>
      </w:r>
      <w:proofErr w:type="spellEnd"/>
      <w:r w:rsidRPr="00E87ED3">
        <w:rPr>
          <w:rFonts w:ascii="TAMIL-CHITRA-NORMAL" w:hAnsi="TAMIL-CHITRA-NORMAL" w:cs="Tahoma"/>
        </w:rPr>
        <w:t xml:space="preserve"> </w:t>
      </w:r>
      <w:proofErr w:type="spellStart"/>
      <w:r w:rsidRPr="00E87ED3">
        <w:rPr>
          <w:rFonts w:ascii="TAMIL-CHITRA-NORMAL" w:hAnsi="TAMIL-CHITRA-NORMAL" w:cs="Tahoma"/>
        </w:rPr>
        <w:t>nfhHpf;Tlu';fspy</w:t>
      </w:r>
      <w:proofErr w:type="spellEnd"/>
      <w:r w:rsidRPr="00E87ED3">
        <w:rPr>
          <w:rFonts w:ascii="TAMIL-CHITRA-NORMAL" w:hAnsi="TAMIL-CHITRA-NORMAL" w:cs="Tahoma"/>
        </w:rPr>
        <w:t xml:space="preserve">; </w:t>
      </w:r>
      <w:proofErr w:type="spellStart"/>
      <w:r w:rsidRPr="00E87ED3">
        <w:rPr>
          <w:rFonts w:ascii="TAMIL-CHITRA-NORMAL" w:hAnsi="TAMIL-CHITRA-NORMAL" w:cs="Tahoma"/>
        </w:rPr>
        <w:t>Rw;wpYk</w:t>
      </w:r>
      <w:proofErr w:type="spellEnd"/>
      <w:r w:rsidRPr="00E87ED3">
        <w:rPr>
          <w:rFonts w:ascii="TAMIL-CHITRA-NORMAL" w:hAnsi="TAMIL-CHITRA-NORMAL" w:cs="Tahoma"/>
        </w:rPr>
        <w:t xml:space="preserve">; </w:t>
      </w:r>
      <w:proofErr w:type="spellStart"/>
      <w:r w:rsidRPr="00E87ED3">
        <w:rPr>
          <w:rFonts w:ascii="TAMIL-CHITRA-NORMAL" w:hAnsi="TAMIL-CHITRA-NORMAL" w:cs="Tahoma"/>
        </w:rPr>
        <w:t>rhf;F</w:t>
      </w:r>
      <w:proofErr w:type="spellEnd"/>
      <w:r w:rsidRPr="00E87ED3">
        <w:rPr>
          <w:rFonts w:ascii="TAMIL-CHITRA-NORMAL" w:hAnsi="TAMIL-CHITRA-NORMAL" w:cs="Tahoma"/>
        </w:rPr>
        <w:t xml:space="preserve"> </w:t>
      </w:r>
      <w:proofErr w:type="spellStart"/>
      <w:r w:rsidRPr="00E87ED3">
        <w:rPr>
          <w:rFonts w:ascii="TAMIL-CHITRA-NORMAL" w:hAnsi="TAMIL-CHITRA-NORMAL" w:cs="Tahoma"/>
        </w:rPr>
        <w:t>igfis</w:t>
      </w:r>
      <w:proofErr w:type="spellEnd"/>
      <w:r w:rsidRPr="00E87ED3">
        <w:rPr>
          <w:rFonts w:ascii="TAMIL-CHITRA-NORMAL" w:hAnsi="TAMIL-CHITRA-NORMAL" w:cs="Tahoma"/>
        </w:rPr>
        <w:t xml:space="preserve"> </w:t>
      </w:r>
      <w:proofErr w:type="spellStart"/>
      <w:r w:rsidRPr="00E87ED3">
        <w:rPr>
          <w:rFonts w:ascii="TAMIL-CHITRA-NORMAL" w:hAnsi="TAMIL-CHITRA-NORMAL" w:cs="Tahoma"/>
        </w:rPr>
        <w:t>bjh';ftplt</w:t>
      </w:r>
      <w:proofErr w:type="spellEnd"/>
      <w:r w:rsidRPr="00E87ED3">
        <w:rPr>
          <w:rFonts w:ascii="TAMIL-CHITRA-NORMAL" w:hAnsi="TAMIL-CHITRA-NORMAL" w:cs="Tahoma"/>
        </w:rPr>
        <w:t>[k;.</w:t>
      </w:r>
    </w:p>
    <w:p w:rsidR="007141D5" w:rsidRDefault="007141D5" w:rsidP="001D3B53">
      <w:pPr>
        <w:spacing w:line="276" w:lineRule="auto"/>
        <w:jc w:val="both"/>
        <w:rPr>
          <w:rFonts w:ascii="Tamil-Chitra" w:eastAsia="MS Mincho" w:hAnsi="Tamil-Chitra"/>
          <w:b/>
          <w:bCs/>
          <w:sz w:val="22"/>
          <w:szCs w:val="22"/>
        </w:rPr>
      </w:pPr>
    </w:p>
    <w:p w:rsidR="007141D5" w:rsidRDefault="007141D5" w:rsidP="00D12E9B">
      <w:pPr>
        <w:pStyle w:val="ListParagraph"/>
        <w:tabs>
          <w:tab w:val="left" w:pos="720"/>
          <w:tab w:val="left" w:pos="3195"/>
        </w:tabs>
        <w:spacing w:line="276" w:lineRule="auto"/>
        <w:jc w:val="right"/>
        <w:rPr>
          <w:rFonts w:ascii="Tamil-Chitra" w:eastAsia="MS Mincho" w:hAnsi="Tamil-Chitra"/>
          <w:b/>
          <w:bCs/>
          <w:sz w:val="22"/>
          <w:szCs w:val="22"/>
        </w:rPr>
      </w:pPr>
    </w:p>
    <w:p w:rsidR="00E87ED3" w:rsidRDefault="00E87ED3" w:rsidP="00D12E9B">
      <w:pPr>
        <w:pStyle w:val="ListParagraph"/>
        <w:tabs>
          <w:tab w:val="left" w:pos="720"/>
          <w:tab w:val="left" w:pos="3195"/>
        </w:tabs>
        <w:spacing w:line="276" w:lineRule="auto"/>
        <w:jc w:val="right"/>
        <w:rPr>
          <w:rFonts w:ascii="Tamil-Chitra" w:eastAsia="MS Mincho" w:hAnsi="Tamil-Chitra"/>
          <w:b/>
          <w:bCs/>
          <w:sz w:val="22"/>
          <w:szCs w:val="22"/>
        </w:rPr>
      </w:pPr>
    </w:p>
    <w:p w:rsidR="00E87ED3" w:rsidRDefault="00E87ED3" w:rsidP="00D12E9B">
      <w:pPr>
        <w:pStyle w:val="ListParagraph"/>
        <w:tabs>
          <w:tab w:val="left" w:pos="720"/>
          <w:tab w:val="left" w:pos="3195"/>
        </w:tabs>
        <w:spacing w:line="276" w:lineRule="auto"/>
        <w:jc w:val="right"/>
        <w:rPr>
          <w:rFonts w:ascii="Tamil-Chitra" w:eastAsia="MS Mincho" w:hAnsi="Tamil-Chitra"/>
          <w:b/>
          <w:bCs/>
          <w:sz w:val="22"/>
          <w:szCs w:val="22"/>
        </w:rPr>
      </w:pPr>
    </w:p>
    <w:p w:rsidR="00E87ED3" w:rsidRDefault="00E87ED3" w:rsidP="00D12E9B">
      <w:pPr>
        <w:pStyle w:val="ListParagraph"/>
        <w:tabs>
          <w:tab w:val="left" w:pos="720"/>
          <w:tab w:val="left" w:pos="3195"/>
        </w:tabs>
        <w:spacing w:line="276" w:lineRule="auto"/>
        <w:jc w:val="right"/>
        <w:rPr>
          <w:rFonts w:ascii="Tamil-Chitra" w:eastAsia="MS Mincho" w:hAnsi="Tamil-Chitra"/>
          <w:b/>
          <w:bCs/>
          <w:sz w:val="22"/>
          <w:szCs w:val="22"/>
        </w:rPr>
      </w:pPr>
    </w:p>
    <w:p w:rsidR="00D12E9B" w:rsidRPr="00DB16BF" w:rsidRDefault="00D12E9B" w:rsidP="00D12E9B">
      <w:pPr>
        <w:pStyle w:val="ListParagraph"/>
        <w:tabs>
          <w:tab w:val="left" w:pos="720"/>
          <w:tab w:val="left" w:pos="3195"/>
        </w:tabs>
        <w:spacing w:line="276" w:lineRule="auto"/>
        <w:jc w:val="right"/>
        <w:rPr>
          <w:rFonts w:ascii="Tamil-Chitra" w:eastAsia="MS Mincho" w:hAnsi="Tamil-Chitra"/>
          <w:b/>
          <w:bCs/>
          <w:sz w:val="22"/>
          <w:szCs w:val="22"/>
        </w:rPr>
      </w:pPr>
      <w:proofErr w:type="spellStart"/>
      <w:r w:rsidRPr="00DB16BF">
        <w:rPr>
          <w:rFonts w:ascii="Tamil-Chitra" w:eastAsia="MS Mincho" w:hAnsi="Tamil-Chitra"/>
          <w:b/>
          <w:bCs/>
          <w:sz w:val="22"/>
          <w:szCs w:val="22"/>
        </w:rPr>
        <w:t>Kjd</w:t>
      </w:r>
      <w:proofErr w:type="gramStart"/>
      <w:r w:rsidRPr="00DB16BF">
        <w:rPr>
          <w:rFonts w:ascii="Tamil-Chitra" w:eastAsia="MS Mincho" w:hAnsi="Tamil-Chitra"/>
          <w:b/>
          <w:bCs/>
          <w:sz w:val="22"/>
          <w:szCs w:val="22"/>
        </w:rPr>
        <w:t>;ikmYtyh</w:t>
      </w:r>
      <w:proofErr w:type="spellEnd"/>
      <w:proofErr w:type="gramEnd"/>
      <w:r w:rsidRPr="00DB16BF">
        <w:rPr>
          <w:rFonts w:ascii="Tamil-Chitra" w:eastAsia="MS Mincho" w:hAnsi="Tamil-Chitra"/>
          <w:b/>
          <w:bCs/>
          <w:sz w:val="22"/>
          <w:szCs w:val="22"/>
        </w:rPr>
        <w:t>; (</w:t>
      </w:r>
      <w:r w:rsidRPr="00DB16BF">
        <w:rPr>
          <w:rFonts w:eastAsia="MS Mincho" w:cstheme="minorHAnsi"/>
          <w:b/>
          <w:bCs/>
          <w:sz w:val="22"/>
          <w:szCs w:val="22"/>
        </w:rPr>
        <w:t>GKMS</w:t>
      </w:r>
      <w:r w:rsidRPr="00DB16BF">
        <w:rPr>
          <w:rFonts w:ascii="Tamil-Chitra" w:eastAsia="MS Mincho" w:hAnsi="Tamil-Chitra"/>
          <w:b/>
          <w:bCs/>
          <w:sz w:val="22"/>
          <w:szCs w:val="22"/>
        </w:rPr>
        <w:t>)</w:t>
      </w:r>
    </w:p>
    <w:p w:rsidR="00D12E9B" w:rsidRPr="00DB16BF" w:rsidRDefault="00D12E9B" w:rsidP="00D12E9B">
      <w:pPr>
        <w:pStyle w:val="ListParagraph"/>
        <w:spacing w:line="276" w:lineRule="auto"/>
        <w:jc w:val="right"/>
        <w:rPr>
          <w:rFonts w:ascii="Tamil-Chitra" w:eastAsia="MS Mincho" w:hAnsi="Tamil-Chitra"/>
          <w:b/>
          <w:bCs/>
          <w:sz w:val="22"/>
          <w:szCs w:val="22"/>
        </w:rPr>
      </w:pPr>
      <w:proofErr w:type="spellStart"/>
      <w:proofErr w:type="gramStart"/>
      <w:r w:rsidRPr="00DB16BF">
        <w:rPr>
          <w:rFonts w:ascii="Tamil-Chitra" w:eastAsia="MS Mincho" w:hAnsi="Tamil-Chitra"/>
          <w:b/>
          <w:bCs/>
          <w:sz w:val="22"/>
          <w:szCs w:val="22"/>
        </w:rPr>
        <w:t>ntshz</w:t>
      </w:r>
      <w:proofErr w:type="spellEnd"/>
      <w:proofErr w:type="gramEnd"/>
      <w:r w:rsidRPr="00DB16BF">
        <w:rPr>
          <w:rFonts w:ascii="Tamil-Chitra" w:eastAsia="MS Mincho" w:hAnsi="Tamil-Chitra"/>
          <w:b/>
          <w:bCs/>
          <w:sz w:val="22"/>
          <w:szCs w:val="22"/>
        </w:rPr>
        <w:t xml:space="preserve">; </w:t>
      </w:r>
      <w:proofErr w:type="spellStart"/>
      <w:r w:rsidRPr="00DB16BF">
        <w:rPr>
          <w:rFonts w:ascii="Tamil-Chitra" w:eastAsia="MS Mincho" w:hAnsi="Tamil-Chitra"/>
          <w:b/>
          <w:bCs/>
          <w:sz w:val="22"/>
          <w:szCs w:val="22"/>
        </w:rPr>
        <w:t>fhyepiyMuha;r;rpikak</w:t>
      </w:r>
      <w:proofErr w:type="spellEnd"/>
      <w:r w:rsidRPr="00DB16BF">
        <w:rPr>
          <w:rFonts w:ascii="Tamil-Chitra" w:eastAsia="MS Mincho" w:hAnsi="Tamil-Chitra"/>
          <w:b/>
          <w:bCs/>
          <w:sz w:val="22"/>
          <w:szCs w:val="22"/>
        </w:rPr>
        <w:t>;</w:t>
      </w:r>
    </w:p>
    <w:p w:rsidR="00C5502F" w:rsidRPr="00E013D5" w:rsidRDefault="00D12E9B" w:rsidP="00505465">
      <w:pPr>
        <w:pStyle w:val="ListParagraph"/>
        <w:spacing w:line="276" w:lineRule="auto"/>
        <w:jc w:val="right"/>
        <w:rPr>
          <w:rFonts w:ascii="Tamil-Chitra" w:eastAsia="MS Mincho" w:hAnsi="Tamil-Chitra" w:cs="Tamil-Chitra"/>
          <w:b/>
          <w:sz w:val="22"/>
          <w:szCs w:val="22"/>
        </w:rPr>
      </w:pPr>
      <w:proofErr w:type="spellStart"/>
      <w:r w:rsidRPr="00DB16BF">
        <w:rPr>
          <w:rFonts w:ascii="Tamil-Chitra" w:eastAsia="MS Mincho" w:hAnsi="Tamil-Chitra" w:cs="Tamil-Chitra"/>
          <w:b/>
          <w:sz w:val="22"/>
          <w:szCs w:val="22"/>
        </w:rPr>
        <w:t>j.eh.nt.g.fHfk</w:t>
      </w:r>
      <w:proofErr w:type="spellEnd"/>
      <w:r w:rsidRPr="00DB16BF">
        <w:rPr>
          <w:rFonts w:ascii="Tamil-Chitra" w:eastAsia="MS Mincho" w:hAnsi="Tamil-Chitra" w:cs="Tamil-Chitra"/>
          <w:b/>
          <w:sz w:val="22"/>
          <w:szCs w:val="22"/>
        </w:rPr>
        <w:t xml:space="preserve">;/ </w:t>
      </w:r>
      <w:proofErr w:type="spellStart"/>
      <w:r w:rsidRPr="00DB16BF">
        <w:rPr>
          <w:rFonts w:ascii="Tamil-Chitra" w:eastAsia="MS Mincho" w:hAnsi="Tamil-Chitra" w:cs="Tamil-Chitra"/>
          <w:b/>
          <w:sz w:val="22"/>
          <w:szCs w:val="22"/>
        </w:rPr>
        <w:t>nfhit</w:t>
      </w:r>
      <w:proofErr w:type="spellEnd"/>
    </w:p>
    <w:sectPr w:rsidR="00C5502F" w:rsidRPr="00E013D5" w:rsidSect="00E2666D">
      <w:pgSz w:w="12240" w:h="15840"/>
      <w:pgMar w:top="567" w:right="1325" w:bottom="56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MIL-CHITRA-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1009"/>
    <w:multiLevelType w:val="hybridMultilevel"/>
    <w:tmpl w:val="A1F4B6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5655"/>
    <w:multiLevelType w:val="hybridMultilevel"/>
    <w:tmpl w:val="9DD09A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770FE"/>
    <w:multiLevelType w:val="hybridMultilevel"/>
    <w:tmpl w:val="564C17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1B35"/>
    <w:multiLevelType w:val="hybridMultilevel"/>
    <w:tmpl w:val="EE3064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91E21"/>
    <w:multiLevelType w:val="hybridMultilevel"/>
    <w:tmpl w:val="0B4819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7AD3"/>
    <w:multiLevelType w:val="hybridMultilevel"/>
    <w:tmpl w:val="7BE699B8"/>
    <w:lvl w:ilvl="0" w:tplc="40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0A91164E"/>
    <w:multiLevelType w:val="hybridMultilevel"/>
    <w:tmpl w:val="EA64B4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C5040"/>
    <w:multiLevelType w:val="hybridMultilevel"/>
    <w:tmpl w:val="FE9072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024715"/>
    <w:multiLevelType w:val="hybridMultilevel"/>
    <w:tmpl w:val="89144E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C1267"/>
    <w:multiLevelType w:val="hybridMultilevel"/>
    <w:tmpl w:val="58E499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622DC"/>
    <w:multiLevelType w:val="hybridMultilevel"/>
    <w:tmpl w:val="0F5A4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3096A"/>
    <w:multiLevelType w:val="hybridMultilevel"/>
    <w:tmpl w:val="A4166E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32E32"/>
    <w:multiLevelType w:val="hybridMultilevel"/>
    <w:tmpl w:val="E5207C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5183A"/>
    <w:multiLevelType w:val="hybridMultilevel"/>
    <w:tmpl w:val="4E1034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25E51"/>
    <w:multiLevelType w:val="hybridMultilevel"/>
    <w:tmpl w:val="1C72C9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1134E"/>
    <w:multiLevelType w:val="hybridMultilevel"/>
    <w:tmpl w:val="86AAA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C69E2"/>
    <w:multiLevelType w:val="hybridMultilevel"/>
    <w:tmpl w:val="7FA45EA0"/>
    <w:lvl w:ilvl="0" w:tplc="40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E0D74FB"/>
    <w:multiLevelType w:val="hybridMultilevel"/>
    <w:tmpl w:val="3ECEB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435F7"/>
    <w:multiLevelType w:val="hybridMultilevel"/>
    <w:tmpl w:val="CFE8AC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3416BE"/>
    <w:multiLevelType w:val="hybridMultilevel"/>
    <w:tmpl w:val="5D5AD9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94423C"/>
    <w:multiLevelType w:val="hybridMultilevel"/>
    <w:tmpl w:val="92B840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D1C70"/>
    <w:multiLevelType w:val="hybridMultilevel"/>
    <w:tmpl w:val="413E57C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F63B7A"/>
    <w:multiLevelType w:val="hybridMultilevel"/>
    <w:tmpl w:val="DDE8BE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41EA6"/>
    <w:multiLevelType w:val="hybridMultilevel"/>
    <w:tmpl w:val="05B8A9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8185D"/>
    <w:multiLevelType w:val="hybridMultilevel"/>
    <w:tmpl w:val="BDBA1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73908"/>
    <w:multiLevelType w:val="hybridMultilevel"/>
    <w:tmpl w:val="747EA510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803C07"/>
    <w:multiLevelType w:val="hybridMultilevel"/>
    <w:tmpl w:val="1AD6C6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C747F"/>
    <w:multiLevelType w:val="hybridMultilevel"/>
    <w:tmpl w:val="57E0A9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04E9A"/>
    <w:multiLevelType w:val="hybridMultilevel"/>
    <w:tmpl w:val="6746814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FF4C9E"/>
    <w:multiLevelType w:val="hybridMultilevel"/>
    <w:tmpl w:val="0876F6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8749F"/>
    <w:multiLevelType w:val="hybridMultilevel"/>
    <w:tmpl w:val="B5005B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01FA5"/>
    <w:multiLevelType w:val="hybridMultilevel"/>
    <w:tmpl w:val="50A2C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27E54"/>
    <w:multiLevelType w:val="hybridMultilevel"/>
    <w:tmpl w:val="78DAA2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36044"/>
    <w:multiLevelType w:val="hybridMultilevel"/>
    <w:tmpl w:val="C6AC65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35FE6"/>
    <w:multiLevelType w:val="hybridMultilevel"/>
    <w:tmpl w:val="A98AC4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9634A"/>
    <w:multiLevelType w:val="hybridMultilevel"/>
    <w:tmpl w:val="BEDA5D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86EEE"/>
    <w:multiLevelType w:val="hybridMultilevel"/>
    <w:tmpl w:val="F0B841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C74EF"/>
    <w:multiLevelType w:val="hybridMultilevel"/>
    <w:tmpl w:val="938CFE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0"/>
  </w:num>
  <w:num w:numId="4">
    <w:abstractNumId w:val="19"/>
  </w:num>
  <w:num w:numId="5">
    <w:abstractNumId w:val="26"/>
  </w:num>
  <w:num w:numId="6">
    <w:abstractNumId w:val="5"/>
  </w:num>
  <w:num w:numId="7">
    <w:abstractNumId w:val="0"/>
  </w:num>
  <w:num w:numId="8">
    <w:abstractNumId w:val="14"/>
  </w:num>
  <w:num w:numId="9">
    <w:abstractNumId w:val="17"/>
  </w:num>
  <w:num w:numId="10">
    <w:abstractNumId w:val="31"/>
  </w:num>
  <w:num w:numId="11">
    <w:abstractNumId w:val="8"/>
  </w:num>
  <w:num w:numId="12">
    <w:abstractNumId w:val="15"/>
  </w:num>
  <w:num w:numId="13">
    <w:abstractNumId w:val="3"/>
  </w:num>
  <w:num w:numId="14">
    <w:abstractNumId w:val="4"/>
  </w:num>
  <w:num w:numId="15">
    <w:abstractNumId w:val="30"/>
  </w:num>
  <w:num w:numId="16">
    <w:abstractNumId w:val="12"/>
  </w:num>
  <w:num w:numId="17">
    <w:abstractNumId w:val="20"/>
  </w:num>
  <w:num w:numId="18">
    <w:abstractNumId w:val="1"/>
  </w:num>
  <w:num w:numId="19">
    <w:abstractNumId w:val="36"/>
  </w:num>
  <w:num w:numId="20">
    <w:abstractNumId w:val="32"/>
  </w:num>
  <w:num w:numId="21">
    <w:abstractNumId w:val="24"/>
  </w:num>
  <w:num w:numId="22">
    <w:abstractNumId w:val="9"/>
  </w:num>
  <w:num w:numId="23">
    <w:abstractNumId w:val="27"/>
  </w:num>
  <w:num w:numId="24">
    <w:abstractNumId w:val="21"/>
  </w:num>
  <w:num w:numId="25">
    <w:abstractNumId w:val="23"/>
  </w:num>
  <w:num w:numId="26">
    <w:abstractNumId w:val="22"/>
  </w:num>
  <w:num w:numId="27">
    <w:abstractNumId w:val="7"/>
  </w:num>
  <w:num w:numId="28">
    <w:abstractNumId w:val="18"/>
  </w:num>
  <w:num w:numId="29">
    <w:abstractNumId w:val="37"/>
  </w:num>
  <w:num w:numId="30">
    <w:abstractNumId w:val="25"/>
  </w:num>
  <w:num w:numId="31">
    <w:abstractNumId w:val="28"/>
  </w:num>
  <w:num w:numId="32">
    <w:abstractNumId w:val="29"/>
  </w:num>
  <w:num w:numId="33">
    <w:abstractNumId w:val="6"/>
  </w:num>
  <w:num w:numId="34">
    <w:abstractNumId w:val="34"/>
  </w:num>
  <w:num w:numId="35">
    <w:abstractNumId w:val="13"/>
  </w:num>
  <w:num w:numId="36">
    <w:abstractNumId w:val="16"/>
  </w:num>
  <w:num w:numId="37">
    <w:abstractNumId w:val="11"/>
  </w:num>
  <w:num w:numId="38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characterSpacingControl w:val="doNotCompress"/>
  <w:compat/>
  <w:rsids>
    <w:rsidRoot w:val="00772B98"/>
    <w:rsid w:val="000009DA"/>
    <w:rsid w:val="00000EA5"/>
    <w:rsid w:val="00001018"/>
    <w:rsid w:val="00001737"/>
    <w:rsid w:val="00002822"/>
    <w:rsid w:val="00003A6B"/>
    <w:rsid w:val="00003E78"/>
    <w:rsid w:val="00006E8C"/>
    <w:rsid w:val="000075C1"/>
    <w:rsid w:val="00007F11"/>
    <w:rsid w:val="000102A4"/>
    <w:rsid w:val="00012212"/>
    <w:rsid w:val="0001223B"/>
    <w:rsid w:val="0001228F"/>
    <w:rsid w:val="00012933"/>
    <w:rsid w:val="00012A63"/>
    <w:rsid w:val="000132F9"/>
    <w:rsid w:val="00013305"/>
    <w:rsid w:val="0001383A"/>
    <w:rsid w:val="00013F7B"/>
    <w:rsid w:val="0001647F"/>
    <w:rsid w:val="00016A0D"/>
    <w:rsid w:val="00017A89"/>
    <w:rsid w:val="00020F71"/>
    <w:rsid w:val="00021F4C"/>
    <w:rsid w:val="00021F8C"/>
    <w:rsid w:val="00023307"/>
    <w:rsid w:val="00023716"/>
    <w:rsid w:val="00023F4B"/>
    <w:rsid w:val="00024614"/>
    <w:rsid w:val="00024F9A"/>
    <w:rsid w:val="00025BA5"/>
    <w:rsid w:val="00025C6A"/>
    <w:rsid w:val="00025DDA"/>
    <w:rsid w:val="00027139"/>
    <w:rsid w:val="000278F2"/>
    <w:rsid w:val="00027C07"/>
    <w:rsid w:val="000318AF"/>
    <w:rsid w:val="00031E8A"/>
    <w:rsid w:val="000326EA"/>
    <w:rsid w:val="0003469E"/>
    <w:rsid w:val="000347D0"/>
    <w:rsid w:val="0003522E"/>
    <w:rsid w:val="00035FE0"/>
    <w:rsid w:val="00036801"/>
    <w:rsid w:val="00036B5B"/>
    <w:rsid w:val="00036E9F"/>
    <w:rsid w:val="00037F95"/>
    <w:rsid w:val="000404FF"/>
    <w:rsid w:val="00040C0D"/>
    <w:rsid w:val="00041054"/>
    <w:rsid w:val="00041301"/>
    <w:rsid w:val="00044702"/>
    <w:rsid w:val="00044954"/>
    <w:rsid w:val="00044A2F"/>
    <w:rsid w:val="000456D3"/>
    <w:rsid w:val="000465EA"/>
    <w:rsid w:val="00051FF0"/>
    <w:rsid w:val="00053234"/>
    <w:rsid w:val="0005359A"/>
    <w:rsid w:val="00054469"/>
    <w:rsid w:val="00054765"/>
    <w:rsid w:val="00054A97"/>
    <w:rsid w:val="00054F37"/>
    <w:rsid w:val="00055E1E"/>
    <w:rsid w:val="000574A0"/>
    <w:rsid w:val="00057DD8"/>
    <w:rsid w:val="000601FF"/>
    <w:rsid w:val="00060D04"/>
    <w:rsid w:val="00061BD2"/>
    <w:rsid w:val="000626D4"/>
    <w:rsid w:val="00062BE8"/>
    <w:rsid w:val="00063ABC"/>
    <w:rsid w:val="00064045"/>
    <w:rsid w:val="00064054"/>
    <w:rsid w:val="00065AE8"/>
    <w:rsid w:val="000665D0"/>
    <w:rsid w:val="00067E17"/>
    <w:rsid w:val="000706B4"/>
    <w:rsid w:val="00070D2C"/>
    <w:rsid w:val="00070FFE"/>
    <w:rsid w:val="0007157A"/>
    <w:rsid w:val="00071E6E"/>
    <w:rsid w:val="0007245B"/>
    <w:rsid w:val="00073913"/>
    <w:rsid w:val="0007424D"/>
    <w:rsid w:val="0007461E"/>
    <w:rsid w:val="00074FAF"/>
    <w:rsid w:val="00076369"/>
    <w:rsid w:val="00076E91"/>
    <w:rsid w:val="00077010"/>
    <w:rsid w:val="000772A4"/>
    <w:rsid w:val="00077DAB"/>
    <w:rsid w:val="00081E76"/>
    <w:rsid w:val="00082B02"/>
    <w:rsid w:val="000833FB"/>
    <w:rsid w:val="00083DB6"/>
    <w:rsid w:val="00084665"/>
    <w:rsid w:val="00084D15"/>
    <w:rsid w:val="00085A88"/>
    <w:rsid w:val="00085E62"/>
    <w:rsid w:val="00086882"/>
    <w:rsid w:val="00086F03"/>
    <w:rsid w:val="00087302"/>
    <w:rsid w:val="00087586"/>
    <w:rsid w:val="000876AD"/>
    <w:rsid w:val="00087FB3"/>
    <w:rsid w:val="00090345"/>
    <w:rsid w:val="000916E6"/>
    <w:rsid w:val="00091839"/>
    <w:rsid w:val="00092B8A"/>
    <w:rsid w:val="00092F98"/>
    <w:rsid w:val="00093722"/>
    <w:rsid w:val="0009461B"/>
    <w:rsid w:val="00094C3B"/>
    <w:rsid w:val="00096D0F"/>
    <w:rsid w:val="00097283"/>
    <w:rsid w:val="0009766D"/>
    <w:rsid w:val="00097A70"/>
    <w:rsid w:val="000A00F2"/>
    <w:rsid w:val="000A10F7"/>
    <w:rsid w:val="000A11C1"/>
    <w:rsid w:val="000A11F1"/>
    <w:rsid w:val="000A2B60"/>
    <w:rsid w:val="000A2DCC"/>
    <w:rsid w:val="000A315D"/>
    <w:rsid w:val="000A33CF"/>
    <w:rsid w:val="000A4131"/>
    <w:rsid w:val="000A413C"/>
    <w:rsid w:val="000A4D4A"/>
    <w:rsid w:val="000A4F6F"/>
    <w:rsid w:val="000A63A5"/>
    <w:rsid w:val="000A7F09"/>
    <w:rsid w:val="000B0617"/>
    <w:rsid w:val="000B35F0"/>
    <w:rsid w:val="000B3E13"/>
    <w:rsid w:val="000B3FD3"/>
    <w:rsid w:val="000B4801"/>
    <w:rsid w:val="000B4EBA"/>
    <w:rsid w:val="000B515F"/>
    <w:rsid w:val="000B5496"/>
    <w:rsid w:val="000B5786"/>
    <w:rsid w:val="000B5C2D"/>
    <w:rsid w:val="000B6841"/>
    <w:rsid w:val="000B6A5D"/>
    <w:rsid w:val="000B7141"/>
    <w:rsid w:val="000B7274"/>
    <w:rsid w:val="000B775B"/>
    <w:rsid w:val="000B7B34"/>
    <w:rsid w:val="000C03A1"/>
    <w:rsid w:val="000C28D8"/>
    <w:rsid w:val="000C2913"/>
    <w:rsid w:val="000C2E39"/>
    <w:rsid w:val="000C305C"/>
    <w:rsid w:val="000C41E6"/>
    <w:rsid w:val="000C6346"/>
    <w:rsid w:val="000C7C24"/>
    <w:rsid w:val="000C7C58"/>
    <w:rsid w:val="000D03A9"/>
    <w:rsid w:val="000D0956"/>
    <w:rsid w:val="000D1C02"/>
    <w:rsid w:val="000D30B9"/>
    <w:rsid w:val="000D32BB"/>
    <w:rsid w:val="000D4546"/>
    <w:rsid w:val="000D5026"/>
    <w:rsid w:val="000D5ECD"/>
    <w:rsid w:val="000D6381"/>
    <w:rsid w:val="000D6C48"/>
    <w:rsid w:val="000D73F6"/>
    <w:rsid w:val="000D784E"/>
    <w:rsid w:val="000E0C5E"/>
    <w:rsid w:val="000E0F37"/>
    <w:rsid w:val="000E14FA"/>
    <w:rsid w:val="000E1B2C"/>
    <w:rsid w:val="000E2DE3"/>
    <w:rsid w:val="000E3749"/>
    <w:rsid w:val="000E3953"/>
    <w:rsid w:val="000E3D6A"/>
    <w:rsid w:val="000E58D9"/>
    <w:rsid w:val="000E5C20"/>
    <w:rsid w:val="000E60AF"/>
    <w:rsid w:val="000E6CAE"/>
    <w:rsid w:val="000E7056"/>
    <w:rsid w:val="000E7CA9"/>
    <w:rsid w:val="000F1050"/>
    <w:rsid w:val="000F1062"/>
    <w:rsid w:val="000F134A"/>
    <w:rsid w:val="000F17F4"/>
    <w:rsid w:val="000F21C4"/>
    <w:rsid w:val="000F228C"/>
    <w:rsid w:val="000F26F6"/>
    <w:rsid w:val="000F2D34"/>
    <w:rsid w:val="000F2F44"/>
    <w:rsid w:val="000F3091"/>
    <w:rsid w:val="000F3645"/>
    <w:rsid w:val="000F3890"/>
    <w:rsid w:val="000F3CCB"/>
    <w:rsid w:val="000F42F7"/>
    <w:rsid w:val="000F448B"/>
    <w:rsid w:val="000F518D"/>
    <w:rsid w:val="000F5A11"/>
    <w:rsid w:val="000F5F5F"/>
    <w:rsid w:val="000F61DD"/>
    <w:rsid w:val="000F673C"/>
    <w:rsid w:val="000F68E6"/>
    <w:rsid w:val="000F74B5"/>
    <w:rsid w:val="000F764F"/>
    <w:rsid w:val="001001FF"/>
    <w:rsid w:val="0010051C"/>
    <w:rsid w:val="0010120A"/>
    <w:rsid w:val="001022C6"/>
    <w:rsid w:val="0010423A"/>
    <w:rsid w:val="00104BA4"/>
    <w:rsid w:val="001051FF"/>
    <w:rsid w:val="0010604F"/>
    <w:rsid w:val="001068B8"/>
    <w:rsid w:val="00106B18"/>
    <w:rsid w:val="00107931"/>
    <w:rsid w:val="001115DB"/>
    <w:rsid w:val="00111857"/>
    <w:rsid w:val="00111B5B"/>
    <w:rsid w:val="00112C77"/>
    <w:rsid w:val="001133DA"/>
    <w:rsid w:val="00114139"/>
    <w:rsid w:val="00114794"/>
    <w:rsid w:val="001152E5"/>
    <w:rsid w:val="00116156"/>
    <w:rsid w:val="0011668A"/>
    <w:rsid w:val="00117FE4"/>
    <w:rsid w:val="0012010D"/>
    <w:rsid w:val="001204BE"/>
    <w:rsid w:val="00120A93"/>
    <w:rsid w:val="00120E10"/>
    <w:rsid w:val="001211FA"/>
    <w:rsid w:val="00121967"/>
    <w:rsid w:val="00122562"/>
    <w:rsid w:val="00123B8E"/>
    <w:rsid w:val="001247B0"/>
    <w:rsid w:val="00125BE8"/>
    <w:rsid w:val="00125D42"/>
    <w:rsid w:val="0012628F"/>
    <w:rsid w:val="00126A9B"/>
    <w:rsid w:val="00130174"/>
    <w:rsid w:val="0013036A"/>
    <w:rsid w:val="00130411"/>
    <w:rsid w:val="00132CA9"/>
    <w:rsid w:val="001362AC"/>
    <w:rsid w:val="00137DDE"/>
    <w:rsid w:val="001401D1"/>
    <w:rsid w:val="00141DB7"/>
    <w:rsid w:val="001423B1"/>
    <w:rsid w:val="00142CBE"/>
    <w:rsid w:val="00143105"/>
    <w:rsid w:val="00143799"/>
    <w:rsid w:val="00143916"/>
    <w:rsid w:val="00144284"/>
    <w:rsid w:val="00144DE6"/>
    <w:rsid w:val="0014541A"/>
    <w:rsid w:val="00146215"/>
    <w:rsid w:val="0014703F"/>
    <w:rsid w:val="001473AD"/>
    <w:rsid w:val="00147F4F"/>
    <w:rsid w:val="00151E6F"/>
    <w:rsid w:val="00153010"/>
    <w:rsid w:val="00154117"/>
    <w:rsid w:val="001542F0"/>
    <w:rsid w:val="00154D6E"/>
    <w:rsid w:val="00156549"/>
    <w:rsid w:val="001567AD"/>
    <w:rsid w:val="001600B1"/>
    <w:rsid w:val="001608AF"/>
    <w:rsid w:val="00162407"/>
    <w:rsid w:val="001625DF"/>
    <w:rsid w:val="001637B0"/>
    <w:rsid w:val="00163AC5"/>
    <w:rsid w:val="001654BF"/>
    <w:rsid w:val="00165BD1"/>
    <w:rsid w:val="00165E65"/>
    <w:rsid w:val="00166373"/>
    <w:rsid w:val="00167330"/>
    <w:rsid w:val="00167353"/>
    <w:rsid w:val="001673E5"/>
    <w:rsid w:val="001679D7"/>
    <w:rsid w:val="00167CAD"/>
    <w:rsid w:val="00170E20"/>
    <w:rsid w:val="00171769"/>
    <w:rsid w:val="00172DDE"/>
    <w:rsid w:val="001730A5"/>
    <w:rsid w:val="00173566"/>
    <w:rsid w:val="00173CE4"/>
    <w:rsid w:val="00173FB8"/>
    <w:rsid w:val="0017480B"/>
    <w:rsid w:val="00175B9E"/>
    <w:rsid w:val="00176055"/>
    <w:rsid w:val="00176519"/>
    <w:rsid w:val="00176924"/>
    <w:rsid w:val="00176CF4"/>
    <w:rsid w:val="00180F08"/>
    <w:rsid w:val="00181487"/>
    <w:rsid w:val="0018164D"/>
    <w:rsid w:val="00181A1A"/>
    <w:rsid w:val="001824D1"/>
    <w:rsid w:val="00182BC2"/>
    <w:rsid w:val="0018302D"/>
    <w:rsid w:val="00184E3F"/>
    <w:rsid w:val="00190005"/>
    <w:rsid w:val="0019193E"/>
    <w:rsid w:val="00191AC2"/>
    <w:rsid w:val="00192587"/>
    <w:rsid w:val="001929A7"/>
    <w:rsid w:val="00192E6E"/>
    <w:rsid w:val="00196A30"/>
    <w:rsid w:val="00196FE4"/>
    <w:rsid w:val="00197BA0"/>
    <w:rsid w:val="001A0CFF"/>
    <w:rsid w:val="001A1A4D"/>
    <w:rsid w:val="001A1A89"/>
    <w:rsid w:val="001A29E2"/>
    <w:rsid w:val="001A5754"/>
    <w:rsid w:val="001A6079"/>
    <w:rsid w:val="001A6D94"/>
    <w:rsid w:val="001B05CC"/>
    <w:rsid w:val="001B0622"/>
    <w:rsid w:val="001B0832"/>
    <w:rsid w:val="001B0EA8"/>
    <w:rsid w:val="001B1F43"/>
    <w:rsid w:val="001B2EF3"/>
    <w:rsid w:val="001B4CC4"/>
    <w:rsid w:val="001B5992"/>
    <w:rsid w:val="001B61F5"/>
    <w:rsid w:val="001B6ECF"/>
    <w:rsid w:val="001B7429"/>
    <w:rsid w:val="001B750F"/>
    <w:rsid w:val="001B7CBC"/>
    <w:rsid w:val="001B7FE3"/>
    <w:rsid w:val="001C151C"/>
    <w:rsid w:val="001C18E9"/>
    <w:rsid w:val="001C25D2"/>
    <w:rsid w:val="001C45B2"/>
    <w:rsid w:val="001C5E37"/>
    <w:rsid w:val="001C6302"/>
    <w:rsid w:val="001C6523"/>
    <w:rsid w:val="001C7FDF"/>
    <w:rsid w:val="001D0EEF"/>
    <w:rsid w:val="001D1273"/>
    <w:rsid w:val="001D17AD"/>
    <w:rsid w:val="001D1824"/>
    <w:rsid w:val="001D1A9A"/>
    <w:rsid w:val="001D26BF"/>
    <w:rsid w:val="001D2CD9"/>
    <w:rsid w:val="001D3B53"/>
    <w:rsid w:val="001D3CC5"/>
    <w:rsid w:val="001D40C5"/>
    <w:rsid w:val="001D4CB8"/>
    <w:rsid w:val="001D544F"/>
    <w:rsid w:val="001D61B3"/>
    <w:rsid w:val="001E1A65"/>
    <w:rsid w:val="001E213D"/>
    <w:rsid w:val="001E24A0"/>
    <w:rsid w:val="001E29A2"/>
    <w:rsid w:val="001E2A37"/>
    <w:rsid w:val="001E2C66"/>
    <w:rsid w:val="001E3CD8"/>
    <w:rsid w:val="001E3F7D"/>
    <w:rsid w:val="001E4CB6"/>
    <w:rsid w:val="001E55FB"/>
    <w:rsid w:val="001E5CE0"/>
    <w:rsid w:val="001E6187"/>
    <w:rsid w:val="001E6A2F"/>
    <w:rsid w:val="001F0237"/>
    <w:rsid w:val="001F077F"/>
    <w:rsid w:val="001F1FCD"/>
    <w:rsid w:val="001F2B12"/>
    <w:rsid w:val="001F32FC"/>
    <w:rsid w:val="001F3773"/>
    <w:rsid w:val="001F390F"/>
    <w:rsid w:val="001F39D2"/>
    <w:rsid w:val="001F5002"/>
    <w:rsid w:val="001F52A2"/>
    <w:rsid w:val="001F53C9"/>
    <w:rsid w:val="001F5EB0"/>
    <w:rsid w:val="001F60E9"/>
    <w:rsid w:val="001F6211"/>
    <w:rsid w:val="001F648B"/>
    <w:rsid w:val="001F6BEE"/>
    <w:rsid w:val="001F715B"/>
    <w:rsid w:val="001F7C9A"/>
    <w:rsid w:val="00201538"/>
    <w:rsid w:val="002026A3"/>
    <w:rsid w:val="002029B9"/>
    <w:rsid w:val="00204C94"/>
    <w:rsid w:val="00205F31"/>
    <w:rsid w:val="002101CB"/>
    <w:rsid w:val="00210A3A"/>
    <w:rsid w:val="00211563"/>
    <w:rsid w:val="00211691"/>
    <w:rsid w:val="00211A3B"/>
    <w:rsid w:val="00211A4A"/>
    <w:rsid w:val="00212837"/>
    <w:rsid w:val="002137FE"/>
    <w:rsid w:val="00213C3D"/>
    <w:rsid w:val="002151F7"/>
    <w:rsid w:val="00216644"/>
    <w:rsid w:val="0021671C"/>
    <w:rsid w:val="0021683D"/>
    <w:rsid w:val="00222140"/>
    <w:rsid w:val="002222AA"/>
    <w:rsid w:val="00222A05"/>
    <w:rsid w:val="00224A09"/>
    <w:rsid w:val="00224D3C"/>
    <w:rsid w:val="00224EAB"/>
    <w:rsid w:val="00224FD1"/>
    <w:rsid w:val="00226A4E"/>
    <w:rsid w:val="0022751E"/>
    <w:rsid w:val="002278D7"/>
    <w:rsid w:val="00227C26"/>
    <w:rsid w:val="00230BDA"/>
    <w:rsid w:val="00231CE3"/>
    <w:rsid w:val="00232E7A"/>
    <w:rsid w:val="00233C8F"/>
    <w:rsid w:val="0023450C"/>
    <w:rsid w:val="00236449"/>
    <w:rsid w:val="00237649"/>
    <w:rsid w:val="00237FF6"/>
    <w:rsid w:val="0024023E"/>
    <w:rsid w:val="002406C8"/>
    <w:rsid w:val="00241868"/>
    <w:rsid w:val="00241F30"/>
    <w:rsid w:val="0024208C"/>
    <w:rsid w:val="002420B5"/>
    <w:rsid w:val="0024217C"/>
    <w:rsid w:val="002431EC"/>
    <w:rsid w:val="00243D54"/>
    <w:rsid w:val="00243E63"/>
    <w:rsid w:val="002442A4"/>
    <w:rsid w:val="002444ED"/>
    <w:rsid w:val="00246B72"/>
    <w:rsid w:val="00251761"/>
    <w:rsid w:val="00252CF9"/>
    <w:rsid w:val="002531F0"/>
    <w:rsid w:val="00253497"/>
    <w:rsid w:val="00256BF4"/>
    <w:rsid w:val="002576A8"/>
    <w:rsid w:val="00257BC7"/>
    <w:rsid w:val="00260023"/>
    <w:rsid w:val="0026020E"/>
    <w:rsid w:val="00260C2E"/>
    <w:rsid w:val="00260D4C"/>
    <w:rsid w:val="00260DBD"/>
    <w:rsid w:val="00261004"/>
    <w:rsid w:val="0026144F"/>
    <w:rsid w:val="002617E5"/>
    <w:rsid w:val="00261F6A"/>
    <w:rsid w:val="002629D0"/>
    <w:rsid w:val="002650C3"/>
    <w:rsid w:val="002663ED"/>
    <w:rsid w:val="00266753"/>
    <w:rsid w:val="0026707F"/>
    <w:rsid w:val="00270EFA"/>
    <w:rsid w:val="00273AF7"/>
    <w:rsid w:val="002741E4"/>
    <w:rsid w:val="0027427C"/>
    <w:rsid w:val="00274A54"/>
    <w:rsid w:val="002755CA"/>
    <w:rsid w:val="00276E7A"/>
    <w:rsid w:val="0027797D"/>
    <w:rsid w:val="00280E24"/>
    <w:rsid w:val="0028251F"/>
    <w:rsid w:val="002835AD"/>
    <w:rsid w:val="00284920"/>
    <w:rsid w:val="00285874"/>
    <w:rsid w:val="00285ADF"/>
    <w:rsid w:val="0028777A"/>
    <w:rsid w:val="0029057F"/>
    <w:rsid w:val="0029100A"/>
    <w:rsid w:val="00291552"/>
    <w:rsid w:val="00291B73"/>
    <w:rsid w:val="00291E7D"/>
    <w:rsid w:val="002940A2"/>
    <w:rsid w:val="002941F5"/>
    <w:rsid w:val="002943D2"/>
    <w:rsid w:val="00294632"/>
    <w:rsid w:val="002946AF"/>
    <w:rsid w:val="00294DA8"/>
    <w:rsid w:val="00295BEB"/>
    <w:rsid w:val="00296619"/>
    <w:rsid w:val="002A0D37"/>
    <w:rsid w:val="002A14FA"/>
    <w:rsid w:val="002A2DC7"/>
    <w:rsid w:val="002A408A"/>
    <w:rsid w:val="002A40DC"/>
    <w:rsid w:val="002A4B7D"/>
    <w:rsid w:val="002A4BFC"/>
    <w:rsid w:val="002A5331"/>
    <w:rsid w:val="002A5C6C"/>
    <w:rsid w:val="002A6BA6"/>
    <w:rsid w:val="002A7ABE"/>
    <w:rsid w:val="002A7FF6"/>
    <w:rsid w:val="002B003B"/>
    <w:rsid w:val="002B1EDC"/>
    <w:rsid w:val="002B550A"/>
    <w:rsid w:val="002B58F8"/>
    <w:rsid w:val="002B5ABF"/>
    <w:rsid w:val="002B67E8"/>
    <w:rsid w:val="002B7A37"/>
    <w:rsid w:val="002C0250"/>
    <w:rsid w:val="002C20EA"/>
    <w:rsid w:val="002C3239"/>
    <w:rsid w:val="002C4A44"/>
    <w:rsid w:val="002C529B"/>
    <w:rsid w:val="002C5750"/>
    <w:rsid w:val="002C5C62"/>
    <w:rsid w:val="002C64A8"/>
    <w:rsid w:val="002C6751"/>
    <w:rsid w:val="002C7059"/>
    <w:rsid w:val="002C7715"/>
    <w:rsid w:val="002C7BCA"/>
    <w:rsid w:val="002D0195"/>
    <w:rsid w:val="002D0EE8"/>
    <w:rsid w:val="002D1A92"/>
    <w:rsid w:val="002D1D43"/>
    <w:rsid w:val="002D22B1"/>
    <w:rsid w:val="002D257A"/>
    <w:rsid w:val="002D317F"/>
    <w:rsid w:val="002D42BC"/>
    <w:rsid w:val="002D47B5"/>
    <w:rsid w:val="002D5F62"/>
    <w:rsid w:val="002D6123"/>
    <w:rsid w:val="002D6DBF"/>
    <w:rsid w:val="002D795D"/>
    <w:rsid w:val="002E075C"/>
    <w:rsid w:val="002E155D"/>
    <w:rsid w:val="002E2E56"/>
    <w:rsid w:val="002E318E"/>
    <w:rsid w:val="002E36CD"/>
    <w:rsid w:val="002E377A"/>
    <w:rsid w:val="002E3963"/>
    <w:rsid w:val="002E4810"/>
    <w:rsid w:val="002E51F9"/>
    <w:rsid w:val="002E57FE"/>
    <w:rsid w:val="002E5908"/>
    <w:rsid w:val="002E6860"/>
    <w:rsid w:val="002E6A51"/>
    <w:rsid w:val="002E7ED1"/>
    <w:rsid w:val="002F0618"/>
    <w:rsid w:val="002F0F26"/>
    <w:rsid w:val="002F1C70"/>
    <w:rsid w:val="002F250B"/>
    <w:rsid w:val="002F39FE"/>
    <w:rsid w:val="002F3DF7"/>
    <w:rsid w:val="002F45CE"/>
    <w:rsid w:val="002F4A38"/>
    <w:rsid w:val="002F6339"/>
    <w:rsid w:val="002F6459"/>
    <w:rsid w:val="002F6ACD"/>
    <w:rsid w:val="002F6BB8"/>
    <w:rsid w:val="002F779E"/>
    <w:rsid w:val="002F7C66"/>
    <w:rsid w:val="002F7F4E"/>
    <w:rsid w:val="0030018E"/>
    <w:rsid w:val="00302244"/>
    <w:rsid w:val="00303470"/>
    <w:rsid w:val="0030380C"/>
    <w:rsid w:val="00303FA8"/>
    <w:rsid w:val="00304936"/>
    <w:rsid w:val="00304EE8"/>
    <w:rsid w:val="00305336"/>
    <w:rsid w:val="0030611B"/>
    <w:rsid w:val="003062E1"/>
    <w:rsid w:val="00307C82"/>
    <w:rsid w:val="003101CC"/>
    <w:rsid w:val="003105E0"/>
    <w:rsid w:val="00310D0C"/>
    <w:rsid w:val="00310E51"/>
    <w:rsid w:val="00312085"/>
    <w:rsid w:val="003124DA"/>
    <w:rsid w:val="00312604"/>
    <w:rsid w:val="00312ED2"/>
    <w:rsid w:val="00312FC3"/>
    <w:rsid w:val="0031354F"/>
    <w:rsid w:val="00314042"/>
    <w:rsid w:val="0031431B"/>
    <w:rsid w:val="00314996"/>
    <w:rsid w:val="00316437"/>
    <w:rsid w:val="003165D4"/>
    <w:rsid w:val="00316934"/>
    <w:rsid w:val="00317AB6"/>
    <w:rsid w:val="00317D0A"/>
    <w:rsid w:val="00320FD8"/>
    <w:rsid w:val="003215A9"/>
    <w:rsid w:val="00322C7E"/>
    <w:rsid w:val="00322DAE"/>
    <w:rsid w:val="00322F80"/>
    <w:rsid w:val="003244A7"/>
    <w:rsid w:val="00325326"/>
    <w:rsid w:val="003257E0"/>
    <w:rsid w:val="0032588B"/>
    <w:rsid w:val="003261F0"/>
    <w:rsid w:val="0032657B"/>
    <w:rsid w:val="00326EAE"/>
    <w:rsid w:val="00327532"/>
    <w:rsid w:val="003276BD"/>
    <w:rsid w:val="00330F22"/>
    <w:rsid w:val="00331106"/>
    <w:rsid w:val="00331850"/>
    <w:rsid w:val="00331A5E"/>
    <w:rsid w:val="00332368"/>
    <w:rsid w:val="003334C9"/>
    <w:rsid w:val="00334024"/>
    <w:rsid w:val="00334617"/>
    <w:rsid w:val="00334B85"/>
    <w:rsid w:val="003355FC"/>
    <w:rsid w:val="00335C27"/>
    <w:rsid w:val="00337409"/>
    <w:rsid w:val="00337E30"/>
    <w:rsid w:val="00341408"/>
    <w:rsid w:val="003417A6"/>
    <w:rsid w:val="00342973"/>
    <w:rsid w:val="003430AA"/>
    <w:rsid w:val="003434CC"/>
    <w:rsid w:val="003436C6"/>
    <w:rsid w:val="00343B7A"/>
    <w:rsid w:val="00343DEF"/>
    <w:rsid w:val="00346211"/>
    <w:rsid w:val="0034730F"/>
    <w:rsid w:val="003504E6"/>
    <w:rsid w:val="00350BB2"/>
    <w:rsid w:val="00350F10"/>
    <w:rsid w:val="00351F9E"/>
    <w:rsid w:val="0035314E"/>
    <w:rsid w:val="00353915"/>
    <w:rsid w:val="00354DD8"/>
    <w:rsid w:val="00354F0B"/>
    <w:rsid w:val="0035619D"/>
    <w:rsid w:val="0035777E"/>
    <w:rsid w:val="00357A87"/>
    <w:rsid w:val="00357F13"/>
    <w:rsid w:val="00360A36"/>
    <w:rsid w:val="0036306C"/>
    <w:rsid w:val="003636B9"/>
    <w:rsid w:val="003638BB"/>
    <w:rsid w:val="0036396E"/>
    <w:rsid w:val="0036514B"/>
    <w:rsid w:val="00365D24"/>
    <w:rsid w:val="0036623D"/>
    <w:rsid w:val="003663E6"/>
    <w:rsid w:val="00366B97"/>
    <w:rsid w:val="0036796E"/>
    <w:rsid w:val="0037176E"/>
    <w:rsid w:val="00371FE5"/>
    <w:rsid w:val="003720C4"/>
    <w:rsid w:val="003720FB"/>
    <w:rsid w:val="00372372"/>
    <w:rsid w:val="0037272D"/>
    <w:rsid w:val="00372996"/>
    <w:rsid w:val="003734F2"/>
    <w:rsid w:val="003740FF"/>
    <w:rsid w:val="00374E95"/>
    <w:rsid w:val="00374F04"/>
    <w:rsid w:val="00375D70"/>
    <w:rsid w:val="00376369"/>
    <w:rsid w:val="003763A2"/>
    <w:rsid w:val="00376933"/>
    <w:rsid w:val="00376EC6"/>
    <w:rsid w:val="00377268"/>
    <w:rsid w:val="003775E7"/>
    <w:rsid w:val="00377FCB"/>
    <w:rsid w:val="003809F7"/>
    <w:rsid w:val="00381557"/>
    <w:rsid w:val="00381732"/>
    <w:rsid w:val="00381E76"/>
    <w:rsid w:val="00382366"/>
    <w:rsid w:val="003831E9"/>
    <w:rsid w:val="003839B8"/>
    <w:rsid w:val="00383D0D"/>
    <w:rsid w:val="00384719"/>
    <w:rsid w:val="00384EEC"/>
    <w:rsid w:val="003856FD"/>
    <w:rsid w:val="0038585A"/>
    <w:rsid w:val="003858E8"/>
    <w:rsid w:val="00385FE8"/>
    <w:rsid w:val="00387378"/>
    <w:rsid w:val="003900F8"/>
    <w:rsid w:val="00390402"/>
    <w:rsid w:val="00390A54"/>
    <w:rsid w:val="00390F74"/>
    <w:rsid w:val="003917A1"/>
    <w:rsid w:val="00391DDA"/>
    <w:rsid w:val="00391E8A"/>
    <w:rsid w:val="00392605"/>
    <w:rsid w:val="00392E07"/>
    <w:rsid w:val="00392F05"/>
    <w:rsid w:val="00396444"/>
    <w:rsid w:val="00396465"/>
    <w:rsid w:val="00397288"/>
    <w:rsid w:val="003A239E"/>
    <w:rsid w:val="003A23C7"/>
    <w:rsid w:val="003A4338"/>
    <w:rsid w:val="003A4C36"/>
    <w:rsid w:val="003A5506"/>
    <w:rsid w:val="003A5C8F"/>
    <w:rsid w:val="003A71BE"/>
    <w:rsid w:val="003A7771"/>
    <w:rsid w:val="003A7908"/>
    <w:rsid w:val="003A79A0"/>
    <w:rsid w:val="003B0BDC"/>
    <w:rsid w:val="003B0DA6"/>
    <w:rsid w:val="003B0F5D"/>
    <w:rsid w:val="003B13C6"/>
    <w:rsid w:val="003B2443"/>
    <w:rsid w:val="003B26CF"/>
    <w:rsid w:val="003B2CFB"/>
    <w:rsid w:val="003B43EC"/>
    <w:rsid w:val="003B4457"/>
    <w:rsid w:val="003B49B7"/>
    <w:rsid w:val="003B4AB6"/>
    <w:rsid w:val="003B4D80"/>
    <w:rsid w:val="003B5A53"/>
    <w:rsid w:val="003B6F57"/>
    <w:rsid w:val="003B77FF"/>
    <w:rsid w:val="003B7C4B"/>
    <w:rsid w:val="003B7C9A"/>
    <w:rsid w:val="003C0780"/>
    <w:rsid w:val="003C0C8C"/>
    <w:rsid w:val="003C135E"/>
    <w:rsid w:val="003C1655"/>
    <w:rsid w:val="003C2226"/>
    <w:rsid w:val="003C2BE7"/>
    <w:rsid w:val="003C30AF"/>
    <w:rsid w:val="003C5CA7"/>
    <w:rsid w:val="003C72C5"/>
    <w:rsid w:val="003C762E"/>
    <w:rsid w:val="003C7C6C"/>
    <w:rsid w:val="003D064E"/>
    <w:rsid w:val="003D174B"/>
    <w:rsid w:val="003D2024"/>
    <w:rsid w:val="003D308C"/>
    <w:rsid w:val="003D3307"/>
    <w:rsid w:val="003D458A"/>
    <w:rsid w:val="003D46D9"/>
    <w:rsid w:val="003D4944"/>
    <w:rsid w:val="003D4FD3"/>
    <w:rsid w:val="003D599C"/>
    <w:rsid w:val="003D5B4E"/>
    <w:rsid w:val="003D6028"/>
    <w:rsid w:val="003D6F37"/>
    <w:rsid w:val="003D72E0"/>
    <w:rsid w:val="003D7A02"/>
    <w:rsid w:val="003E0582"/>
    <w:rsid w:val="003E05AF"/>
    <w:rsid w:val="003E13AA"/>
    <w:rsid w:val="003E1584"/>
    <w:rsid w:val="003E43B0"/>
    <w:rsid w:val="003E4819"/>
    <w:rsid w:val="003E528C"/>
    <w:rsid w:val="003E5FC2"/>
    <w:rsid w:val="003E61C4"/>
    <w:rsid w:val="003E6F9B"/>
    <w:rsid w:val="003F09C7"/>
    <w:rsid w:val="003F0A00"/>
    <w:rsid w:val="003F0A09"/>
    <w:rsid w:val="003F1883"/>
    <w:rsid w:val="003F1D8A"/>
    <w:rsid w:val="003F28F4"/>
    <w:rsid w:val="003F3ED8"/>
    <w:rsid w:val="003F5EBF"/>
    <w:rsid w:val="003F695F"/>
    <w:rsid w:val="004003AB"/>
    <w:rsid w:val="00402CA9"/>
    <w:rsid w:val="00403556"/>
    <w:rsid w:val="00403BE9"/>
    <w:rsid w:val="004040A8"/>
    <w:rsid w:val="00404D22"/>
    <w:rsid w:val="00405926"/>
    <w:rsid w:val="00406E9A"/>
    <w:rsid w:val="0041020E"/>
    <w:rsid w:val="00410861"/>
    <w:rsid w:val="00410B5E"/>
    <w:rsid w:val="00411386"/>
    <w:rsid w:val="00412AC1"/>
    <w:rsid w:val="00412DE2"/>
    <w:rsid w:val="00413DBB"/>
    <w:rsid w:val="00414F85"/>
    <w:rsid w:val="00416C28"/>
    <w:rsid w:val="00416F61"/>
    <w:rsid w:val="004178FB"/>
    <w:rsid w:val="00417A78"/>
    <w:rsid w:val="00417AA6"/>
    <w:rsid w:val="00422416"/>
    <w:rsid w:val="004237E5"/>
    <w:rsid w:val="00423B6E"/>
    <w:rsid w:val="00424685"/>
    <w:rsid w:val="00425968"/>
    <w:rsid w:val="00426040"/>
    <w:rsid w:val="00426DB7"/>
    <w:rsid w:val="00427202"/>
    <w:rsid w:val="00427667"/>
    <w:rsid w:val="00430761"/>
    <w:rsid w:val="00430C9E"/>
    <w:rsid w:val="00431BA4"/>
    <w:rsid w:val="004341F7"/>
    <w:rsid w:val="00434B39"/>
    <w:rsid w:val="00434BD3"/>
    <w:rsid w:val="004360F6"/>
    <w:rsid w:val="00436249"/>
    <w:rsid w:val="004372D5"/>
    <w:rsid w:val="00437A06"/>
    <w:rsid w:val="00440565"/>
    <w:rsid w:val="00440E25"/>
    <w:rsid w:val="004413FE"/>
    <w:rsid w:val="00441D0C"/>
    <w:rsid w:val="004422BC"/>
    <w:rsid w:val="004423D2"/>
    <w:rsid w:val="00442FD6"/>
    <w:rsid w:val="00444CB0"/>
    <w:rsid w:val="0044506D"/>
    <w:rsid w:val="0044506E"/>
    <w:rsid w:val="00445116"/>
    <w:rsid w:val="0044536C"/>
    <w:rsid w:val="0044575B"/>
    <w:rsid w:val="004459B4"/>
    <w:rsid w:val="0044636F"/>
    <w:rsid w:val="00446590"/>
    <w:rsid w:val="00446931"/>
    <w:rsid w:val="00446A6D"/>
    <w:rsid w:val="00447D0C"/>
    <w:rsid w:val="00450845"/>
    <w:rsid w:val="00451474"/>
    <w:rsid w:val="004529F0"/>
    <w:rsid w:val="00453344"/>
    <w:rsid w:val="0045363C"/>
    <w:rsid w:val="00455998"/>
    <w:rsid w:val="00455C4E"/>
    <w:rsid w:val="00456454"/>
    <w:rsid w:val="004565F2"/>
    <w:rsid w:val="00456850"/>
    <w:rsid w:val="00456D15"/>
    <w:rsid w:val="00456DEA"/>
    <w:rsid w:val="0045775A"/>
    <w:rsid w:val="00460024"/>
    <w:rsid w:val="004608BF"/>
    <w:rsid w:val="0046188D"/>
    <w:rsid w:val="00461A30"/>
    <w:rsid w:val="00463C01"/>
    <w:rsid w:val="00464587"/>
    <w:rsid w:val="004649DC"/>
    <w:rsid w:val="00464DE0"/>
    <w:rsid w:val="00465806"/>
    <w:rsid w:val="0046678A"/>
    <w:rsid w:val="00467AD9"/>
    <w:rsid w:val="00467C5D"/>
    <w:rsid w:val="00467D52"/>
    <w:rsid w:val="00470895"/>
    <w:rsid w:val="00472531"/>
    <w:rsid w:val="004727D2"/>
    <w:rsid w:val="004733D3"/>
    <w:rsid w:val="00473444"/>
    <w:rsid w:val="0047372D"/>
    <w:rsid w:val="00474056"/>
    <w:rsid w:val="00474A3B"/>
    <w:rsid w:val="00474ED8"/>
    <w:rsid w:val="004775EC"/>
    <w:rsid w:val="00477C3F"/>
    <w:rsid w:val="00477E39"/>
    <w:rsid w:val="00477F1C"/>
    <w:rsid w:val="00477FCA"/>
    <w:rsid w:val="00480588"/>
    <w:rsid w:val="0048183E"/>
    <w:rsid w:val="00481903"/>
    <w:rsid w:val="00482586"/>
    <w:rsid w:val="004852FF"/>
    <w:rsid w:val="0048569F"/>
    <w:rsid w:val="00486AB0"/>
    <w:rsid w:val="00487E34"/>
    <w:rsid w:val="00487F77"/>
    <w:rsid w:val="00490FDF"/>
    <w:rsid w:val="00491000"/>
    <w:rsid w:val="0049121A"/>
    <w:rsid w:val="0049226A"/>
    <w:rsid w:val="004922D4"/>
    <w:rsid w:val="00492C68"/>
    <w:rsid w:val="00493178"/>
    <w:rsid w:val="0049367B"/>
    <w:rsid w:val="004971EC"/>
    <w:rsid w:val="004975E9"/>
    <w:rsid w:val="00497E5C"/>
    <w:rsid w:val="00497F86"/>
    <w:rsid w:val="004A128F"/>
    <w:rsid w:val="004A2C3E"/>
    <w:rsid w:val="004A38AE"/>
    <w:rsid w:val="004A44C4"/>
    <w:rsid w:val="004A4724"/>
    <w:rsid w:val="004A4CDE"/>
    <w:rsid w:val="004A5517"/>
    <w:rsid w:val="004A6E65"/>
    <w:rsid w:val="004A6FD5"/>
    <w:rsid w:val="004A7675"/>
    <w:rsid w:val="004B0365"/>
    <w:rsid w:val="004B24E9"/>
    <w:rsid w:val="004B3494"/>
    <w:rsid w:val="004B4738"/>
    <w:rsid w:val="004B58DE"/>
    <w:rsid w:val="004B6F46"/>
    <w:rsid w:val="004B77F3"/>
    <w:rsid w:val="004C08EC"/>
    <w:rsid w:val="004C1C3F"/>
    <w:rsid w:val="004C1F10"/>
    <w:rsid w:val="004C27CD"/>
    <w:rsid w:val="004C327D"/>
    <w:rsid w:val="004C4107"/>
    <w:rsid w:val="004C43A2"/>
    <w:rsid w:val="004C67D5"/>
    <w:rsid w:val="004C6968"/>
    <w:rsid w:val="004D00AF"/>
    <w:rsid w:val="004D37BA"/>
    <w:rsid w:val="004D3A0D"/>
    <w:rsid w:val="004D3F04"/>
    <w:rsid w:val="004D404F"/>
    <w:rsid w:val="004D468F"/>
    <w:rsid w:val="004D7972"/>
    <w:rsid w:val="004E0719"/>
    <w:rsid w:val="004E0E26"/>
    <w:rsid w:val="004E1F43"/>
    <w:rsid w:val="004E2D9F"/>
    <w:rsid w:val="004E344F"/>
    <w:rsid w:val="004E34EF"/>
    <w:rsid w:val="004E441F"/>
    <w:rsid w:val="004E4E76"/>
    <w:rsid w:val="004E4F0C"/>
    <w:rsid w:val="004E5E16"/>
    <w:rsid w:val="004E6F2F"/>
    <w:rsid w:val="004E7205"/>
    <w:rsid w:val="004F0B60"/>
    <w:rsid w:val="004F1D7D"/>
    <w:rsid w:val="004F2691"/>
    <w:rsid w:val="004F276D"/>
    <w:rsid w:val="004F3DF4"/>
    <w:rsid w:val="004F3EB7"/>
    <w:rsid w:val="004F3EBB"/>
    <w:rsid w:val="004F50E3"/>
    <w:rsid w:val="004F5701"/>
    <w:rsid w:val="004F6395"/>
    <w:rsid w:val="004F6E4F"/>
    <w:rsid w:val="004F74E5"/>
    <w:rsid w:val="005009C9"/>
    <w:rsid w:val="00500A4A"/>
    <w:rsid w:val="0050353C"/>
    <w:rsid w:val="00505465"/>
    <w:rsid w:val="005117DB"/>
    <w:rsid w:val="005119AF"/>
    <w:rsid w:val="00515AEB"/>
    <w:rsid w:val="00516264"/>
    <w:rsid w:val="00516A88"/>
    <w:rsid w:val="005174BE"/>
    <w:rsid w:val="005204AA"/>
    <w:rsid w:val="00522233"/>
    <w:rsid w:val="00523F16"/>
    <w:rsid w:val="0052451B"/>
    <w:rsid w:val="005252A5"/>
    <w:rsid w:val="0052638C"/>
    <w:rsid w:val="005320B5"/>
    <w:rsid w:val="0053282B"/>
    <w:rsid w:val="00532CE2"/>
    <w:rsid w:val="0053342E"/>
    <w:rsid w:val="00533F62"/>
    <w:rsid w:val="00533FBD"/>
    <w:rsid w:val="005345FA"/>
    <w:rsid w:val="0053527D"/>
    <w:rsid w:val="00535AF9"/>
    <w:rsid w:val="00535B70"/>
    <w:rsid w:val="005366E4"/>
    <w:rsid w:val="00536E62"/>
    <w:rsid w:val="0053738B"/>
    <w:rsid w:val="00541F6A"/>
    <w:rsid w:val="005424F6"/>
    <w:rsid w:val="0054297B"/>
    <w:rsid w:val="00542B7B"/>
    <w:rsid w:val="00542F13"/>
    <w:rsid w:val="005434BE"/>
    <w:rsid w:val="00543D7F"/>
    <w:rsid w:val="0054463A"/>
    <w:rsid w:val="00544779"/>
    <w:rsid w:val="00544D41"/>
    <w:rsid w:val="005518C2"/>
    <w:rsid w:val="00551B63"/>
    <w:rsid w:val="0055289A"/>
    <w:rsid w:val="00553171"/>
    <w:rsid w:val="00553242"/>
    <w:rsid w:val="00553810"/>
    <w:rsid w:val="00554A39"/>
    <w:rsid w:val="00555081"/>
    <w:rsid w:val="00555DA2"/>
    <w:rsid w:val="00556E9D"/>
    <w:rsid w:val="005579E4"/>
    <w:rsid w:val="00557CD8"/>
    <w:rsid w:val="00560203"/>
    <w:rsid w:val="00560756"/>
    <w:rsid w:val="00562712"/>
    <w:rsid w:val="00562982"/>
    <w:rsid w:val="00563CCD"/>
    <w:rsid w:val="005649E7"/>
    <w:rsid w:val="00565742"/>
    <w:rsid w:val="00566CD0"/>
    <w:rsid w:val="0056759D"/>
    <w:rsid w:val="00571A50"/>
    <w:rsid w:val="00571C4C"/>
    <w:rsid w:val="00572049"/>
    <w:rsid w:val="0057287B"/>
    <w:rsid w:val="00573CBC"/>
    <w:rsid w:val="005748A8"/>
    <w:rsid w:val="00574F8A"/>
    <w:rsid w:val="00575819"/>
    <w:rsid w:val="00575CB7"/>
    <w:rsid w:val="00576533"/>
    <w:rsid w:val="00576778"/>
    <w:rsid w:val="00576D95"/>
    <w:rsid w:val="00577BD4"/>
    <w:rsid w:val="005807C7"/>
    <w:rsid w:val="00580ABA"/>
    <w:rsid w:val="005818D7"/>
    <w:rsid w:val="00581ABB"/>
    <w:rsid w:val="0058276A"/>
    <w:rsid w:val="00582EB5"/>
    <w:rsid w:val="00583725"/>
    <w:rsid w:val="00583BFE"/>
    <w:rsid w:val="005841CE"/>
    <w:rsid w:val="005844F7"/>
    <w:rsid w:val="00585CF8"/>
    <w:rsid w:val="00586036"/>
    <w:rsid w:val="00586500"/>
    <w:rsid w:val="00586815"/>
    <w:rsid w:val="0058683B"/>
    <w:rsid w:val="00586A8C"/>
    <w:rsid w:val="00586B86"/>
    <w:rsid w:val="00586E81"/>
    <w:rsid w:val="00586EE6"/>
    <w:rsid w:val="005906BB"/>
    <w:rsid w:val="00590D28"/>
    <w:rsid w:val="0059160F"/>
    <w:rsid w:val="00592F17"/>
    <w:rsid w:val="00592FE3"/>
    <w:rsid w:val="00593175"/>
    <w:rsid w:val="0059422F"/>
    <w:rsid w:val="00594D53"/>
    <w:rsid w:val="00594FA5"/>
    <w:rsid w:val="00595015"/>
    <w:rsid w:val="00595F51"/>
    <w:rsid w:val="00596895"/>
    <w:rsid w:val="00596ACA"/>
    <w:rsid w:val="00597832"/>
    <w:rsid w:val="00597E22"/>
    <w:rsid w:val="005A09EB"/>
    <w:rsid w:val="005A0C1D"/>
    <w:rsid w:val="005A25D6"/>
    <w:rsid w:val="005A36BE"/>
    <w:rsid w:val="005A37E6"/>
    <w:rsid w:val="005A3ED7"/>
    <w:rsid w:val="005A42C6"/>
    <w:rsid w:val="005A430E"/>
    <w:rsid w:val="005A4C17"/>
    <w:rsid w:val="005A55BA"/>
    <w:rsid w:val="005A5CC3"/>
    <w:rsid w:val="005A5DBD"/>
    <w:rsid w:val="005A5FF7"/>
    <w:rsid w:val="005A726E"/>
    <w:rsid w:val="005A7812"/>
    <w:rsid w:val="005A7F58"/>
    <w:rsid w:val="005B011F"/>
    <w:rsid w:val="005B102D"/>
    <w:rsid w:val="005B15A3"/>
    <w:rsid w:val="005B5AD3"/>
    <w:rsid w:val="005B5C3C"/>
    <w:rsid w:val="005B7173"/>
    <w:rsid w:val="005B79C1"/>
    <w:rsid w:val="005C001A"/>
    <w:rsid w:val="005C07B4"/>
    <w:rsid w:val="005C335B"/>
    <w:rsid w:val="005C3531"/>
    <w:rsid w:val="005C47EC"/>
    <w:rsid w:val="005C4857"/>
    <w:rsid w:val="005C650D"/>
    <w:rsid w:val="005C6F17"/>
    <w:rsid w:val="005C779E"/>
    <w:rsid w:val="005C78D2"/>
    <w:rsid w:val="005D05BE"/>
    <w:rsid w:val="005D1F12"/>
    <w:rsid w:val="005D266C"/>
    <w:rsid w:val="005D4C75"/>
    <w:rsid w:val="005D52C1"/>
    <w:rsid w:val="005D5566"/>
    <w:rsid w:val="005D5D1B"/>
    <w:rsid w:val="005D6327"/>
    <w:rsid w:val="005D752B"/>
    <w:rsid w:val="005D7A98"/>
    <w:rsid w:val="005E0157"/>
    <w:rsid w:val="005E1129"/>
    <w:rsid w:val="005E34F2"/>
    <w:rsid w:val="005E3900"/>
    <w:rsid w:val="005E4E4A"/>
    <w:rsid w:val="005E5C8F"/>
    <w:rsid w:val="005E62B4"/>
    <w:rsid w:val="005E66CC"/>
    <w:rsid w:val="005F0BD9"/>
    <w:rsid w:val="005F0E5E"/>
    <w:rsid w:val="005F0F24"/>
    <w:rsid w:val="005F2265"/>
    <w:rsid w:val="005F2355"/>
    <w:rsid w:val="005F25B1"/>
    <w:rsid w:val="005F3392"/>
    <w:rsid w:val="005F3EB5"/>
    <w:rsid w:val="005F3F4D"/>
    <w:rsid w:val="005F455B"/>
    <w:rsid w:val="005F4E6A"/>
    <w:rsid w:val="005F5890"/>
    <w:rsid w:val="005F5F8E"/>
    <w:rsid w:val="005F678E"/>
    <w:rsid w:val="005F6FA7"/>
    <w:rsid w:val="005F7B65"/>
    <w:rsid w:val="005F7C73"/>
    <w:rsid w:val="00600AC4"/>
    <w:rsid w:val="006017E4"/>
    <w:rsid w:val="0060352B"/>
    <w:rsid w:val="00604091"/>
    <w:rsid w:val="0060754D"/>
    <w:rsid w:val="00607B88"/>
    <w:rsid w:val="00610580"/>
    <w:rsid w:val="00611397"/>
    <w:rsid w:val="00612A11"/>
    <w:rsid w:val="00613CAB"/>
    <w:rsid w:val="00614434"/>
    <w:rsid w:val="006149E2"/>
    <w:rsid w:val="006157E5"/>
    <w:rsid w:val="00616602"/>
    <w:rsid w:val="00616755"/>
    <w:rsid w:val="0061684A"/>
    <w:rsid w:val="00617A2E"/>
    <w:rsid w:val="00620502"/>
    <w:rsid w:val="00620DE5"/>
    <w:rsid w:val="00621668"/>
    <w:rsid w:val="006220D0"/>
    <w:rsid w:val="006229D5"/>
    <w:rsid w:val="00624131"/>
    <w:rsid w:val="006244CC"/>
    <w:rsid w:val="006248A7"/>
    <w:rsid w:val="00625937"/>
    <w:rsid w:val="00630EC1"/>
    <w:rsid w:val="00631ACC"/>
    <w:rsid w:val="00633B2A"/>
    <w:rsid w:val="00633F61"/>
    <w:rsid w:val="00634729"/>
    <w:rsid w:val="00634761"/>
    <w:rsid w:val="00634B5F"/>
    <w:rsid w:val="00634BCF"/>
    <w:rsid w:val="006354D4"/>
    <w:rsid w:val="00635EA4"/>
    <w:rsid w:val="006363AD"/>
    <w:rsid w:val="006365C2"/>
    <w:rsid w:val="0063741F"/>
    <w:rsid w:val="006412C5"/>
    <w:rsid w:val="0064249E"/>
    <w:rsid w:val="00642910"/>
    <w:rsid w:val="006430DE"/>
    <w:rsid w:val="006434F7"/>
    <w:rsid w:val="00644267"/>
    <w:rsid w:val="0064429D"/>
    <w:rsid w:val="0064499B"/>
    <w:rsid w:val="00644F4E"/>
    <w:rsid w:val="00645238"/>
    <w:rsid w:val="006452F0"/>
    <w:rsid w:val="00647015"/>
    <w:rsid w:val="00647ED3"/>
    <w:rsid w:val="00650BCF"/>
    <w:rsid w:val="00652754"/>
    <w:rsid w:val="0065287F"/>
    <w:rsid w:val="00653DC3"/>
    <w:rsid w:val="00654967"/>
    <w:rsid w:val="0065525F"/>
    <w:rsid w:val="0065552B"/>
    <w:rsid w:val="00655E43"/>
    <w:rsid w:val="006561DE"/>
    <w:rsid w:val="00656961"/>
    <w:rsid w:val="00656B8C"/>
    <w:rsid w:val="00657E32"/>
    <w:rsid w:val="00663EF0"/>
    <w:rsid w:val="00664EF3"/>
    <w:rsid w:val="00666372"/>
    <w:rsid w:val="00666C51"/>
    <w:rsid w:val="006673B2"/>
    <w:rsid w:val="0067182E"/>
    <w:rsid w:val="0067278D"/>
    <w:rsid w:val="00672CFC"/>
    <w:rsid w:val="0067557F"/>
    <w:rsid w:val="006762FD"/>
    <w:rsid w:val="006778F7"/>
    <w:rsid w:val="00680DBF"/>
    <w:rsid w:val="00682528"/>
    <w:rsid w:val="00682CCE"/>
    <w:rsid w:val="00684B61"/>
    <w:rsid w:val="00685494"/>
    <w:rsid w:val="00686573"/>
    <w:rsid w:val="00687825"/>
    <w:rsid w:val="00687F7E"/>
    <w:rsid w:val="0069030E"/>
    <w:rsid w:val="00690798"/>
    <w:rsid w:val="00690E81"/>
    <w:rsid w:val="00690F8C"/>
    <w:rsid w:val="006913AA"/>
    <w:rsid w:val="00691A37"/>
    <w:rsid w:val="0069307C"/>
    <w:rsid w:val="006937F1"/>
    <w:rsid w:val="00693BF0"/>
    <w:rsid w:val="006940D9"/>
    <w:rsid w:val="0069420B"/>
    <w:rsid w:val="00694215"/>
    <w:rsid w:val="006944D4"/>
    <w:rsid w:val="0069467E"/>
    <w:rsid w:val="00694A2F"/>
    <w:rsid w:val="00694A62"/>
    <w:rsid w:val="00694C89"/>
    <w:rsid w:val="00695173"/>
    <w:rsid w:val="00695320"/>
    <w:rsid w:val="00696E91"/>
    <w:rsid w:val="006A0BE8"/>
    <w:rsid w:val="006A0C09"/>
    <w:rsid w:val="006A106D"/>
    <w:rsid w:val="006A2DF8"/>
    <w:rsid w:val="006A2DFD"/>
    <w:rsid w:val="006A339C"/>
    <w:rsid w:val="006A4E09"/>
    <w:rsid w:val="006A51DF"/>
    <w:rsid w:val="006A5EB7"/>
    <w:rsid w:val="006A6021"/>
    <w:rsid w:val="006A7918"/>
    <w:rsid w:val="006A7AA7"/>
    <w:rsid w:val="006B059B"/>
    <w:rsid w:val="006B0FB0"/>
    <w:rsid w:val="006B1063"/>
    <w:rsid w:val="006B1D17"/>
    <w:rsid w:val="006B35C9"/>
    <w:rsid w:val="006B5533"/>
    <w:rsid w:val="006B6673"/>
    <w:rsid w:val="006B6712"/>
    <w:rsid w:val="006C3494"/>
    <w:rsid w:val="006C4A6A"/>
    <w:rsid w:val="006C5A5A"/>
    <w:rsid w:val="006C6250"/>
    <w:rsid w:val="006C6809"/>
    <w:rsid w:val="006C7BC2"/>
    <w:rsid w:val="006C7C90"/>
    <w:rsid w:val="006D1107"/>
    <w:rsid w:val="006D113A"/>
    <w:rsid w:val="006D1E18"/>
    <w:rsid w:val="006D3312"/>
    <w:rsid w:val="006D3C7F"/>
    <w:rsid w:val="006D3D80"/>
    <w:rsid w:val="006D415F"/>
    <w:rsid w:val="006D4642"/>
    <w:rsid w:val="006D4D0E"/>
    <w:rsid w:val="006D4EED"/>
    <w:rsid w:val="006D50BF"/>
    <w:rsid w:val="006D5196"/>
    <w:rsid w:val="006D5216"/>
    <w:rsid w:val="006D558D"/>
    <w:rsid w:val="006D5BC7"/>
    <w:rsid w:val="006D5FD9"/>
    <w:rsid w:val="006D7B56"/>
    <w:rsid w:val="006E0758"/>
    <w:rsid w:val="006E0B63"/>
    <w:rsid w:val="006E10A3"/>
    <w:rsid w:val="006E21B5"/>
    <w:rsid w:val="006E2C5D"/>
    <w:rsid w:val="006E33DD"/>
    <w:rsid w:val="006E36E6"/>
    <w:rsid w:val="006E3EC3"/>
    <w:rsid w:val="006E44F8"/>
    <w:rsid w:val="006E48C4"/>
    <w:rsid w:val="006E4A78"/>
    <w:rsid w:val="006E6777"/>
    <w:rsid w:val="006E784D"/>
    <w:rsid w:val="006E7A13"/>
    <w:rsid w:val="006E7D6B"/>
    <w:rsid w:val="006E7FFE"/>
    <w:rsid w:val="006F12DF"/>
    <w:rsid w:val="006F3090"/>
    <w:rsid w:val="006F3450"/>
    <w:rsid w:val="006F5303"/>
    <w:rsid w:val="006F5F1B"/>
    <w:rsid w:val="006F689A"/>
    <w:rsid w:val="006F6A11"/>
    <w:rsid w:val="006F7835"/>
    <w:rsid w:val="00701275"/>
    <w:rsid w:val="00701CB8"/>
    <w:rsid w:val="0070223D"/>
    <w:rsid w:val="00703B7A"/>
    <w:rsid w:val="00704135"/>
    <w:rsid w:val="00704D92"/>
    <w:rsid w:val="00707971"/>
    <w:rsid w:val="00710BDB"/>
    <w:rsid w:val="00710FDD"/>
    <w:rsid w:val="00711A0A"/>
    <w:rsid w:val="0071258A"/>
    <w:rsid w:val="00713644"/>
    <w:rsid w:val="00713E5F"/>
    <w:rsid w:val="007141D5"/>
    <w:rsid w:val="00715301"/>
    <w:rsid w:val="007157E5"/>
    <w:rsid w:val="00715BE9"/>
    <w:rsid w:val="0071643E"/>
    <w:rsid w:val="00717BDD"/>
    <w:rsid w:val="00720CB8"/>
    <w:rsid w:val="007217D3"/>
    <w:rsid w:val="007233B3"/>
    <w:rsid w:val="00723ED7"/>
    <w:rsid w:val="0072714A"/>
    <w:rsid w:val="00727BAB"/>
    <w:rsid w:val="007302C5"/>
    <w:rsid w:val="007307C2"/>
    <w:rsid w:val="00730DB7"/>
    <w:rsid w:val="0073152A"/>
    <w:rsid w:val="00731C7D"/>
    <w:rsid w:val="00733575"/>
    <w:rsid w:val="00734D47"/>
    <w:rsid w:val="00734E92"/>
    <w:rsid w:val="00736A15"/>
    <w:rsid w:val="00736CF5"/>
    <w:rsid w:val="00737D6A"/>
    <w:rsid w:val="00740E07"/>
    <w:rsid w:val="00741483"/>
    <w:rsid w:val="00741C6F"/>
    <w:rsid w:val="00742529"/>
    <w:rsid w:val="00742F37"/>
    <w:rsid w:val="00742FDE"/>
    <w:rsid w:val="00745707"/>
    <w:rsid w:val="00746449"/>
    <w:rsid w:val="00746FB1"/>
    <w:rsid w:val="007476C9"/>
    <w:rsid w:val="00747A11"/>
    <w:rsid w:val="00751305"/>
    <w:rsid w:val="00752174"/>
    <w:rsid w:val="00754353"/>
    <w:rsid w:val="007562E5"/>
    <w:rsid w:val="00756530"/>
    <w:rsid w:val="007566C7"/>
    <w:rsid w:val="007567B1"/>
    <w:rsid w:val="007571BC"/>
    <w:rsid w:val="007606BE"/>
    <w:rsid w:val="00760B35"/>
    <w:rsid w:val="00761842"/>
    <w:rsid w:val="00764463"/>
    <w:rsid w:val="0076468B"/>
    <w:rsid w:val="00766F8F"/>
    <w:rsid w:val="007670AC"/>
    <w:rsid w:val="0076741E"/>
    <w:rsid w:val="007678CE"/>
    <w:rsid w:val="00771E6E"/>
    <w:rsid w:val="00772A29"/>
    <w:rsid w:val="00772B98"/>
    <w:rsid w:val="00772D35"/>
    <w:rsid w:val="00772F5F"/>
    <w:rsid w:val="007735B7"/>
    <w:rsid w:val="00773F6B"/>
    <w:rsid w:val="00773FA7"/>
    <w:rsid w:val="00774367"/>
    <w:rsid w:val="007775B5"/>
    <w:rsid w:val="00777B46"/>
    <w:rsid w:val="00780485"/>
    <w:rsid w:val="00780D0D"/>
    <w:rsid w:val="00781D32"/>
    <w:rsid w:val="00781EAE"/>
    <w:rsid w:val="0078236B"/>
    <w:rsid w:val="007826AF"/>
    <w:rsid w:val="0078294C"/>
    <w:rsid w:val="007839B9"/>
    <w:rsid w:val="00783DEF"/>
    <w:rsid w:val="00784536"/>
    <w:rsid w:val="00784790"/>
    <w:rsid w:val="00785BC3"/>
    <w:rsid w:val="0078641D"/>
    <w:rsid w:val="007870C0"/>
    <w:rsid w:val="00790464"/>
    <w:rsid w:val="007906F9"/>
    <w:rsid w:val="00790F19"/>
    <w:rsid w:val="007930E5"/>
    <w:rsid w:val="007933E5"/>
    <w:rsid w:val="00793702"/>
    <w:rsid w:val="00793977"/>
    <w:rsid w:val="00793DBC"/>
    <w:rsid w:val="0079480B"/>
    <w:rsid w:val="00794AB4"/>
    <w:rsid w:val="00794F48"/>
    <w:rsid w:val="007954A0"/>
    <w:rsid w:val="00797155"/>
    <w:rsid w:val="007A0546"/>
    <w:rsid w:val="007A0772"/>
    <w:rsid w:val="007A1095"/>
    <w:rsid w:val="007A2A2F"/>
    <w:rsid w:val="007A3FA8"/>
    <w:rsid w:val="007A43B8"/>
    <w:rsid w:val="007A499B"/>
    <w:rsid w:val="007A4A5B"/>
    <w:rsid w:val="007A519F"/>
    <w:rsid w:val="007A563E"/>
    <w:rsid w:val="007A59F2"/>
    <w:rsid w:val="007A6E59"/>
    <w:rsid w:val="007A7810"/>
    <w:rsid w:val="007B0A25"/>
    <w:rsid w:val="007B1AE5"/>
    <w:rsid w:val="007B1CED"/>
    <w:rsid w:val="007B1E58"/>
    <w:rsid w:val="007B3878"/>
    <w:rsid w:val="007B421C"/>
    <w:rsid w:val="007B4945"/>
    <w:rsid w:val="007B60B5"/>
    <w:rsid w:val="007B6239"/>
    <w:rsid w:val="007B6ABE"/>
    <w:rsid w:val="007B6BCC"/>
    <w:rsid w:val="007B6CC5"/>
    <w:rsid w:val="007B7C6E"/>
    <w:rsid w:val="007C0302"/>
    <w:rsid w:val="007C125E"/>
    <w:rsid w:val="007C1A99"/>
    <w:rsid w:val="007C3EC2"/>
    <w:rsid w:val="007C443E"/>
    <w:rsid w:val="007C68C0"/>
    <w:rsid w:val="007D19D9"/>
    <w:rsid w:val="007D1D0E"/>
    <w:rsid w:val="007D29CC"/>
    <w:rsid w:val="007D2A3A"/>
    <w:rsid w:val="007D4B3D"/>
    <w:rsid w:val="007D6F9F"/>
    <w:rsid w:val="007D74B0"/>
    <w:rsid w:val="007D7A4E"/>
    <w:rsid w:val="007D7AE0"/>
    <w:rsid w:val="007E0442"/>
    <w:rsid w:val="007E15FB"/>
    <w:rsid w:val="007E1845"/>
    <w:rsid w:val="007E1D1D"/>
    <w:rsid w:val="007E23DD"/>
    <w:rsid w:val="007E36D2"/>
    <w:rsid w:val="007E3EAA"/>
    <w:rsid w:val="007E442E"/>
    <w:rsid w:val="007E5C9C"/>
    <w:rsid w:val="007E7589"/>
    <w:rsid w:val="007E784F"/>
    <w:rsid w:val="007E78EC"/>
    <w:rsid w:val="007F01F8"/>
    <w:rsid w:val="007F075D"/>
    <w:rsid w:val="007F1DE0"/>
    <w:rsid w:val="007F1FBA"/>
    <w:rsid w:val="007F29A1"/>
    <w:rsid w:val="007F2C95"/>
    <w:rsid w:val="007F3D72"/>
    <w:rsid w:val="007F45F6"/>
    <w:rsid w:val="007F5B3C"/>
    <w:rsid w:val="007F5EE7"/>
    <w:rsid w:val="007F75BF"/>
    <w:rsid w:val="0080219B"/>
    <w:rsid w:val="0080220D"/>
    <w:rsid w:val="008022CF"/>
    <w:rsid w:val="008024B9"/>
    <w:rsid w:val="0080312C"/>
    <w:rsid w:val="0080353A"/>
    <w:rsid w:val="008046FD"/>
    <w:rsid w:val="008063BD"/>
    <w:rsid w:val="00806BB7"/>
    <w:rsid w:val="00807A02"/>
    <w:rsid w:val="0081127C"/>
    <w:rsid w:val="008112D7"/>
    <w:rsid w:val="008113F0"/>
    <w:rsid w:val="00812501"/>
    <w:rsid w:val="008128EC"/>
    <w:rsid w:val="008135D7"/>
    <w:rsid w:val="008136BD"/>
    <w:rsid w:val="00813F9D"/>
    <w:rsid w:val="00814661"/>
    <w:rsid w:val="008150C7"/>
    <w:rsid w:val="00815CAE"/>
    <w:rsid w:val="00816172"/>
    <w:rsid w:val="00816E24"/>
    <w:rsid w:val="0082027C"/>
    <w:rsid w:val="00820A61"/>
    <w:rsid w:val="0082173E"/>
    <w:rsid w:val="00821782"/>
    <w:rsid w:val="008230BB"/>
    <w:rsid w:val="00823AAE"/>
    <w:rsid w:val="00824F18"/>
    <w:rsid w:val="008261DB"/>
    <w:rsid w:val="00826CDF"/>
    <w:rsid w:val="00826DA8"/>
    <w:rsid w:val="00827852"/>
    <w:rsid w:val="00830E37"/>
    <w:rsid w:val="0083115A"/>
    <w:rsid w:val="00832356"/>
    <w:rsid w:val="0083248A"/>
    <w:rsid w:val="008324C6"/>
    <w:rsid w:val="00836105"/>
    <w:rsid w:val="00840F89"/>
    <w:rsid w:val="00843E1B"/>
    <w:rsid w:val="008444B8"/>
    <w:rsid w:val="0084470D"/>
    <w:rsid w:val="00844B7C"/>
    <w:rsid w:val="00844DF5"/>
    <w:rsid w:val="00844E99"/>
    <w:rsid w:val="008459E0"/>
    <w:rsid w:val="00846F22"/>
    <w:rsid w:val="00847221"/>
    <w:rsid w:val="0084743E"/>
    <w:rsid w:val="0084747B"/>
    <w:rsid w:val="00847D2F"/>
    <w:rsid w:val="00850134"/>
    <w:rsid w:val="00851060"/>
    <w:rsid w:val="008511A8"/>
    <w:rsid w:val="00851AF8"/>
    <w:rsid w:val="008521D7"/>
    <w:rsid w:val="008523FC"/>
    <w:rsid w:val="00853DB8"/>
    <w:rsid w:val="00853E6B"/>
    <w:rsid w:val="00854AD7"/>
    <w:rsid w:val="00855A4C"/>
    <w:rsid w:val="00855F78"/>
    <w:rsid w:val="00856B7D"/>
    <w:rsid w:val="00857807"/>
    <w:rsid w:val="008614F3"/>
    <w:rsid w:val="008619C8"/>
    <w:rsid w:val="00861F9A"/>
    <w:rsid w:val="0086312F"/>
    <w:rsid w:val="00863369"/>
    <w:rsid w:val="00863BE9"/>
    <w:rsid w:val="008642E1"/>
    <w:rsid w:val="00864B69"/>
    <w:rsid w:val="00867F6B"/>
    <w:rsid w:val="00870850"/>
    <w:rsid w:val="008722EC"/>
    <w:rsid w:val="0087274E"/>
    <w:rsid w:val="00872C77"/>
    <w:rsid w:val="0087316E"/>
    <w:rsid w:val="008736E9"/>
    <w:rsid w:val="0087444F"/>
    <w:rsid w:val="008746BA"/>
    <w:rsid w:val="00874DAF"/>
    <w:rsid w:val="008755C4"/>
    <w:rsid w:val="00876422"/>
    <w:rsid w:val="00880AB6"/>
    <w:rsid w:val="00880CBB"/>
    <w:rsid w:val="008814B2"/>
    <w:rsid w:val="00882F57"/>
    <w:rsid w:val="00885082"/>
    <w:rsid w:val="008851EC"/>
    <w:rsid w:val="0088522C"/>
    <w:rsid w:val="00885D8F"/>
    <w:rsid w:val="00885F27"/>
    <w:rsid w:val="008868CF"/>
    <w:rsid w:val="00886D24"/>
    <w:rsid w:val="00886F09"/>
    <w:rsid w:val="008872F0"/>
    <w:rsid w:val="00887A36"/>
    <w:rsid w:val="00887D95"/>
    <w:rsid w:val="00890F19"/>
    <w:rsid w:val="008915E4"/>
    <w:rsid w:val="00891F86"/>
    <w:rsid w:val="008929C7"/>
    <w:rsid w:val="008939C7"/>
    <w:rsid w:val="00893E20"/>
    <w:rsid w:val="00894726"/>
    <w:rsid w:val="00895136"/>
    <w:rsid w:val="0089547A"/>
    <w:rsid w:val="008954F2"/>
    <w:rsid w:val="008963D8"/>
    <w:rsid w:val="008976B3"/>
    <w:rsid w:val="008978DD"/>
    <w:rsid w:val="008A09E6"/>
    <w:rsid w:val="008A13E2"/>
    <w:rsid w:val="008A1DCE"/>
    <w:rsid w:val="008A1EC5"/>
    <w:rsid w:val="008A210C"/>
    <w:rsid w:val="008A260C"/>
    <w:rsid w:val="008A4A85"/>
    <w:rsid w:val="008A4CA1"/>
    <w:rsid w:val="008A553F"/>
    <w:rsid w:val="008A55C7"/>
    <w:rsid w:val="008A562C"/>
    <w:rsid w:val="008A752C"/>
    <w:rsid w:val="008B0B25"/>
    <w:rsid w:val="008B1687"/>
    <w:rsid w:val="008B1AF2"/>
    <w:rsid w:val="008B1E16"/>
    <w:rsid w:val="008B44F1"/>
    <w:rsid w:val="008B49BD"/>
    <w:rsid w:val="008B7AD4"/>
    <w:rsid w:val="008B7C3E"/>
    <w:rsid w:val="008C0CEF"/>
    <w:rsid w:val="008C0FA0"/>
    <w:rsid w:val="008C10D8"/>
    <w:rsid w:val="008C20B4"/>
    <w:rsid w:val="008C2BEB"/>
    <w:rsid w:val="008C4548"/>
    <w:rsid w:val="008C4724"/>
    <w:rsid w:val="008C4F52"/>
    <w:rsid w:val="008C5125"/>
    <w:rsid w:val="008C5491"/>
    <w:rsid w:val="008C5737"/>
    <w:rsid w:val="008C5A55"/>
    <w:rsid w:val="008C5EDF"/>
    <w:rsid w:val="008C6016"/>
    <w:rsid w:val="008C6164"/>
    <w:rsid w:val="008C6224"/>
    <w:rsid w:val="008C655F"/>
    <w:rsid w:val="008C73B2"/>
    <w:rsid w:val="008D01AE"/>
    <w:rsid w:val="008D1E49"/>
    <w:rsid w:val="008D21EF"/>
    <w:rsid w:val="008D2E7E"/>
    <w:rsid w:val="008D2FCB"/>
    <w:rsid w:val="008D33C2"/>
    <w:rsid w:val="008D4474"/>
    <w:rsid w:val="008D4A60"/>
    <w:rsid w:val="008D5208"/>
    <w:rsid w:val="008D5347"/>
    <w:rsid w:val="008D57F0"/>
    <w:rsid w:val="008D60DE"/>
    <w:rsid w:val="008D6F8C"/>
    <w:rsid w:val="008D7101"/>
    <w:rsid w:val="008D7669"/>
    <w:rsid w:val="008D7E12"/>
    <w:rsid w:val="008E0623"/>
    <w:rsid w:val="008E20B5"/>
    <w:rsid w:val="008E2B4E"/>
    <w:rsid w:val="008E654F"/>
    <w:rsid w:val="008E7922"/>
    <w:rsid w:val="008F0C67"/>
    <w:rsid w:val="008F102F"/>
    <w:rsid w:val="008F191E"/>
    <w:rsid w:val="008F1BE2"/>
    <w:rsid w:val="008F283E"/>
    <w:rsid w:val="008F37E8"/>
    <w:rsid w:val="008F38BE"/>
    <w:rsid w:val="008F391C"/>
    <w:rsid w:val="008F54AD"/>
    <w:rsid w:val="008F5B26"/>
    <w:rsid w:val="008F6264"/>
    <w:rsid w:val="008F78EA"/>
    <w:rsid w:val="0090190A"/>
    <w:rsid w:val="00902297"/>
    <w:rsid w:val="009027E8"/>
    <w:rsid w:val="00903046"/>
    <w:rsid w:val="00904CE4"/>
    <w:rsid w:val="00904D90"/>
    <w:rsid w:val="0090510F"/>
    <w:rsid w:val="00906A76"/>
    <w:rsid w:val="00906CA6"/>
    <w:rsid w:val="00910BC9"/>
    <w:rsid w:val="009118E0"/>
    <w:rsid w:val="00912706"/>
    <w:rsid w:val="00912833"/>
    <w:rsid w:val="00914D91"/>
    <w:rsid w:val="009161A5"/>
    <w:rsid w:val="00916F9C"/>
    <w:rsid w:val="009200E8"/>
    <w:rsid w:val="0092063A"/>
    <w:rsid w:val="00920F99"/>
    <w:rsid w:val="009218F4"/>
    <w:rsid w:val="009224D2"/>
    <w:rsid w:val="009227BF"/>
    <w:rsid w:val="00923065"/>
    <w:rsid w:val="009245B9"/>
    <w:rsid w:val="00924CC5"/>
    <w:rsid w:val="009266C3"/>
    <w:rsid w:val="0093029B"/>
    <w:rsid w:val="0093146C"/>
    <w:rsid w:val="00931BA1"/>
    <w:rsid w:val="00932AC0"/>
    <w:rsid w:val="00932E7A"/>
    <w:rsid w:val="00933890"/>
    <w:rsid w:val="00934011"/>
    <w:rsid w:val="009341E4"/>
    <w:rsid w:val="009348D8"/>
    <w:rsid w:val="0093756F"/>
    <w:rsid w:val="009377E7"/>
    <w:rsid w:val="00937991"/>
    <w:rsid w:val="00937E47"/>
    <w:rsid w:val="00941B59"/>
    <w:rsid w:val="00942164"/>
    <w:rsid w:val="00942FED"/>
    <w:rsid w:val="00944289"/>
    <w:rsid w:val="009443FA"/>
    <w:rsid w:val="0094442E"/>
    <w:rsid w:val="009459E6"/>
    <w:rsid w:val="00945A24"/>
    <w:rsid w:val="00947495"/>
    <w:rsid w:val="00947578"/>
    <w:rsid w:val="0095130E"/>
    <w:rsid w:val="00951554"/>
    <w:rsid w:val="00953BE7"/>
    <w:rsid w:val="00953E58"/>
    <w:rsid w:val="009552C9"/>
    <w:rsid w:val="00957871"/>
    <w:rsid w:val="00957909"/>
    <w:rsid w:val="00957F72"/>
    <w:rsid w:val="0096002D"/>
    <w:rsid w:val="00960813"/>
    <w:rsid w:val="00961265"/>
    <w:rsid w:val="00962731"/>
    <w:rsid w:val="0096281D"/>
    <w:rsid w:val="0096302A"/>
    <w:rsid w:val="009631FF"/>
    <w:rsid w:val="009646EE"/>
    <w:rsid w:val="00966F22"/>
    <w:rsid w:val="00967024"/>
    <w:rsid w:val="00967122"/>
    <w:rsid w:val="00967B42"/>
    <w:rsid w:val="00970353"/>
    <w:rsid w:val="009704E3"/>
    <w:rsid w:val="00970BBC"/>
    <w:rsid w:val="00971D62"/>
    <w:rsid w:val="00972026"/>
    <w:rsid w:val="00972DC5"/>
    <w:rsid w:val="00973430"/>
    <w:rsid w:val="00973890"/>
    <w:rsid w:val="00973B21"/>
    <w:rsid w:val="0097403D"/>
    <w:rsid w:val="00974ABD"/>
    <w:rsid w:val="0097598C"/>
    <w:rsid w:val="00975DDA"/>
    <w:rsid w:val="00975DDB"/>
    <w:rsid w:val="00975F3C"/>
    <w:rsid w:val="0097642D"/>
    <w:rsid w:val="00976BD2"/>
    <w:rsid w:val="00981446"/>
    <w:rsid w:val="00981D52"/>
    <w:rsid w:val="009824A9"/>
    <w:rsid w:val="0098481B"/>
    <w:rsid w:val="00985A2B"/>
    <w:rsid w:val="00985F72"/>
    <w:rsid w:val="0098653B"/>
    <w:rsid w:val="009865CC"/>
    <w:rsid w:val="00986B75"/>
    <w:rsid w:val="009879E4"/>
    <w:rsid w:val="0099060D"/>
    <w:rsid w:val="00990A0E"/>
    <w:rsid w:val="00990DCC"/>
    <w:rsid w:val="00991DAC"/>
    <w:rsid w:val="009927A8"/>
    <w:rsid w:val="009928DA"/>
    <w:rsid w:val="00992A76"/>
    <w:rsid w:val="00993575"/>
    <w:rsid w:val="009935EB"/>
    <w:rsid w:val="0099501F"/>
    <w:rsid w:val="00995F73"/>
    <w:rsid w:val="009974A4"/>
    <w:rsid w:val="0099772C"/>
    <w:rsid w:val="009A16F6"/>
    <w:rsid w:val="009A2360"/>
    <w:rsid w:val="009A325E"/>
    <w:rsid w:val="009A56AD"/>
    <w:rsid w:val="009A5A0D"/>
    <w:rsid w:val="009A647B"/>
    <w:rsid w:val="009A6BB7"/>
    <w:rsid w:val="009B0769"/>
    <w:rsid w:val="009B0D81"/>
    <w:rsid w:val="009B1746"/>
    <w:rsid w:val="009B1756"/>
    <w:rsid w:val="009B20C9"/>
    <w:rsid w:val="009B25F9"/>
    <w:rsid w:val="009B32A6"/>
    <w:rsid w:val="009B3F5A"/>
    <w:rsid w:val="009B40B8"/>
    <w:rsid w:val="009B41CE"/>
    <w:rsid w:val="009B4E05"/>
    <w:rsid w:val="009B50CC"/>
    <w:rsid w:val="009B62C6"/>
    <w:rsid w:val="009B727E"/>
    <w:rsid w:val="009B7FF3"/>
    <w:rsid w:val="009C1CF8"/>
    <w:rsid w:val="009C1D7F"/>
    <w:rsid w:val="009C1F7B"/>
    <w:rsid w:val="009C43FC"/>
    <w:rsid w:val="009C59D7"/>
    <w:rsid w:val="009C64B0"/>
    <w:rsid w:val="009C72EB"/>
    <w:rsid w:val="009D044B"/>
    <w:rsid w:val="009D0A6E"/>
    <w:rsid w:val="009D111A"/>
    <w:rsid w:val="009D1D0A"/>
    <w:rsid w:val="009D1FED"/>
    <w:rsid w:val="009D258E"/>
    <w:rsid w:val="009D31F9"/>
    <w:rsid w:val="009D3818"/>
    <w:rsid w:val="009D3835"/>
    <w:rsid w:val="009D42D9"/>
    <w:rsid w:val="009D55D7"/>
    <w:rsid w:val="009D5BA6"/>
    <w:rsid w:val="009D6771"/>
    <w:rsid w:val="009D6A20"/>
    <w:rsid w:val="009D6D31"/>
    <w:rsid w:val="009D75D6"/>
    <w:rsid w:val="009E0251"/>
    <w:rsid w:val="009E0999"/>
    <w:rsid w:val="009E13F9"/>
    <w:rsid w:val="009E30D2"/>
    <w:rsid w:val="009E3594"/>
    <w:rsid w:val="009E35FA"/>
    <w:rsid w:val="009E39FE"/>
    <w:rsid w:val="009E3D47"/>
    <w:rsid w:val="009E4818"/>
    <w:rsid w:val="009E4830"/>
    <w:rsid w:val="009E591D"/>
    <w:rsid w:val="009E63DE"/>
    <w:rsid w:val="009E67C1"/>
    <w:rsid w:val="009E723D"/>
    <w:rsid w:val="009F1285"/>
    <w:rsid w:val="009F301E"/>
    <w:rsid w:val="009F363F"/>
    <w:rsid w:val="009F38E1"/>
    <w:rsid w:val="009F45AD"/>
    <w:rsid w:val="009F4C02"/>
    <w:rsid w:val="009F4D04"/>
    <w:rsid w:val="009F5DE7"/>
    <w:rsid w:val="009F6046"/>
    <w:rsid w:val="009F7341"/>
    <w:rsid w:val="009F76E1"/>
    <w:rsid w:val="00A01022"/>
    <w:rsid w:val="00A013C0"/>
    <w:rsid w:val="00A01A5C"/>
    <w:rsid w:val="00A02883"/>
    <w:rsid w:val="00A04D2F"/>
    <w:rsid w:val="00A05A81"/>
    <w:rsid w:val="00A06C9F"/>
    <w:rsid w:val="00A07BDF"/>
    <w:rsid w:val="00A07F03"/>
    <w:rsid w:val="00A105A2"/>
    <w:rsid w:val="00A1060B"/>
    <w:rsid w:val="00A10D1A"/>
    <w:rsid w:val="00A11137"/>
    <w:rsid w:val="00A15257"/>
    <w:rsid w:val="00A15A78"/>
    <w:rsid w:val="00A1655A"/>
    <w:rsid w:val="00A16712"/>
    <w:rsid w:val="00A173F1"/>
    <w:rsid w:val="00A17826"/>
    <w:rsid w:val="00A2021F"/>
    <w:rsid w:val="00A213AD"/>
    <w:rsid w:val="00A21CE9"/>
    <w:rsid w:val="00A2328D"/>
    <w:rsid w:val="00A232C2"/>
    <w:rsid w:val="00A240D2"/>
    <w:rsid w:val="00A24211"/>
    <w:rsid w:val="00A25AB7"/>
    <w:rsid w:val="00A2731C"/>
    <w:rsid w:val="00A311D5"/>
    <w:rsid w:val="00A31D9F"/>
    <w:rsid w:val="00A322D0"/>
    <w:rsid w:val="00A33124"/>
    <w:rsid w:val="00A33A97"/>
    <w:rsid w:val="00A33CC1"/>
    <w:rsid w:val="00A349ED"/>
    <w:rsid w:val="00A370C3"/>
    <w:rsid w:val="00A37802"/>
    <w:rsid w:val="00A37F80"/>
    <w:rsid w:val="00A37FB7"/>
    <w:rsid w:val="00A406FB"/>
    <w:rsid w:val="00A408A0"/>
    <w:rsid w:val="00A41E84"/>
    <w:rsid w:val="00A41F2E"/>
    <w:rsid w:val="00A43720"/>
    <w:rsid w:val="00A43F8D"/>
    <w:rsid w:val="00A4415C"/>
    <w:rsid w:val="00A4607A"/>
    <w:rsid w:val="00A464CA"/>
    <w:rsid w:val="00A46C4C"/>
    <w:rsid w:val="00A46D57"/>
    <w:rsid w:val="00A477BD"/>
    <w:rsid w:val="00A50A13"/>
    <w:rsid w:val="00A50E47"/>
    <w:rsid w:val="00A5241A"/>
    <w:rsid w:val="00A52D20"/>
    <w:rsid w:val="00A535D4"/>
    <w:rsid w:val="00A53764"/>
    <w:rsid w:val="00A541A6"/>
    <w:rsid w:val="00A55252"/>
    <w:rsid w:val="00A55A4B"/>
    <w:rsid w:val="00A563F2"/>
    <w:rsid w:val="00A568D2"/>
    <w:rsid w:val="00A56BBA"/>
    <w:rsid w:val="00A56E41"/>
    <w:rsid w:val="00A602EF"/>
    <w:rsid w:val="00A61033"/>
    <w:rsid w:val="00A6110C"/>
    <w:rsid w:val="00A61678"/>
    <w:rsid w:val="00A61C8E"/>
    <w:rsid w:val="00A6206A"/>
    <w:rsid w:val="00A6212D"/>
    <w:rsid w:val="00A63D1A"/>
    <w:rsid w:val="00A64AE5"/>
    <w:rsid w:val="00A66387"/>
    <w:rsid w:val="00A6658A"/>
    <w:rsid w:val="00A666FC"/>
    <w:rsid w:val="00A6691D"/>
    <w:rsid w:val="00A66A5D"/>
    <w:rsid w:val="00A66A99"/>
    <w:rsid w:val="00A6793A"/>
    <w:rsid w:val="00A67F78"/>
    <w:rsid w:val="00A71B2C"/>
    <w:rsid w:val="00A71FBC"/>
    <w:rsid w:val="00A725F0"/>
    <w:rsid w:val="00A7271E"/>
    <w:rsid w:val="00A72A5F"/>
    <w:rsid w:val="00A74302"/>
    <w:rsid w:val="00A745F3"/>
    <w:rsid w:val="00A74B26"/>
    <w:rsid w:val="00A766BC"/>
    <w:rsid w:val="00A76918"/>
    <w:rsid w:val="00A77ABA"/>
    <w:rsid w:val="00A805E7"/>
    <w:rsid w:val="00A834FA"/>
    <w:rsid w:val="00A840DF"/>
    <w:rsid w:val="00A84295"/>
    <w:rsid w:val="00A843FB"/>
    <w:rsid w:val="00A85ECD"/>
    <w:rsid w:val="00A860F7"/>
    <w:rsid w:val="00A87CA5"/>
    <w:rsid w:val="00A90C6C"/>
    <w:rsid w:val="00A93722"/>
    <w:rsid w:val="00A93885"/>
    <w:rsid w:val="00A938E1"/>
    <w:rsid w:val="00A940F3"/>
    <w:rsid w:val="00A953F6"/>
    <w:rsid w:val="00A95C56"/>
    <w:rsid w:val="00A95FB0"/>
    <w:rsid w:val="00A960A0"/>
    <w:rsid w:val="00AA0323"/>
    <w:rsid w:val="00AA04D2"/>
    <w:rsid w:val="00AA1149"/>
    <w:rsid w:val="00AA13FC"/>
    <w:rsid w:val="00AA15F8"/>
    <w:rsid w:val="00AA3CAE"/>
    <w:rsid w:val="00AA42D2"/>
    <w:rsid w:val="00AA5ABC"/>
    <w:rsid w:val="00AA6217"/>
    <w:rsid w:val="00AA634A"/>
    <w:rsid w:val="00AA6630"/>
    <w:rsid w:val="00AA681F"/>
    <w:rsid w:val="00AA6EFE"/>
    <w:rsid w:val="00AA70A1"/>
    <w:rsid w:val="00AA7193"/>
    <w:rsid w:val="00AA78E0"/>
    <w:rsid w:val="00AB084C"/>
    <w:rsid w:val="00AB2B4C"/>
    <w:rsid w:val="00AB4D8B"/>
    <w:rsid w:val="00AB5C6D"/>
    <w:rsid w:val="00AB630C"/>
    <w:rsid w:val="00AC0201"/>
    <w:rsid w:val="00AC0980"/>
    <w:rsid w:val="00AC25F5"/>
    <w:rsid w:val="00AC280C"/>
    <w:rsid w:val="00AC2D66"/>
    <w:rsid w:val="00AC33A6"/>
    <w:rsid w:val="00AC3DC4"/>
    <w:rsid w:val="00AC452A"/>
    <w:rsid w:val="00AC4ECD"/>
    <w:rsid w:val="00AC60D8"/>
    <w:rsid w:val="00AC6940"/>
    <w:rsid w:val="00AC69AC"/>
    <w:rsid w:val="00AD23F9"/>
    <w:rsid w:val="00AD56B6"/>
    <w:rsid w:val="00AD6B2E"/>
    <w:rsid w:val="00AD70BC"/>
    <w:rsid w:val="00AD78BD"/>
    <w:rsid w:val="00AE0390"/>
    <w:rsid w:val="00AE0655"/>
    <w:rsid w:val="00AE170C"/>
    <w:rsid w:val="00AE1E43"/>
    <w:rsid w:val="00AE2802"/>
    <w:rsid w:val="00AE403A"/>
    <w:rsid w:val="00AE47FF"/>
    <w:rsid w:val="00AE4EE1"/>
    <w:rsid w:val="00AE5B1F"/>
    <w:rsid w:val="00AE706E"/>
    <w:rsid w:val="00AF00BA"/>
    <w:rsid w:val="00AF037F"/>
    <w:rsid w:val="00AF0BB5"/>
    <w:rsid w:val="00AF1162"/>
    <w:rsid w:val="00AF123A"/>
    <w:rsid w:val="00AF2590"/>
    <w:rsid w:val="00AF2BC8"/>
    <w:rsid w:val="00AF3F02"/>
    <w:rsid w:val="00AF418B"/>
    <w:rsid w:val="00AF434C"/>
    <w:rsid w:val="00AF4468"/>
    <w:rsid w:val="00AF4F63"/>
    <w:rsid w:val="00AF5131"/>
    <w:rsid w:val="00AF54F6"/>
    <w:rsid w:val="00AF57AF"/>
    <w:rsid w:val="00AF710F"/>
    <w:rsid w:val="00AF7A9F"/>
    <w:rsid w:val="00B01968"/>
    <w:rsid w:val="00B019D6"/>
    <w:rsid w:val="00B01A29"/>
    <w:rsid w:val="00B01A9F"/>
    <w:rsid w:val="00B026F8"/>
    <w:rsid w:val="00B02BE0"/>
    <w:rsid w:val="00B034B6"/>
    <w:rsid w:val="00B03FBF"/>
    <w:rsid w:val="00B070E3"/>
    <w:rsid w:val="00B07874"/>
    <w:rsid w:val="00B07EF9"/>
    <w:rsid w:val="00B105A4"/>
    <w:rsid w:val="00B10FD6"/>
    <w:rsid w:val="00B132C1"/>
    <w:rsid w:val="00B133E1"/>
    <w:rsid w:val="00B13957"/>
    <w:rsid w:val="00B142D5"/>
    <w:rsid w:val="00B14557"/>
    <w:rsid w:val="00B147D0"/>
    <w:rsid w:val="00B152E2"/>
    <w:rsid w:val="00B16478"/>
    <w:rsid w:val="00B16BE2"/>
    <w:rsid w:val="00B16EFC"/>
    <w:rsid w:val="00B22496"/>
    <w:rsid w:val="00B23024"/>
    <w:rsid w:val="00B23B60"/>
    <w:rsid w:val="00B24E6D"/>
    <w:rsid w:val="00B253C6"/>
    <w:rsid w:val="00B25CC0"/>
    <w:rsid w:val="00B26497"/>
    <w:rsid w:val="00B26BF8"/>
    <w:rsid w:val="00B27A98"/>
    <w:rsid w:val="00B27CB2"/>
    <w:rsid w:val="00B27ED0"/>
    <w:rsid w:val="00B30831"/>
    <w:rsid w:val="00B31DA0"/>
    <w:rsid w:val="00B3256A"/>
    <w:rsid w:val="00B327CD"/>
    <w:rsid w:val="00B328D9"/>
    <w:rsid w:val="00B349FE"/>
    <w:rsid w:val="00B35778"/>
    <w:rsid w:val="00B36032"/>
    <w:rsid w:val="00B36807"/>
    <w:rsid w:val="00B36BE3"/>
    <w:rsid w:val="00B372D8"/>
    <w:rsid w:val="00B42308"/>
    <w:rsid w:val="00B44348"/>
    <w:rsid w:val="00B4444E"/>
    <w:rsid w:val="00B44614"/>
    <w:rsid w:val="00B45323"/>
    <w:rsid w:val="00B468D8"/>
    <w:rsid w:val="00B46E63"/>
    <w:rsid w:val="00B475C7"/>
    <w:rsid w:val="00B47867"/>
    <w:rsid w:val="00B47CB8"/>
    <w:rsid w:val="00B47F69"/>
    <w:rsid w:val="00B50C75"/>
    <w:rsid w:val="00B50D8F"/>
    <w:rsid w:val="00B519A9"/>
    <w:rsid w:val="00B51E2B"/>
    <w:rsid w:val="00B51E43"/>
    <w:rsid w:val="00B52064"/>
    <w:rsid w:val="00B523A9"/>
    <w:rsid w:val="00B5300E"/>
    <w:rsid w:val="00B5312F"/>
    <w:rsid w:val="00B563E3"/>
    <w:rsid w:val="00B57F90"/>
    <w:rsid w:val="00B619E6"/>
    <w:rsid w:val="00B61AD1"/>
    <w:rsid w:val="00B6277F"/>
    <w:rsid w:val="00B634AC"/>
    <w:rsid w:val="00B639F5"/>
    <w:rsid w:val="00B63E15"/>
    <w:rsid w:val="00B63E95"/>
    <w:rsid w:val="00B63FEC"/>
    <w:rsid w:val="00B64464"/>
    <w:rsid w:val="00B65282"/>
    <w:rsid w:val="00B65B51"/>
    <w:rsid w:val="00B661C5"/>
    <w:rsid w:val="00B6648E"/>
    <w:rsid w:val="00B66E68"/>
    <w:rsid w:val="00B66F96"/>
    <w:rsid w:val="00B67263"/>
    <w:rsid w:val="00B675D9"/>
    <w:rsid w:val="00B67FE2"/>
    <w:rsid w:val="00B70C5C"/>
    <w:rsid w:val="00B71519"/>
    <w:rsid w:val="00B716A2"/>
    <w:rsid w:val="00B71B28"/>
    <w:rsid w:val="00B725AA"/>
    <w:rsid w:val="00B726D5"/>
    <w:rsid w:val="00B73284"/>
    <w:rsid w:val="00B739A7"/>
    <w:rsid w:val="00B73BE1"/>
    <w:rsid w:val="00B74051"/>
    <w:rsid w:val="00B74619"/>
    <w:rsid w:val="00B74E54"/>
    <w:rsid w:val="00B75382"/>
    <w:rsid w:val="00B75514"/>
    <w:rsid w:val="00B75BB1"/>
    <w:rsid w:val="00B75BDD"/>
    <w:rsid w:val="00B77CE5"/>
    <w:rsid w:val="00B77E13"/>
    <w:rsid w:val="00B8092F"/>
    <w:rsid w:val="00B80973"/>
    <w:rsid w:val="00B8168B"/>
    <w:rsid w:val="00B81816"/>
    <w:rsid w:val="00B81FD2"/>
    <w:rsid w:val="00B825DF"/>
    <w:rsid w:val="00B8342B"/>
    <w:rsid w:val="00B83925"/>
    <w:rsid w:val="00B83C9F"/>
    <w:rsid w:val="00B8453B"/>
    <w:rsid w:val="00B85812"/>
    <w:rsid w:val="00B874DF"/>
    <w:rsid w:val="00B903D1"/>
    <w:rsid w:val="00B90CD1"/>
    <w:rsid w:val="00B917C9"/>
    <w:rsid w:val="00B91843"/>
    <w:rsid w:val="00B94774"/>
    <w:rsid w:val="00B95143"/>
    <w:rsid w:val="00B95213"/>
    <w:rsid w:val="00B973F2"/>
    <w:rsid w:val="00BA1267"/>
    <w:rsid w:val="00BA1667"/>
    <w:rsid w:val="00BA1D0A"/>
    <w:rsid w:val="00BA1F6D"/>
    <w:rsid w:val="00BA29FD"/>
    <w:rsid w:val="00BA37E6"/>
    <w:rsid w:val="00BA3CF2"/>
    <w:rsid w:val="00BA4EE5"/>
    <w:rsid w:val="00BA5780"/>
    <w:rsid w:val="00BA588D"/>
    <w:rsid w:val="00BA60C9"/>
    <w:rsid w:val="00BA659F"/>
    <w:rsid w:val="00BA7877"/>
    <w:rsid w:val="00BA7C3A"/>
    <w:rsid w:val="00BB05B3"/>
    <w:rsid w:val="00BB07CD"/>
    <w:rsid w:val="00BB0A72"/>
    <w:rsid w:val="00BB577D"/>
    <w:rsid w:val="00BB63DC"/>
    <w:rsid w:val="00BB7317"/>
    <w:rsid w:val="00BB7627"/>
    <w:rsid w:val="00BC08EB"/>
    <w:rsid w:val="00BC0BE6"/>
    <w:rsid w:val="00BC1F40"/>
    <w:rsid w:val="00BC3F07"/>
    <w:rsid w:val="00BC3FFA"/>
    <w:rsid w:val="00BC4D47"/>
    <w:rsid w:val="00BC5639"/>
    <w:rsid w:val="00BC5D9C"/>
    <w:rsid w:val="00BC5E38"/>
    <w:rsid w:val="00BC7534"/>
    <w:rsid w:val="00BC7E4B"/>
    <w:rsid w:val="00BD0C51"/>
    <w:rsid w:val="00BD10B4"/>
    <w:rsid w:val="00BD11BC"/>
    <w:rsid w:val="00BD1BDB"/>
    <w:rsid w:val="00BD1F6F"/>
    <w:rsid w:val="00BD1FAC"/>
    <w:rsid w:val="00BD2199"/>
    <w:rsid w:val="00BD511D"/>
    <w:rsid w:val="00BD5480"/>
    <w:rsid w:val="00BD5B49"/>
    <w:rsid w:val="00BD72AB"/>
    <w:rsid w:val="00BD73CB"/>
    <w:rsid w:val="00BE057E"/>
    <w:rsid w:val="00BE1A51"/>
    <w:rsid w:val="00BE1D2C"/>
    <w:rsid w:val="00BE1FC0"/>
    <w:rsid w:val="00BE29DD"/>
    <w:rsid w:val="00BE32EB"/>
    <w:rsid w:val="00BE42B8"/>
    <w:rsid w:val="00BE4B7A"/>
    <w:rsid w:val="00BE61FA"/>
    <w:rsid w:val="00BE69D5"/>
    <w:rsid w:val="00BE6C95"/>
    <w:rsid w:val="00BE6CDF"/>
    <w:rsid w:val="00BE7204"/>
    <w:rsid w:val="00BE79EB"/>
    <w:rsid w:val="00BE7B7D"/>
    <w:rsid w:val="00BE7CAA"/>
    <w:rsid w:val="00BF0460"/>
    <w:rsid w:val="00BF07E8"/>
    <w:rsid w:val="00BF09DD"/>
    <w:rsid w:val="00BF1CCE"/>
    <w:rsid w:val="00BF27EC"/>
    <w:rsid w:val="00BF285F"/>
    <w:rsid w:val="00BF3406"/>
    <w:rsid w:val="00BF42AF"/>
    <w:rsid w:val="00BF5499"/>
    <w:rsid w:val="00BF5F0F"/>
    <w:rsid w:val="00BF62B9"/>
    <w:rsid w:val="00C00403"/>
    <w:rsid w:val="00C02469"/>
    <w:rsid w:val="00C032A1"/>
    <w:rsid w:val="00C06194"/>
    <w:rsid w:val="00C0619F"/>
    <w:rsid w:val="00C06253"/>
    <w:rsid w:val="00C0656E"/>
    <w:rsid w:val="00C06AD1"/>
    <w:rsid w:val="00C06C55"/>
    <w:rsid w:val="00C06EC2"/>
    <w:rsid w:val="00C07F8D"/>
    <w:rsid w:val="00C105AF"/>
    <w:rsid w:val="00C10681"/>
    <w:rsid w:val="00C10D38"/>
    <w:rsid w:val="00C11A97"/>
    <w:rsid w:val="00C12960"/>
    <w:rsid w:val="00C12AD4"/>
    <w:rsid w:val="00C12C35"/>
    <w:rsid w:val="00C13BDF"/>
    <w:rsid w:val="00C14936"/>
    <w:rsid w:val="00C14E7A"/>
    <w:rsid w:val="00C15343"/>
    <w:rsid w:val="00C157CA"/>
    <w:rsid w:val="00C16053"/>
    <w:rsid w:val="00C1655A"/>
    <w:rsid w:val="00C1679D"/>
    <w:rsid w:val="00C16906"/>
    <w:rsid w:val="00C16D62"/>
    <w:rsid w:val="00C16D95"/>
    <w:rsid w:val="00C175A7"/>
    <w:rsid w:val="00C17F78"/>
    <w:rsid w:val="00C2079A"/>
    <w:rsid w:val="00C2119C"/>
    <w:rsid w:val="00C217CE"/>
    <w:rsid w:val="00C21C25"/>
    <w:rsid w:val="00C221FC"/>
    <w:rsid w:val="00C23748"/>
    <w:rsid w:val="00C23F0D"/>
    <w:rsid w:val="00C244D7"/>
    <w:rsid w:val="00C24F16"/>
    <w:rsid w:val="00C252EA"/>
    <w:rsid w:val="00C25A7C"/>
    <w:rsid w:val="00C25C92"/>
    <w:rsid w:val="00C27571"/>
    <w:rsid w:val="00C277B8"/>
    <w:rsid w:val="00C27B7E"/>
    <w:rsid w:val="00C27D38"/>
    <w:rsid w:val="00C32676"/>
    <w:rsid w:val="00C32B7C"/>
    <w:rsid w:val="00C32D15"/>
    <w:rsid w:val="00C33398"/>
    <w:rsid w:val="00C3356B"/>
    <w:rsid w:val="00C33C28"/>
    <w:rsid w:val="00C34D7A"/>
    <w:rsid w:val="00C36445"/>
    <w:rsid w:val="00C37C35"/>
    <w:rsid w:val="00C41ADF"/>
    <w:rsid w:val="00C41DD6"/>
    <w:rsid w:val="00C4270B"/>
    <w:rsid w:val="00C42960"/>
    <w:rsid w:val="00C43FFF"/>
    <w:rsid w:val="00C44859"/>
    <w:rsid w:val="00C46541"/>
    <w:rsid w:val="00C46B0B"/>
    <w:rsid w:val="00C50CA7"/>
    <w:rsid w:val="00C50E0A"/>
    <w:rsid w:val="00C50F9A"/>
    <w:rsid w:val="00C51BAA"/>
    <w:rsid w:val="00C52398"/>
    <w:rsid w:val="00C523E1"/>
    <w:rsid w:val="00C52FBD"/>
    <w:rsid w:val="00C53DD9"/>
    <w:rsid w:val="00C5427D"/>
    <w:rsid w:val="00C54FEA"/>
    <w:rsid w:val="00C5502F"/>
    <w:rsid w:val="00C553BA"/>
    <w:rsid w:val="00C56EA2"/>
    <w:rsid w:val="00C60B5B"/>
    <w:rsid w:val="00C60B74"/>
    <w:rsid w:val="00C610E5"/>
    <w:rsid w:val="00C6253D"/>
    <w:rsid w:val="00C642ED"/>
    <w:rsid w:val="00C64F25"/>
    <w:rsid w:val="00C65122"/>
    <w:rsid w:val="00C65643"/>
    <w:rsid w:val="00C66922"/>
    <w:rsid w:val="00C66CD7"/>
    <w:rsid w:val="00C674FB"/>
    <w:rsid w:val="00C67D59"/>
    <w:rsid w:val="00C7175C"/>
    <w:rsid w:val="00C71FD1"/>
    <w:rsid w:val="00C71FD9"/>
    <w:rsid w:val="00C730D8"/>
    <w:rsid w:val="00C73406"/>
    <w:rsid w:val="00C7368E"/>
    <w:rsid w:val="00C736C3"/>
    <w:rsid w:val="00C737D5"/>
    <w:rsid w:val="00C741BB"/>
    <w:rsid w:val="00C74397"/>
    <w:rsid w:val="00C75812"/>
    <w:rsid w:val="00C7591C"/>
    <w:rsid w:val="00C75E49"/>
    <w:rsid w:val="00C760E4"/>
    <w:rsid w:val="00C76126"/>
    <w:rsid w:val="00C76A25"/>
    <w:rsid w:val="00C76C1E"/>
    <w:rsid w:val="00C7705C"/>
    <w:rsid w:val="00C7761C"/>
    <w:rsid w:val="00C77A52"/>
    <w:rsid w:val="00C77CEC"/>
    <w:rsid w:val="00C80DB3"/>
    <w:rsid w:val="00C81797"/>
    <w:rsid w:val="00C817C8"/>
    <w:rsid w:val="00C81F0A"/>
    <w:rsid w:val="00C84205"/>
    <w:rsid w:val="00C846FE"/>
    <w:rsid w:val="00C84CB4"/>
    <w:rsid w:val="00C85821"/>
    <w:rsid w:val="00C86411"/>
    <w:rsid w:val="00C8664D"/>
    <w:rsid w:val="00C86A50"/>
    <w:rsid w:val="00C90357"/>
    <w:rsid w:val="00C91130"/>
    <w:rsid w:val="00C9136F"/>
    <w:rsid w:val="00C91439"/>
    <w:rsid w:val="00C919D0"/>
    <w:rsid w:val="00C92743"/>
    <w:rsid w:val="00C92BD5"/>
    <w:rsid w:val="00C93154"/>
    <w:rsid w:val="00C9332D"/>
    <w:rsid w:val="00C9359A"/>
    <w:rsid w:val="00C938B0"/>
    <w:rsid w:val="00C9391C"/>
    <w:rsid w:val="00C93B45"/>
    <w:rsid w:val="00C96125"/>
    <w:rsid w:val="00C96A6F"/>
    <w:rsid w:val="00C97330"/>
    <w:rsid w:val="00C97BC6"/>
    <w:rsid w:val="00CA0BEB"/>
    <w:rsid w:val="00CA1230"/>
    <w:rsid w:val="00CA251E"/>
    <w:rsid w:val="00CA27DD"/>
    <w:rsid w:val="00CA2F4C"/>
    <w:rsid w:val="00CA5146"/>
    <w:rsid w:val="00CA5747"/>
    <w:rsid w:val="00CA5E9A"/>
    <w:rsid w:val="00CB1392"/>
    <w:rsid w:val="00CB1C4A"/>
    <w:rsid w:val="00CB21F6"/>
    <w:rsid w:val="00CB324C"/>
    <w:rsid w:val="00CB3E19"/>
    <w:rsid w:val="00CB42DC"/>
    <w:rsid w:val="00CB46D9"/>
    <w:rsid w:val="00CB5146"/>
    <w:rsid w:val="00CB61C4"/>
    <w:rsid w:val="00CB7144"/>
    <w:rsid w:val="00CC0677"/>
    <w:rsid w:val="00CC12E1"/>
    <w:rsid w:val="00CC1981"/>
    <w:rsid w:val="00CC1E09"/>
    <w:rsid w:val="00CC21C5"/>
    <w:rsid w:val="00CC2848"/>
    <w:rsid w:val="00CC29FD"/>
    <w:rsid w:val="00CC2A8B"/>
    <w:rsid w:val="00CC2B9C"/>
    <w:rsid w:val="00CC394B"/>
    <w:rsid w:val="00CC3F9A"/>
    <w:rsid w:val="00CC4AC6"/>
    <w:rsid w:val="00CC4C55"/>
    <w:rsid w:val="00CC4F56"/>
    <w:rsid w:val="00CC4FB2"/>
    <w:rsid w:val="00CC5AF2"/>
    <w:rsid w:val="00CC5D18"/>
    <w:rsid w:val="00CC5F7D"/>
    <w:rsid w:val="00CC6ABB"/>
    <w:rsid w:val="00CD045A"/>
    <w:rsid w:val="00CD1235"/>
    <w:rsid w:val="00CD1A89"/>
    <w:rsid w:val="00CD2046"/>
    <w:rsid w:val="00CD22FB"/>
    <w:rsid w:val="00CD29E1"/>
    <w:rsid w:val="00CD42EC"/>
    <w:rsid w:val="00CD4829"/>
    <w:rsid w:val="00CD4A19"/>
    <w:rsid w:val="00CD4FBA"/>
    <w:rsid w:val="00CD6E4C"/>
    <w:rsid w:val="00CD7367"/>
    <w:rsid w:val="00CD7EE0"/>
    <w:rsid w:val="00CE204E"/>
    <w:rsid w:val="00CE2948"/>
    <w:rsid w:val="00CE3F8A"/>
    <w:rsid w:val="00CE4E3C"/>
    <w:rsid w:val="00CE5CED"/>
    <w:rsid w:val="00CE6383"/>
    <w:rsid w:val="00CE6D2C"/>
    <w:rsid w:val="00CE6DA8"/>
    <w:rsid w:val="00CE6EA7"/>
    <w:rsid w:val="00CF0202"/>
    <w:rsid w:val="00CF0656"/>
    <w:rsid w:val="00CF0BE6"/>
    <w:rsid w:val="00CF152E"/>
    <w:rsid w:val="00CF16BC"/>
    <w:rsid w:val="00CF18DA"/>
    <w:rsid w:val="00CF2071"/>
    <w:rsid w:val="00CF2C88"/>
    <w:rsid w:val="00CF3130"/>
    <w:rsid w:val="00CF3F00"/>
    <w:rsid w:val="00CF63A5"/>
    <w:rsid w:val="00CF658A"/>
    <w:rsid w:val="00D00537"/>
    <w:rsid w:val="00D01173"/>
    <w:rsid w:val="00D030E5"/>
    <w:rsid w:val="00D034FE"/>
    <w:rsid w:val="00D036E4"/>
    <w:rsid w:val="00D0632E"/>
    <w:rsid w:val="00D06345"/>
    <w:rsid w:val="00D065F3"/>
    <w:rsid w:val="00D06953"/>
    <w:rsid w:val="00D0736F"/>
    <w:rsid w:val="00D078C3"/>
    <w:rsid w:val="00D07927"/>
    <w:rsid w:val="00D112E3"/>
    <w:rsid w:val="00D11F00"/>
    <w:rsid w:val="00D122C0"/>
    <w:rsid w:val="00D124FC"/>
    <w:rsid w:val="00D12E9B"/>
    <w:rsid w:val="00D14037"/>
    <w:rsid w:val="00D146DC"/>
    <w:rsid w:val="00D14FEC"/>
    <w:rsid w:val="00D15712"/>
    <w:rsid w:val="00D164A1"/>
    <w:rsid w:val="00D165C0"/>
    <w:rsid w:val="00D16995"/>
    <w:rsid w:val="00D17054"/>
    <w:rsid w:val="00D1779B"/>
    <w:rsid w:val="00D21CEC"/>
    <w:rsid w:val="00D21FC5"/>
    <w:rsid w:val="00D22480"/>
    <w:rsid w:val="00D22BBB"/>
    <w:rsid w:val="00D24F42"/>
    <w:rsid w:val="00D25E32"/>
    <w:rsid w:val="00D264C8"/>
    <w:rsid w:val="00D2790E"/>
    <w:rsid w:val="00D27979"/>
    <w:rsid w:val="00D303F7"/>
    <w:rsid w:val="00D305C7"/>
    <w:rsid w:val="00D30726"/>
    <w:rsid w:val="00D309EB"/>
    <w:rsid w:val="00D30FCC"/>
    <w:rsid w:val="00D30FE9"/>
    <w:rsid w:val="00D329D8"/>
    <w:rsid w:val="00D336D4"/>
    <w:rsid w:val="00D33F4E"/>
    <w:rsid w:val="00D33FF5"/>
    <w:rsid w:val="00D346B1"/>
    <w:rsid w:val="00D348D5"/>
    <w:rsid w:val="00D34990"/>
    <w:rsid w:val="00D34BF7"/>
    <w:rsid w:val="00D35DA3"/>
    <w:rsid w:val="00D35E3D"/>
    <w:rsid w:val="00D35F45"/>
    <w:rsid w:val="00D3735C"/>
    <w:rsid w:val="00D379B0"/>
    <w:rsid w:val="00D37DF0"/>
    <w:rsid w:val="00D4021A"/>
    <w:rsid w:val="00D403C9"/>
    <w:rsid w:val="00D404E1"/>
    <w:rsid w:val="00D418D6"/>
    <w:rsid w:val="00D41ABE"/>
    <w:rsid w:val="00D424AF"/>
    <w:rsid w:val="00D42FE6"/>
    <w:rsid w:val="00D447C4"/>
    <w:rsid w:val="00D4544F"/>
    <w:rsid w:val="00D454B4"/>
    <w:rsid w:val="00D45D83"/>
    <w:rsid w:val="00D476CA"/>
    <w:rsid w:val="00D51FFD"/>
    <w:rsid w:val="00D5278E"/>
    <w:rsid w:val="00D547A4"/>
    <w:rsid w:val="00D549B3"/>
    <w:rsid w:val="00D557B4"/>
    <w:rsid w:val="00D5696C"/>
    <w:rsid w:val="00D56DCE"/>
    <w:rsid w:val="00D57261"/>
    <w:rsid w:val="00D5781E"/>
    <w:rsid w:val="00D604E3"/>
    <w:rsid w:val="00D61016"/>
    <w:rsid w:val="00D610EB"/>
    <w:rsid w:val="00D61CE1"/>
    <w:rsid w:val="00D61F89"/>
    <w:rsid w:val="00D620C9"/>
    <w:rsid w:val="00D622B5"/>
    <w:rsid w:val="00D6273C"/>
    <w:rsid w:val="00D6325A"/>
    <w:rsid w:val="00D63622"/>
    <w:rsid w:val="00D63703"/>
    <w:rsid w:val="00D638CD"/>
    <w:rsid w:val="00D65FE3"/>
    <w:rsid w:val="00D6605B"/>
    <w:rsid w:val="00D67B49"/>
    <w:rsid w:val="00D67D02"/>
    <w:rsid w:val="00D71758"/>
    <w:rsid w:val="00D7254F"/>
    <w:rsid w:val="00D72D4E"/>
    <w:rsid w:val="00D72D5F"/>
    <w:rsid w:val="00D736FC"/>
    <w:rsid w:val="00D75601"/>
    <w:rsid w:val="00D75BDE"/>
    <w:rsid w:val="00D76AF7"/>
    <w:rsid w:val="00D77297"/>
    <w:rsid w:val="00D77686"/>
    <w:rsid w:val="00D80D8E"/>
    <w:rsid w:val="00D813DE"/>
    <w:rsid w:val="00D82C68"/>
    <w:rsid w:val="00D83FDC"/>
    <w:rsid w:val="00D84FB5"/>
    <w:rsid w:val="00D862D9"/>
    <w:rsid w:val="00D866B2"/>
    <w:rsid w:val="00D86FB9"/>
    <w:rsid w:val="00D870B6"/>
    <w:rsid w:val="00D87E9B"/>
    <w:rsid w:val="00D87F8E"/>
    <w:rsid w:val="00D909E5"/>
    <w:rsid w:val="00D90B63"/>
    <w:rsid w:val="00D9192C"/>
    <w:rsid w:val="00D91B03"/>
    <w:rsid w:val="00D93239"/>
    <w:rsid w:val="00D94177"/>
    <w:rsid w:val="00D94FA7"/>
    <w:rsid w:val="00D95283"/>
    <w:rsid w:val="00D966AA"/>
    <w:rsid w:val="00D96C10"/>
    <w:rsid w:val="00DA104B"/>
    <w:rsid w:val="00DA16E8"/>
    <w:rsid w:val="00DA207E"/>
    <w:rsid w:val="00DA2BDF"/>
    <w:rsid w:val="00DA320D"/>
    <w:rsid w:val="00DA335D"/>
    <w:rsid w:val="00DA348A"/>
    <w:rsid w:val="00DA3ABB"/>
    <w:rsid w:val="00DA3FBF"/>
    <w:rsid w:val="00DA4B06"/>
    <w:rsid w:val="00DA5747"/>
    <w:rsid w:val="00DA62C6"/>
    <w:rsid w:val="00DA6BCB"/>
    <w:rsid w:val="00DA762A"/>
    <w:rsid w:val="00DB07C2"/>
    <w:rsid w:val="00DB0888"/>
    <w:rsid w:val="00DB198A"/>
    <w:rsid w:val="00DB1C2C"/>
    <w:rsid w:val="00DB26FD"/>
    <w:rsid w:val="00DB33F6"/>
    <w:rsid w:val="00DB35DC"/>
    <w:rsid w:val="00DB50AF"/>
    <w:rsid w:val="00DB51D0"/>
    <w:rsid w:val="00DB7282"/>
    <w:rsid w:val="00DB7450"/>
    <w:rsid w:val="00DB7656"/>
    <w:rsid w:val="00DB775B"/>
    <w:rsid w:val="00DB7F88"/>
    <w:rsid w:val="00DC0E33"/>
    <w:rsid w:val="00DC115F"/>
    <w:rsid w:val="00DC1E9C"/>
    <w:rsid w:val="00DC22D0"/>
    <w:rsid w:val="00DC3167"/>
    <w:rsid w:val="00DC4CBD"/>
    <w:rsid w:val="00DC5308"/>
    <w:rsid w:val="00DC54DE"/>
    <w:rsid w:val="00DC5AE0"/>
    <w:rsid w:val="00DC5DD8"/>
    <w:rsid w:val="00DD16E3"/>
    <w:rsid w:val="00DD1761"/>
    <w:rsid w:val="00DD18A3"/>
    <w:rsid w:val="00DD1B35"/>
    <w:rsid w:val="00DD2008"/>
    <w:rsid w:val="00DD2BCD"/>
    <w:rsid w:val="00DD2F7A"/>
    <w:rsid w:val="00DD47A6"/>
    <w:rsid w:val="00DD55E8"/>
    <w:rsid w:val="00DD7919"/>
    <w:rsid w:val="00DD7DDC"/>
    <w:rsid w:val="00DE0478"/>
    <w:rsid w:val="00DE086C"/>
    <w:rsid w:val="00DE0EA6"/>
    <w:rsid w:val="00DE1883"/>
    <w:rsid w:val="00DE1B41"/>
    <w:rsid w:val="00DE1D58"/>
    <w:rsid w:val="00DE2EEF"/>
    <w:rsid w:val="00DE31D3"/>
    <w:rsid w:val="00DE413D"/>
    <w:rsid w:val="00DE530B"/>
    <w:rsid w:val="00DE54C6"/>
    <w:rsid w:val="00DE5C29"/>
    <w:rsid w:val="00DE6088"/>
    <w:rsid w:val="00DE62DE"/>
    <w:rsid w:val="00DE6507"/>
    <w:rsid w:val="00DE6E54"/>
    <w:rsid w:val="00DF016D"/>
    <w:rsid w:val="00DF098F"/>
    <w:rsid w:val="00DF63C8"/>
    <w:rsid w:val="00DF6419"/>
    <w:rsid w:val="00DF70F8"/>
    <w:rsid w:val="00E00626"/>
    <w:rsid w:val="00E013D5"/>
    <w:rsid w:val="00E03249"/>
    <w:rsid w:val="00E0351C"/>
    <w:rsid w:val="00E0482C"/>
    <w:rsid w:val="00E05C5B"/>
    <w:rsid w:val="00E065E0"/>
    <w:rsid w:val="00E06915"/>
    <w:rsid w:val="00E100FC"/>
    <w:rsid w:val="00E1071A"/>
    <w:rsid w:val="00E10C09"/>
    <w:rsid w:val="00E11319"/>
    <w:rsid w:val="00E11EBC"/>
    <w:rsid w:val="00E12A6E"/>
    <w:rsid w:val="00E12C78"/>
    <w:rsid w:val="00E1417B"/>
    <w:rsid w:val="00E15189"/>
    <w:rsid w:val="00E157BE"/>
    <w:rsid w:val="00E17A7F"/>
    <w:rsid w:val="00E17A8E"/>
    <w:rsid w:val="00E23AD0"/>
    <w:rsid w:val="00E23DA1"/>
    <w:rsid w:val="00E23E6C"/>
    <w:rsid w:val="00E245C5"/>
    <w:rsid w:val="00E2470B"/>
    <w:rsid w:val="00E24E6F"/>
    <w:rsid w:val="00E258E6"/>
    <w:rsid w:val="00E25C73"/>
    <w:rsid w:val="00E2666D"/>
    <w:rsid w:val="00E266AA"/>
    <w:rsid w:val="00E26A8E"/>
    <w:rsid w:val="00E26C77"/>
    <w:rsid w:val="00E275D5"/>
    <w:rsid w:val="00E27DA4"/>
    <w:rsid w:val="00E304CA"/>
    <w:rsid w:val="00E30AB0"/>
    <w:rsid w:val="00E3241C"/>
    <w:rsid w:val="00E33036"/>
    <w:rsid w:val="00E3355E"/>
    <w:rsid w:val="00E34249"/>
    <w:rsid w:val="00E344E1"/>
    <w:rsid w:val="00E34EF7"/>
    <w:rsid w:val="00E355AC"/>
    <w:rsid w:val="00E35E20"/>
    <w:rsid w:val="00E36139"/>
    <w:rsid w:val="00E369D8"/>
    <w:rsid w:val="00E36F3C"/>
    <w:rsid w:val="00E41BBF"/>
    <w:rsid w:val="00E420B2"/>
    <w:rsid w:val="00E423E5"/>
    <w:rsid w:val="00E4383E"/>
    <w:rsid w:val="00E43A72"/>
    <w:rsid w:val="00E447BD"/>
    <w:rsid w:val="00E44854"/>
    <w:rsid w:val="00E44DE1"/>
    <w:rsid w:val="00E454D1"/>
    <w:rsid w:val="00E4557F"/>
    <w:rsid w:val="00E455C3"/>
    <w:rsid w:val="00E457B8"/>
    <w:rsid w:val="00E45ACC"/>
    <w:rsid w:val="00E45E4A"/>
    <w:rsid w:val="00E461A1"/>
    <w:rsid w:val="00E467AE"/>
    <w:rsid w:val="00E473D8"/>
    <w:rsid w:val="00E50B9C"/>
    <w:rsid w:val="00E50D54"/>
    <w:rsid w:val="00E516AB"/>
    <w:rsid w:val="00E51B1F"/>
    <w:rsid w:val="00E5239A"/>
    <w:rsid w:val="00E52643"/>
    <w:rsid w:val="00E52E12"/>
    <w:rsid w:val="00E530A4"/>
    <w:rsid w:val="00E53BAC"/>
    <w:rsid w:val="00E5525C"/>
    <w:rsid w:val="00E560B2"/>
    <w:rsid w:val="00E56882"/>
    <w:rsid w:val="00E56C01"/>
    <w:rsid w:val="00E6000F"/>
    <w:rsid w:val="00E6040F"/>
    <w:rsid w:val="00E6104F"/>
    <w:rsid w:val="00E62ADE"/>
    <w:rsid w:val="00E63998"/>
    <w:rsid w:val="00E64345"/>
    <w:rsid w:val="00E64EB2"/>
    <w:rsid w:val="00E66390"/>
    <w:rsid w:val="00E66BE2"/>
    <w:rsid w:val="00E6729E"/>
    <w:rsid w:val="00E67415"/>
    <w:rsid w:val="00E7130B"/>
    <w:rsid w:val="00E718A3"/>
    <w:rsid w:val="00E724EE"/>
    <w:rsid w:val="00E7269A"/>
    <w:rsid w:val="00E72865"/>
    <w:rsid w:val="00E72E20"/>
    <w:rsid w:val="00E73DCD"/>
    <w:rsid w:val="00E75165"/>
    <w:rsid w:val="00E75B21"/>
    <w:rsid w:val="00E762E5"/>
    <w:rsid w:val="00E764C8"/>
    <w:rsid w:val="00E771D2"/>
    <w:rsid w:val="00E77A29"/>
    <w:rsid w:val="00E77E93"/>
    <w:rsid w:val="00E77EF5"/>
    <w:rsid w:val="00E80EC5"/>
    <w:rsid w:val="00E82236"/>
    <w:rsid w:val="00E84195"/>
    <w:rsid w:val="00E844AA"/>
    <w:rsid w:val="00E84E45"/>
    <w:rsid w:val="00E85678"/>
    <w:rsid w:val="00E862B0"/>
    <w:rsid w:val="00E8720F"/>
    <w:rsid w:val="00E879C0"/>
    <w:rsid w:val="00E87ED3"/>
    <w:rsid w:val="00E908CE"/>
    <w:rsid w:val="00E9146D"/>
    <w:rsid w:val="00E915F1"/>
    <w:rsid w:val="00E9193C"/>
    <w:rsid w:val="00E92094"/>
    <w:rsid w:val="00E92C4E"/>
    <w:rsid w:val="00E9375D"/>
    <w:rsid w:val="00E93F16"/>
    <w:rsid w:val="00E94C7E"/>
    <w:rsid w:val="00E952FB"/>
    <w:rsid w:val="00E959A0"/>
    <w:rsid w:val="00E95B79"/>
    <w:rsid w:val="00E961A8"/>
    <w:rsid w:val="00E96A91"/>
    <w:rsid w:val="00E96FFB"/>
    <w:rsid w:val="00E97090"/>
    <w:rsid w:val="00E972A1"/>
    <w:rsid w:val="00E97507"/>
    <w:rsid w:val="00EA1DB3"/>
    <w:rsid w:val="00EA2A09"/>
    <w:rsid w:val="00EA2F68"/>
    <w:rsid w:val="00EA41D0"/>
    <w:rsid w:val="00EA4C35"/>
    <w:rsid w:val="00EA57B2"/>
    <w:rsid w:val="00EA57CD"/>
    <w:rsid w:val="00EA67A1"/>
    <w:rsid w:val="00EA6DA4"/>
    <w:rsid w:val="00EA7786"/>
    <w:rsid w:val="00EA77E9"/>
    <w:rsid w:val="00EA791A"/>
    <w:rsid w:val="00EB1432"/>
    <w:rsid w:val="00EB1671"/>
    <w:rsid w:val="00EB1689"/>
    <w:rsid w:val="00EB386C"/>
    <w:rsid w:val="00EB3DA8"/>
    <w:rsid w:val="00EB5432"/>
    <w:rsid w:val="00EB5F14"/>
    <w:rsid w:val="00EB66A0"/>
    <w:rsid w:val="00EB6FFB"/>
    <w:rsid w:val="00EB74F4"/>
    <w:rsid w:val="00EB78AC"/>
    <w:rsid w:val="00EC0643"/>
    <w:rsid w:val="00EC0CB6"/>
    <w:rsid w:val="00EC26FE"/>
    <w:rsid w:val="00EC27E1"/>
    <w:rsid w:val="00EC2EE4"/>
    <w:rsid w:val="00EC3DDC"/>
    <w:rsid w:val="00EC3ED3"/>
    <w:rsid w:val="00EC48AD"/>
    <w:rsid w:val="00EC56D6"/>
    <w:rsid w:val="00EC5BB2"/>
    <w:rsid w:val="00EC6298"/>
    <w:rsid w:val="00EC6D91"/>
    <w:rsid w:val="00EC7D68"/>
    <w:rsid w:val="00ED09A6"/>
    <w:rsid w:val="00ED0B9E"/>
    <w:rsid w:val="00ED12E9"/>
    <w:rsid w:val="00ED1631"/>
    <w:rsid w:val="00ED1CE9"/>
    <w:rsid w:val="00ED227E"/>
    <w:rsid w:val="00ED22FB"/>
    <w:rsid w:val="00ED279D"/>
    <w:rsid w:val="00ED2DE9"/>
    <w:rsid w:val="00ED31BA"/>
    <w:rsid w:val="00ED4118"/>
    <w:rsid w:val="00ED41C8"/>
    <w:rsid w:val="00ED4A18"/>
    <w:rsid w:val="00ED51E5"/>
    <w:rsid w:val="00ED5F59"/>
    <w:rsid w:val="00ED648F"/>
    <w:rsid w:val="00ED6554"/>
    <w:rsid w:val="00ED69CE"/>
    <w:rsid w:val="00ED727B"/>
    <w:rsid w:val="00EE0302"/>
    <w:rsid w:val="00EE1993"/>
    <w:rsid w:val="00EE4331"/>
    <w:rsid w:val="00EE45B8"/>
    <w:rsid w:val="00EE4A72"/>
    <w:rsid w:val="00EE4AE4"/>
    <w:rsid w:val="00EE5E2B"/>
    <w:rsid w:val="00EE62D5"/>
    <w:rsid w:val="00EE7A49"/>
    <w:rsid w:val="00EF009D"/>
    <w:rsid w:val="00EF2BB7"/>
    <w:rsid w:val="00EF2CBC"/>
    <w:rsid w:val="00EF35B3"/>
    <w:rsid w:val="00EF3A66"/>
    <w:rsid w:val="00EF3FD7"/>
    <w:rsid w:val="00EF4069"/>
    <w:rsid w:val="00EF462E"/>
    <w:rsid w:val="00EF58D0"/>
    <w:rsid w:val="00EF6593"/>
    <w:rsid w:val="00EF6DF7"/>
    <w:rsid w:val="00EF74EC"/>
    <w:rsid w:val="00F00C4E"/>
    <w:rsid w:val="00F017AD"/>
    <w:rsid w:val="00F01A74"/>
    <w:rsid w:val="00F022CB"/>
    <w:rsid w:val="00F02344"/>
    <w:rsid w:val="00F026CF"/>
    <w:rsid w:val="00F02DD6"/>
    <w:rsid w:val="00F05D74"/>
    <w:rsid w:val="00F06D9C"/>
    <w:rsid w:val="00F06E98"/>
    <w:rsid w:val="00F10225"/>
    <w:rsid w:val="00F10384"/>
    <w:rsid w:val="00F11F34"/>
    <w:rsid w:val="00F1203F"/>
    <w:rsid w:val="00F13446"/>
    <w:rsid w:val="00F13525"/>
    <w:rsid w:val="00F13F08"/>
    <w:rsid w:val="00F1406F"/>
    <w:rsid w:val="00F16A47"/>
    <w:rsid w:val="00F17076"/>
    <w:rsid w:val="00F17845"/>
    <w:rsid w:val="00F20E22"/>
    <w:rsid w:val="00F210E0"/>
    <w:rsid w:val="00F21226"/>
    <w:rsid w:val="00F23479"/>
    <w:rsid w:val="00F26095"/>
    <w:rsid w:val="00F27442"/>
    <w:rsid w:val="00F27ED5"/>
    <w:rsid w:val="00F314A5"/>
    <w:rsid w:val="00F31E9D"/>
    <w:rsid w:val="00F32078"/>
    <w:rsid w:val="00F322FA"/>
    <w:rsid w:val="00F3246A"/>
    <w:rsid w:val="00F32A79"/>
    <w:rsid w:val="00F32AB0"/>
    <w:rsid w:val="00F32FE6"/>
    <w:rsid w:val="00F3386B"/>
    <w:rsid w:val="00F33CD7"/>
    <w:rsid w:val="00F34FCD"/>
    <w:rsid w:val="00F35540"/>
    <w:rsid w:val="00F35710"/>
    <w:rsid w:val="00F35E79"/>
    <w:rsid w:val="00F35F74"/>
    <w:rsid w:val="00F36E3C"/>
    <w:rsid w:val="00F37B4F"/>
    <w:rsid w:val="00F40733"/>
    <w:rsid w:val="00F41288"/>
    <w:rsid w:val="00F41C60"/>
    <w:rsid w:val="00F420D6"/>
    <w:rsid w:val="00F42509"/>
    <w:rsid w:val="00F42A50"/>
    <w:rsid w:val="00F42A71"/>
    <w:rsid w:val="00F42C17"/>
    <w:rsid w:val="00F439C1"/>
    <w:rsid w:val="00F44E74"/>
    <w:rsid w:val="00F45816"/>
    <w:rsid w:val="00F469B2"/>
    <w:rsid w:val="00F46CE2"/>
    <w:rsid w:val="00F47526"/>
    <w:rsid w:val="00F47E02"/>
    <w:rsid w:val="00F50228"/>
    <w:rsid w:val="00F5092C"/>
    <w:rsid w:val="00F515B1"/>
    <w:rsid w:val="00F530D9"/>
    <w:rsid w:val="00F53BF4"/>
    <w:rsid w:val="00F5421D"/>
    <w:rsid w:val="00F56BAE"/>
    <w:rsid w:val="00F57837"/>
    <w:rsid w:val="00F57D66"/>
    <w:rsid w:val="00F60543"/>
    <w:rsid w:val="00F60558"/>
    <w:rsid w:val="00F6072E"/>
    <w:rsid w:val="00F60AE6"/>
    <w:rsid w:val="00F60B8C"/>
    <w:rsid w:val="00F614A4"/>
    <w:rsid w:val="00F61732"/>
    <w:rsid w:val="00F618DA"/>
    <w:rsid w:val="00F61FA3"/>
    <w:rsid w:val="00F6223D"/>
    <w:rsid w:val="00F62E0B"/>
    <w:rsid w:val="00F648E5"/>
    <w:rsid w:val="00F64AD0"/>
    <w:rsid w:val="00F65729"/>
    <w:rsid w:val="00F65AFF"/>
    <w:rsid w:val="00F66DAA"/>
    <w:rsid w:val="00F66DB1"/>
    <w:rsid w:val="00F66DB5"/>
    <w:rsid w:val="00F66E59"/>
    <w:rsid w:val="00F66F52"/>
    <w:rsid w:val="00F67689"/>
    <w:rsid w:val="00F67FFA"/>
    <w:rsid w:val="00F709ED"/>
    <w:rsid w:val="00F72217"/>
    <w:rsid w:val="00F724FA"/>
    <w:rsid w:val="00F726A4"/>
    <w:rsid w:val="00F72BC7"/>
    <w:rsid w:val="00F72BFB"/>
    <w:rsid w:val="00F7436B"/>
    <w:rsid w:val="00F75DFF"/>
    <w:rsid w:val="00F761FA"/>
    <w:rsid w:val="00F7680B"/>
    <w:rsid w:val="00F76977"/>
    <w:rsid w:val="00F772FB"/>
    <w:rsid w:val="00F803FB"/>
    <w:rsid w:val="00F829E1"/>
    <w:rsid w:val="00F82E12"/>
    <w:rsid w:val="00F83655"/>
    <w:rsid w:val="00F83A65"/>
    <w:rsid w:val="00F83A9D"/>
    <w:rsid w:val="00F83CF2"/>
    <w:rsid w:val="00F83D26"/>
    <w:rsid w:val="00F85B3D"/>
    <w:rsid w:val="00F86CF2"/>
    <w:rsid w:val="00F9103B"/>
    <w:rsid w:val="00F9188D"/>
    <w:rsid w:val="00F91A63"/>
    <w:rsid w:val="00F91C9A"/>
    <w:rsid w:val="00F92D8E"/>
    <w:rsid w:val="00F94D5C"/>
    <w:rsid w:val="00F95261"/>
    <w:rsid w:val="00F954FB"/>
    <w:rsid w:val="00F959F4"/>
    <w:rsid w:val="00FA0762"/>
    <w:rsid w:val="00FA0B78"/>
    <w:rsid w:val="00FA1260"/>
    <w:rsid w:val="00FA14FE"/>
    <w:rsid w:val="00FA1865"/>
    <w:rsid w:val="00FA2928"/>
    <w:rsid w:val="00FA3FBD"/>
    <w:rsid w:val="00FA435A"/>
    <w:rsid w:val="00FA468C"/>
    <w:rsid w:val="00FA5CA1"/>
    <w:rsid w:val="00FA68A5"/>
    <w:rsid w:val="00FA7B36"/>
    <w:rsid w:val="00FB0237"/>
    <w:rsid w:val="00FB0F57"/>
    <w:rsid w:val="00FB2622"/>
    <w:rsid w:val="00FB263F"/>
    <w:rsid w:val="00FB2842"/>
    <w:rsid w:val="00FB3311"/>
    <w:rsid w:val="00FB34D8"/>
    <w:rsid w:val="00FB431D"/>
    <w:rsid w:val="00FB4586"/>
    <w:rsid w:val="00FB4697"/>
    <w:rsid w:val="00FB4BE8"/>
    <w:rsid w:val="00FB6FF7"/>
    <w:rsid w:val="00FB7354"/>
    <w:rsid w:val="00FB75F3"/>
    <w:rsid w:val="00FB7A1C"/>
    <w:rsid w:val="00FB7DBB"/>
    <w:rsid w:val="00FB7E1E"/>
    <w:rsid w:val="00FC0CF3"/>
    <w:rsid w:val="00FC0D44"/>
    <w:rsid w:val="00FC15B7"/>
    <w:rsid w:val="00FC1774"/>
    <w:rsid w:val="00FC1AE1"/>
    <w:rsid w:val="00FC2F38"/>
    <w:rsid w:val="00FC2F64"/>
    <w:rsid w:val="00FC42E0"/>
    <w:rsid w:val="00FC4FA8"/>
    <w:rsid w:val="00FC55C2"/>
    <w:rsid w:val="00FC67C4"/>
    <w:rsid w:val="00FC7603"/>
    <w:rsid w:val="00FC7B58"/>
    <w:rsid w:val="00FC7BCD"/>
    <w:rsid w:val="00FD1455"/>
    <w:rsid w:val="00FD15D0"/>
    <w:rsid w:val="00FD17C3"/>
    <w:rsid w:val="00FD1B2B"/>
    <w:rsid w:val="00FD1BC2"/>
    <w:rsid w:val="00FD2090"/>
    <w:rsid w:val="00FD2138"/>
    <w:rsid w:val="00FD2CDE"/>
    <w:rsid w:val="00FD3662"/>
    <w:rsid w:val="00FD42D2"/>
    <w:rsid w:val="00FD4BB9"/>
    <w:rsid w:val="00FD4E41"/>
    <w:rsid w:val="00FD5D3C"/>
    <w:rsid w:val="00FD65B6"/>
    <w:rsid w:val="00FD69F0"/>
    <w:rsid w:val="00FE1325"/>
    <w:rsid w:val="00FE2F58"/>
    <w:rsid w:val="00FE30B8"/>
    <w:rsid w:val="00FE3F36"/>
    <w:rsid w:val="00FE4921"/>
    <w:rsid w:val="00FE57E2"/>
    <w:rsid w:val="00FE696D"/>
    <w:rsid w:val="00FE6BD4"/>
    <w:rsid w:val="00FE7136"/>
    <w:rsid w:val="00FE7458"/>
    <w:rsid w:val="00FF08D2"/>
    <w:rsid w:val="00FF18F2"/>
    <w:rsid w:val="00FF3981"/>
    <w:rsid w:val="00FF4CB2"/>
    <w:rsid w:val="00FF4D97"/>
    <w:rsid w:val="00FF5D7A"/>
    <w:rsid w:val="00FF63B8"/>
    <w:rsid w:val="00FF65EF"/>
    <w:rsid w:val="00FF6E5E"/>
    <w:rsid w:val="00FF7037"/>
    <w:rsid w:val="00FF7159"/>
    <w:rsid w:val="00FF7207"/>
    <w:rsid w:val="00FF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9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B98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72B98"/>
    <w:pPr>
      <w:ind w:left="720"/>
      <w:contextualSpacing/>
    </w:pPr>
  </w:style>
  <w:style w:type="paragraph" w:styleId="PlainText">
    <w:name w:val="Plain Text"/>
    <w:basedOn w:val="Normal"/>
    <w:link w:val="PlainTextChar"/>
    <w:rsid w:val="00772B98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772B98"/>
    <w:rPr>
      <w:rFonts w:ascii="Courier New" w:eastAsia="Batang" w:hAnsi="Courier New" w:cs="Times New Roman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8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1001FF"/>
    <w:pPr>
      <w:ind w:left="720"/>
    </w:pPr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5696C"/>
    <w:pPr>
      <w:ind w:left="720"/>
      <w:contextualSpacing/>
    </w:pPr>
    <w:rPr>
      <w:rFonts w:ascii="Times New Roman" w:eastAsia="Batang" w:hAnsi="Times New Roman" w:cs="Times New Roman"/>
    </w:rPr>
  </w:style>
  <w:style w:type="paragraph" w:styleId="BodyText3">
    <w:name w:val="Body Text 3"/>
    <w:basedOn w:val="Normal"/>
    <w:link w:val="BodyText3Char"/>
    <w:rsid w:val="000132F9"/>
    <w:pPr>
      <w:tabs>
        <w:tab w:val="num" w:pos="1080"/>
      </w:tabs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132F9"/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DefaultParagraphFont"/>
    <w:rsid w:val="00E11319"/>
  </w:style>
  <w:style w:type="character" w:styleId="Emphasis">
    <w:name w:val="Emphasis"/>
    <w:basedOn w:val="DefaultParagraphFont"/>
    <w:uiPriority w:val="20"/>
    <w:qFormat/>
    <w:rsid w:val="00AE70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6CA5-5229-4520-8CE8-C273C893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4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lvakumarmut2016@gmail.com</cp:lastModifiedBy>
  <cp:revision>1355</cp:revision>
  <cp:lastPrinted>2024-06-25T12:21:00Z</cp:lastPrinted>
  <dcterms:created xsi:type="dcterms:W3CDTF">2022-08-18T18:59:00Z</dcterms:created>
  <dcterms:modified xsi:type="dcterms:W3CDTF">2024-06-25T12:21:00Z</dcterms:modified>
</cp:coreProperties>
</file>